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B0" w:rsidRPr="006879D2" w:rsidRDefault="00D43F63" w:rsidP="005719B0">
      <w:pPr>
        <w:tabs>
          <w:tab w:val="num" w:pos="0"/>
          <w:tab w:val="left" w:pos="64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970530</wp:posOffset>
            </wp:positionH>
            <wp:positionV relativeFrom="paragraph">
              <wp:posOffset>-239395</wp:posOffset>
            </wp:positionV>
            <wp:extent cx="528320" cy="866775"/>
            <wp:effectExtent l="19050" t="0" r="508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9B0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5719B0" w:rsidRPr="006879D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719B0" w:rsidRPr="007062F0" w:rsidRDefault="005719B0" w:rsidP="005719B0">
      <w:pPr>
        <w:jc w:val="center"/>
      </w:pPr>
    </w:p>
    <w:p w:rsidR="005719B0" w:rsidRPr="007062F0" w:rsidRDefault="005719B0" w:rsidP="005719B0"/>
    <w:p w:rsidR="005719B0" w:rsidRPr="007062F0" w:rsidRDefault="005719B0" w:rsidP="005719B0"/>
    <w:p w:rsidR="005719B0" w:rsidRPr="001E74A4" w:rsidRDefault="005719B0" w:rsidP="00571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A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719B0" w:rsidRPr="001E74A4" w:rsidRDefault="005719B0" w:rsidP="00571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A4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5719B0" w:rsidRPr="001E74A4" w:rsidRDefault="005719B0" w:rsidP="00571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9B0" w:rsidRPr="001E74A4" w:rsidRDefault="005719B0" w:rsidP="00571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A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719B0" w:rsidRPr="007062F0" w:rsidRDefault="005719B0" w:rsidP="005719B0"/>
    <w:p w:rsidR="005719B0" w:rsidRPr="007062F0" w:rsidRDefault="005719B0" w:rsidP="005719B0"/>
    <w:p w:rsidR="005719B0" w:rsidRPr="001E74A4" w:rsidRDefault="005719B0" w:rsidP="005719B0">
      <w:pPr>
        <w:jc w:val="both"/>
        <w:rPr>
          <w:rFonts w:ascii="Times New Roman" w:hAnsi="Times New Roman" w:cs="Times New Roman"/>
          <w:sz w:val="28"/>
          <w:szCs w:val="28"/>
        </w:rPr>
      </w:pPr>
      <w:r w:rsidRPr="001E74A4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5719B0" w:rsidRDefault="00BB4A5E" w:rsidP="005719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6.2pt;margin-top:11pt;width:251.75pt;height:137.1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" stroked="f">
            <v:textbox>
              <w:txbxContent>
                <w:p w:rsidR="00962F22" w:rsidRPr="001E74A4" w:rsidRDefault="00962F22" w:rsidP="005719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74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Административного регламента предоставления муници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E74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      </w:r>
                </w:p>
              </w:txbxContent>
            </v:textbox>
            <w10:wrap type="square" anchorx="margin"/>
          </v:shape>
        </w:pict>
      </w:r>
    </w:p>
    <w:p w:rsidR="005719B0" w:rsidRDefault="005719B0" w:rsidP="005719B0"/>
    <w:p w:rsidR="005719B0" w:rsidRDefault="005719B0" w:rsidP="005719B0"/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Pr="009662C9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2C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13C85"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9.12.</w:t>
      </w:r>
      <w:r w:rsidRPr="00113C85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>ации», Федеральным законом от 06.10.</w:t>
      </w:r>
      <w:r w:rsidRPr="00113C85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ым законом от </w:t>
      </w:r>
      <w:r w:rsidR="006879D2">
        <w:rPr>
          <w:rFonts w:ascii="Times New Roman" w:hAnsi="Times New Roman" w:cs="Times New Roman"/>
          <w:sz w:val="28"/>
          <w:szCs w:val="28"/>
        </w:rPr>
        <w:t>27.07.</w:t>
      </w:r>
      <w:r w:rsidRPr="00113C85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ротоколом президиума Правительственной  комиссии по цифровому развитию, использованию информационных технологий для  улучшения качества  жизни и условий ведения предпри</w:t>
      </w:r>
      <w:r w:rsidR="006879D2">
        <w:rPr>
          <w:rFonts w:ascii="Times New Roman" w:hAnsi="Times New Roman" w:cs="Times New Roman"/>
          <w:sz w:val="28"/>
          <w:szCs w:val="28"/>
        </w:rPr>
        <w:t>нимательской деятельности от 25.06.</w:t>
      </w:r>
      <w:r>
        <w:rPr>
          <w:rFonts w:ascii="Times New Roman" w:hAnsi="Times New Roman" w:cs="Times New Roman"/>
          <w:sz w:val="28"/>
          <w:szCs w:val="28"/>
        </w:rPr>
        <w:t xml:space="preserve">2021 № 19, </w:t>
      </w:r>
      <w:r w:rsidR="006879D2" w:rsidRPr="009662C9">
        <w:rPr>
          <w:rFonts w:ascii="Times New Roman" w:hAnsi="Times New Roman" w:cs="Times New Roman"/>
          <w:sz w:val="28"/>
          <w:szCs w:val="28"/>
        </w:rPr>
        <w:t xml:space="preserve">с </w:t>
      </w:r>
      <w:r w:rsidR="006879D2">
        <w:rPr>
          <w:rFonts w:ascii="Times New Roman" w:hAnsi="Times New Roman" w:cs="Times New Roman"/>
          <w:sz w:val="28"/>
          <w:szCs w:val="28"/>
        </w:rPr>
        <w:t xml:space="preserve">Планом перевода массовых социально значимых услуг регионального и муниципального уровней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 44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 Администрации Смоленской области от  </w:t>
      </w:r>
      <w:r w:rsidR="006879D2">
        <w:rPr>
          <w:rFonts w:ascii="Times New Roman" w:hAnsi="Times New Roman" w:cs="Times New Roman"/>
          <w:sz w:val="28"/>
          <w:szCs w:val="28"/>
        </w:rPr>
        <w:t>08.07.</w:t>
      </w:r>
      <w:r>
        <w:rPr>
          <w:rFonts w:ascii="Times New Roman" w:hAnsi="Times New Roman" w:cs="Times New Roman"/>
          <w:sz w:val="28"/>
          <w:szCs w:val="28"/>
        </w:rPr>
        <w:t>2021   № 1298-р/адм</w:t>
      </w:r>
      <w:r w:rsidR="0068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, приказом Департамента Смоленской области по образованию и науке от 22.05.2023 № 459-ОД</w:t>
      </w:r>
    </w:p>
    <w:p w:rsidR="005719B0" w:rsidRPr="001E74A4" w:rsidRDefault="005719B0" w:rsidP="005719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Pr="001E74A4" w:rsidRDefault="005719B0" w:rsidP="005719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719B0" w:rsidRPr="009662C9" w:rsidRDefault="005719B0" w:rsidP="005719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pStyle w:val="a9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(далее –регламент).</w:t>
      </w:r>
    </w:p>
    <w:p w:rsidR="005719B0" w:rsidRPr="00D1333B" w:rsidRDefault="005719B0" w:rsidP="005719B0">
      <w:pPr>
        <w:pStyle w:val="a9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6F3F95">
        <w:rPr>
          <w:spacing w:val="-2"/>
          <w:sz w:val="28"/>
          <w:szCs w:val="28"/>
        </w:rPr>
        <w:t>Признать</w:t>
      </w:r>
      <w:r w:rsidRPr="006F3F95">
        <w:rPr>
          <w:spacing w:val="-7"/>
          <w:sz w:val="28"/>
          <w:szCs w:val="28"/>
        </w:rPr>
        <w:t xml:space="preserve"> </w:t>
      </w:r>
      <w:r w:rsidRPr="006F3F95">
        <w:rPr>
          <w:spacing w:val="-2"/>
          <w:sz w:val="28"/>
          <w:szCs w:val="28"/>
        </w:rPr>
        <w:t>утратившими</w:t>
      </w:r>
      <w:r w:rsidRPr="006F3F95">
        <w:rPr>
          <w:spacing w:val="-5"/>
          <w:sz w:val="28"/>
          <w:szCs w:val="28"/>
        </w:rPr>
        <w:t xml:space="preserve"> </w:t>
      </w:r>
      <w:r w:rsidRPr="006F3F95">
        <w:rPr>
          <w:spacing w:val="-4"/>
          <w:sz w:val="28"/>
          <w:szCs w:val="28"/>
        </w:rPr>
        <w:t>силу</w:t>
      </w:r>
      <w:r w:rsidR="006879D2">
        <w:rPr>
          <w:spacing w:val="-4"/>
          <w:sz w:val="28"/>
          <w:szCs w:val="28"/>
        </w:rPr>
        <w:t xml:space="preserve"> </w:t>
      </w:r>
      <w:r w:rsidRPr="006F3F95">
        <w:rPr>
          <w:sz w:val="28"/>
          <w:szCs w:val="28"/>
        </w:rPr>
        <w:t xml:space="preserve">постановление Администрации муниципального образования «Смоленский район» Смоленской области от </w:t>
      </w:r>
      <w:r>
        <w:rPr>
          <w:sz w:val="28"/>
          <w:szCs w:val="28"/>
        </w:rPr>
        <w:t>19.10.2017</w:t>
      </w:r>
      <w:r w:rsidRPr="006F3F95">
        <w:rPr>
          <w:sz w:val="28"/>
          <w:szCs w:val="28"/>
        </w:rPr>
        <w:t xml:space="preserve"> № </w:t>
      </w:r>
      <w:r>
        <w:rPr>
          <w:sz w:val="28"/>
          <w:szCs w:val="28"/>
        </w:rPr>
        <w:t>2180</w:t>
      </w:r>
      <w:r w:rsidRPr="006F3F95">
        <w:rPr>
          <w:sz w:val="28"/>
          <w:szCs w:val="28"/>
        </w:rPr>
        <w:t xml:space="preserve"> </w:t>
      </w:r>
      <w:r w:rsidRPr="00D1333B">
        <w:rPr>
          <w:sz w:val="28"/>
          <w:szCs w:val="28"/>
        </w:rPr>
        <w:t>«</w:t>
      </w:r>
      <w:r w:rsidRPr="00D1333B">
        <w:rPr>
          <w:bCs/>
          <w:sz w:val="28"/>
          <w:szCs w:val="28"/>
        </w:rPr>
        <w:t xml:space="preserve">Об утверждении Административного регламента </w:t>
      </w:r>
      <w:r w:rsidRPr="00D1333B">
        <w:rPr>
          <w:sz w:val="28"/>
          <w:szCs w:val="28"/>
        </w:rPr>
        <w:t>по предоставлению муниципальной услуги  «Приём заявлений, постановка на учёт и  зачисление детей в муниципальные бюджетные образовательные учреждения, реализующие основную общеобразовательную  программу дошкольного образования</w:t>
      </w:r>
      <w:r w:rsidRPr="00D1333B">
        <w:rPr>
          <w:bCs/>
          <w:sz w:val="28"/>
          <w:szCs w:val="28"/>
        </w:rPr>
        <w:t>»</w:t>
      </w:r>
      <w:r w:rsidRPr="00D1333B">
        <w:rPr>
          <w:sz w:val="28"/>
          <w:szCs w:val="28"/>
        </w:rPr>
        <w:t>.</w:t>
      </w:r>
    </w:p>
    <w:p w:rsidR="005719B0" w:rsidRPr="001E74A4" w:rsidRDefault="005719B0" w:rsidP="00571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1E74A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 в газете «Сельская правда».</w:t>
      </w:r>
    </w:p>
    <w:p w:rsidR="005719B0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E74A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5719B0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Pr="001E74A4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79D2" w:rsidRDefault="005719B0" w:rsidP="006879D2">
      <w:pPr>
        <w:pStyle w:val="a0"/>
        <w:numPr>
          <w:ilvl w:val="0"/>
          <w:numId w:val="0"/>
        </w:numPr>
        <w:spacing w:line="240" w:lineRule="auto"/>
        <w:ind w:right="-55"/>
        <w:rPr>
          <w:sz w:val="28"/>
        </w:rPr>
      </w:pPr>
      <w:r w:rsidRPr="00237813">
        <w:rPr>
          <w:sz w:val="28"/>
        </w:rPr>
        <w:t xml:space="preserve">Глава муниципального образования </w:t>
      </w:r>
    </w:p>
    <w:p w:rsidR="005719B0" w:rsidRPr="006879D2" w:rsidRDefault="005719B0" w:rsidP="006879D2">
      <w:pPr>
        <w:pStyle w:val="a0"/>
        <w:numPr>
          <w:ilvl w:val="0"/>
          <w:numId w:val="0"/>
        </w:numPr>
        <w:spacing w:line="240" w:lineRule="auto"/>
        <w:ind w:right="-55"/>
        <w:rPr>
          <w:sz w:val="28"/>
        </w:rPr>
      </w:pPr>
      <w:r w:rsidRPr="00237813">
        <w:rPr>
          <w:sz w:val="28"/>
        </w:rPr>
        <w:t xml:space="preserve">«Смоленский район» Смоленской области                                   </w:t>
      </w:r>
      <w:r w:rsidRPr="00237813">
        <w:rPr>
          <w:b/>
          <w:sz w:val="28"/>
        </w:rPr>
        <w:t>О.Н. Павлюченкова</w:t>
      </w:r>
    </w:p>
    <w:p w:rsidR="005719B0" w:rsidRDefault="005719B0" w:rsidP="005719B0">
      <w:pPr>
        <w:pStyle w:val="ConsPlusNormal"/>
        <w:jc w:val="center"/>
        <w:rPr>
          <w:b/>
          <w:bCs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Pr="00113C85" w:rsidRDefault="005719B0" w:rsidP="00E57E7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99012D" w:rsidRDefault="0099012D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7E77" w:rsidRPr="00E373A0" w:rsidRDefault="00E57E77" w:rsidP="00E57E77">
      <w:pPr>
        <w:pStyle w:val="ConsTitle"/>
        <w:ind w:left="567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3A0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E57E77" w:rsidRPr="00E373A0" w:rsidRDefault="00E57E77" w:rsidP="00E57E77">
      <w:pPr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73A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образования «</w:t>
      </w:r>
      <w:r w:rsidR="00DD0661">
        <w:rPr>
          <w:rFonts w:ascii="Times New Roman" w:hAnsi="Times New Roman" w:cs="Times New Roman"/>
          <w:color w:val="auto"/>
          <w:sz w:val="28"/>
          <w:szCs w:val="28"/>
        </w:rPr>
        <w:t xml:space="preserve">Смоленский </w:t>
      </w:r>
      <w:r w:rsidRPr="00E373A0">
        <w:rPr>
          <w:rFonts w:ascii="Times New Roman" w:hAnsi="Times New Roman" w:cs="Times New Roman"/>
          <w:color w:val="auto"/>
          <w:sz w:val="28"/>
          <w:szCs w:val="28"/>
        </w:rPr>
        <w:t xml:space="preserve"> район» </w:t>
      </w:r>
    </w:p>
    <w:p w:rsidR="00E57E77" w:rsidRPr="00E373A0" w:rsidRDefault="00E57E77" w:rsidP="00E57E77">
      <w:pPr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73A0">
        <w:rPr>
          <w:rFonts w:ascii="Times New Roman" w:hAnsi="Times New Roman" w:cs="Times New Roman"/>
          <w:color w:val="auto"/>
          <w:sz w:val="28"/>
          <w:szCs w:val="28"/>
        </w:rPr>
        <w:t>Смоленской области</w:t>
      </w:r>
    </w:p>
    <w:p w:rsidR="00E57E77" w:rsidRPr="00E373A0" w:rsidRDefault="00E57E77" w:rsidP="00E57E77">
      <w:pPr>
        <w:ind w:left="5670"/>
        <w:jc w:val="center"/>
        <w:rPr>
          <w:rFonts w:ascii="Times New Roman" w:hAnsi="Times New Roman" w:cs="Times New Roman"/>
          <w:color w:val="auto"/>
        </w:rPr>
      </w:pPr>
      <w:r w:rsidRPr="00113C85">
        <w:rPr>
          <w:rFonts w:ascii="Times New Roman" w:hAnsi="Times New Roman" w:cs="Times New Roman"/>
          <w:sz w:val="28"/>
          <w:szCs w:val="28"/>
        </w:rPr>
        <w:t xml:space="preserve">от </w:t>
      </w:r>
      <w:r w:rsidR="00DD0661">
        <w:rPr>
          <w:rFonts w:ascii="Times New Roman" w:hAnsi="Times New Roman" w:cs="Times New Roman"/>
          <w:sz w:val="28"/>
          <w:szCs w:val="28"/>
        </w:rPr>
        <w:t>___________</w:t>
      </w:r>
      <w:r w:rsidR="006C10D5">
        <w:rPr>
          <w:rFonts w:ascii="Times New Roman" w:hAnsi="Times New Roman" w:cs="Times New Roman"/>
          <w:sz w:val="28"/>
          <w:szCs w:val="28"/>
        </w:rPr>
        <w:t xml:space="preserve"> </w:t>
      </w:r>
      <w:r w:rsidRPr="00113C85">
        <w:rPr>
          <w:rFonts w:ascii="Times New Roman" w:hAnsi="Times New Roman" w:cs="Times New Roman"/>
          <w:sz w:val="28"/>
          <w:szCs w:val="28"/>
        </w:rPr>
        <w:t>№</w:t>
      </w:r>
      <w:r w:rsidR="006C10D5">
        <w:rPr>
          <w:rFonts w:ascii="Times New Roman" w:hAnsi="Times New Roman" w:cs="Times New Roman"/>
          <w:sz w:val="28"/>
          <w:szCs w:val="28"/>
        </w:rPr>
        <w:t xml:space="preserve"> </w:t>
      </w:r>
      <w:r w:rsidR="00DD0661">
        <w:rPr>
          <w:rFonts w:ascii="Times New Roman" w:hAnsi="Times New Roman" w:cs="Times New Roman"/>
          <w:sz w:val="28"/>
          <w:szCs w:val="28"/>
        </w:rPr>
        <w:t>______</w:t>
      </w:r>
      <w:r w:rsidR="006C1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E77" w:rsidRPr="00E373A0" w:rsidRDefault="00E57E77" w:rsidP="00E57E7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E57E77" w:rsidRPr="00E373A0" w:rsidRDefault="00E57E77" w:rsidP="00E57E77">
      <w:pPr>
        <w:pStyle w:val="ConsPlusNormal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E373A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57E77" w:rsidRPr="00E373A0" w:rsidRDefault="00E57E77" w:rsidP="00E57E77">
      <w:pPr>
        <w:pStyle w:val="ConsPlusNormal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E373A0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916F1" w:rsidRDefault="00B91ED1" w:rsidP="00B91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91ED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«Постановка  на учет и направление детей в </w:t>
      </w:r>
      <w:r w:rsidR="00486CF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муниципальные </w:t>
      </w:r>
      <w:r w:rsidRPr="00B91ED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образовательные </w:t>
      </w:r>
      <w:r w:rsidR="00C664C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ганизации</w:t>
      </w:r>
      <w:r w:rsidRPr="00B91ED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, реализующие образовательные программы дошкольного образования»</w:t>
      </w:r>
    </w:p>
    <w:p w:rsidR="008E3DF3" w:rsidRDefault="008E3DF3" w:rsidP="00B91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8E3DF3" w:rsidRPr="00E373A0" w:rsidRDefault="0095764D" w:rsidP="008E3DF3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</w:t>
      </w:r>
      <w:r w:rsidR="008E3DF3" w:rsidRPr="00E373A0">
        <w:rPr>
          <w:b/>
          <w:color w:val="auto"/>
          <w:sz w:val="28"/>
          <w:szCs w:val="28"/>
        </w:rPr>
        <w:t>. Общие положения</w:t>
      </w:r>
    </w:p>
    <w:p w:rsidR="008E3DF3" w:rsidRPr="00E373A0" w:rsidRDefault="008E3DF3" w:rsidP="008E3DF3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</w:p>
    <w:p w:rsidR="008E3DF3" w:rsidRPr="00E373A0" w:rsidRDefault="008E3DF3" w:rsidP="006879D2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  <w:r w:rsidRPr="00E373A0">
        <w:rPr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:rsidR="008E3DF3" w:rsidRPr="008E3DF3" w:rsidRDefault="008E3DF3" w:rsidP="006879D2">
      <w:pPr>
        <w:shd w:val="clear" w:color="auto" w:fill="FFFFFF"/>
        <w:autoSpaceDE w:val="0"/>
        <w:autoSpaceDN w:val="0"/>
        <w:adjustRightInd w:val="0"/>
        <w:spacing w:before="317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Административный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егламент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 муниципальной услуги «Постановка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а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чёт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аправление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детей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486C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е</w:t>
      </w:r>
      <w:r w:rsidR="00DD06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е </w:t>
      </w:r>
      <w:r w:rsidR="00486CF9">
        <w:rPr>
          <w:rFonts w:ascii="Times New Roman" w:eastAsia="Times New Roman" w:hAnsi="Times New Roman" w:cs="Times New Roman"/>
          <w:color w:val="auto"/>
          <w:sz w:val="28"/>
          <w:szCs w:val="28"/>
        </w:rPr>
        <w:t>орг</w:t>
      </w:r>
      <w:r w:rsidR="00C664C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486CF9">
        <w:rPr>
          <w:rFonts w:ascii="Times New Roman" w:eastAsia="Times New Roman" w:hAnsi="Times New Roman" w:cs="Times New Roman"/>
          <w:color w:val="auto"/>
          <w:sz w:val="28"/>
          <w:szCs w:val="28"/>
        </w:rPr>
        <w:t>низ</w:t>
      </w:r>
      <w:r w:rsidR="00C664C0">
        <w:rPr>
          <w:rFonts w:ascii="Times New Roman" w:eastAsia="Times New Roman" w:hAnsi="Times New Roman" w:cs="Times New Roman"/>
          <w:color w:val="auto"/>
          <w:sz w:val="28"/>
          <w:szCs w:val="28"/>
        </w:rPr>
        <w:t>ации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еализующие образовательные программы дошкольного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разования» (далее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оцедур)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ри</w:t>
      </w:r>
      <w:r w:rsidR="00962F2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уществлени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лномочий по постановке на учёт и направлении детей в</w:t>
      </w:r>
      <w:r w:rsidR="00C664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муниципальные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образовательные </w:t>
      </w:r>
      <w:r w:rsidR="00C664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рганизации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, реализующие образовательные программы дошкольного образования</w:t>
      </w:r>
      <w:r w:rsidR="009E79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, </w:t>
      </w:r>
      <w:r w:rsidR="0095764D" w:rsidRPr="006A5FF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ходящиеся на территории </w:t>
      </w:r>
      <w:r w:rsidR="0095764D" w:rsidRPr="006A5FFC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о</w:t>
      </w:r>
      <w:r w:rsidR="0095764D">
        <w:rPr>
          <w:rFonts w:ascii="Times New Roman" w:hAnsi="Times New Roman" w:cs="Times New Roman"/>
          <w:iCs/>
          <w:color w:val="auto"/>
          <w:sz w:val="28"/>
          <w:szCs w:val="28"/>
        </w:rPr>
        <w:t>го</w:t>
      </w:r>
      <w:r w:rsidR="0095764D" w:rsidRPr="006A5FF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разовании «</w:t>
      </w:r>
      <w:r w:rsidR="00DD0661">
        <w:rPr>
          <w:rFonts w:ascii="Times New Roman" w:hAnsi="Times New Roman" w:cs="Times New Roman"/>
          <w:iCs/>
          <w:color w:val="auto"/>
          <w:sz w:val="28"/>
          <w:szCs w:val="28"/>
        </w:rPr>
        <w:t>Смоленский</w:t>
      </w:r>
      <w:r w:rsidR="0095764D" w:rsidRPr="006A5FF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айон» Смоленской области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.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.</w:t>
      </w:r>
    </w:p>
    <w:p w:rsidR="008E3DF3" w:rsidRDefault="008E3DF3" w:rsidP="00500BA1">
      <w:pPr>
        <w:shd w:val="clear" w:color="auto" w:fill="FFFFFF"/>
        <w:autoSpaceDE w:val="0"/>
        <w:autoSpaceDN w:val="0"/>
        <w:adjustRightInd w:val="0"/>
        <w:spacing w:before="32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уг</w:t>
      </w:r>
      <w:r w:rsidR="00DD06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ителей</w:t>
      </w:r>
    </w:p>
    <w:p w:rsidR="00500BA1" w:rsidRPr="008E3DF3" w:rsidRDefault="00500BA1" w:rsidP="00500BA1">
      <w:pPr>
        <w:shd w:val="clear" w:color="auto" w:fill="FFFFFF"/>
        <w:autoSpaceDE w:val="0"/>
        <w:autoSpaceDN w:val="0"/>
        <w:adjustRightInd w:val="0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AB6E0D" w:rsidRDefault="0095764D" w:rsidP="00500BA1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6E0D">
        <w:rPr>
          <w:rFonts w:ascii="Times New Roman" w:hAnsi="Times New Roman" w:cs="Times New Roman"/>
          <w:sz w:val="28"/>
          <w:szCs w:val="28"/>
        </w:rPr>
        <w:t xml:space="preserve">1. </w:t>
      </w:r>
      <w:r w:rsidR="008E3DF3" w:rsidRPr="00AB6E0D">
        <w:rPr>
          <w:rFonts w:ascii="Times New Roman" w:hAnsi="Times New Roman" w:cs="Times New Roman"/>
          <w:sz w:val="28"/>
          <w:szCs w:val="28"/>
        </w:rPr>
        <w:t>Заявител</w:t>
      </w:r>
      <w:r w:rsidR="00F04061">
        <w:rPr>
          <w:rFonts w:ascii="Times New Roman" w:hAnsi="Times New Roman" w:cs="Times New Roman"/>
          <w:sz w:val="28"/>
          <w:szCs w:val="28"/>
        </w:rPr>
        <w:t>я</w:t>
      </w:r>
      <w:r w:rsidR="008E3DF3" w:rsidRPr="00AB6E0D">
        <w:rPr>
          <w:rFonts w:ascii="Times New Roman" w:hAnsi="Times New Roman" w:cs="Times New Roman"/>
          <w:sz w:val="28"/>
          <w:szCs w:val="28"/>
        </w:rPr>
        <w:t>м</w:t>
      </w:r>
      <w:r w:rsidR="00F04061">
        <w:rPr>
          <w:rFonts w:ascii="Times New Roman" w:hAnsi="Times New Roman" w:cs="Times New Roman"/>
          <w:sz w:val="28"/>
          <w:szCs w:val="28"/>
        </w:rPr>
        <w:t>и</w:t>
      </w:r>
      <w:r w:rsidR="008E3DF3" w:rsidRPr="00AB6E0D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является родитель (законный представитель) ребёнка (далее – заявитель).</w:t>
      </w:r>
    </w:p>
    <w:p w:rsidR="008E3DF3" w:rsidRDefault="0095764D" w:rsidP="00AB6E0D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</w:t>
      </w:r>
      <w:hyperlink r:id="rId9" w:history="1">
        <w:r w:rsidR="008E3DF3" w:rsidRPr="008E3DF3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https://www.gosuslugi.ru/</w:t>
        </w:r>
      </w:hyperlink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и, </w:t>
      </w:r>
      <w:r w:rsidR="00BC7426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BC742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ых порталов государственных и муниципальных услуг (функций) (далее – РПГУ) является родитель (законный представитель) ребёнка, завершивший прохождение процедуры регистрации в федеральной государственной информационной системе «Единая система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дентификации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аутентификации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раструктуре,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беспечивающей </w:t>
      </w:r>
      <w:r w:rsidR="00DE644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</w:t>
      </w:r>
      <w:r w:rsidR="00DE644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нформационно т</w:t>
      </w:r>
      <w:r w:rsidR="008E3DF3" w:rsidRPr="008E3DF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ехнологическое взаимодействие информационных</w:t>
      </w:r>
      <w:r w:rsidR="00962F2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8E3DF3"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систем, </w:t>
      </w:r>
      <w:r w:rsidR="00DE644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и</w:t>
      </w:r>
      <w:r w:rsidR="008E3DF3"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ользуемых для предоставления муниципальн</w:t>
      </w:r>
      <w:r w:rsidR="00AB6E0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й услуги в электронной форме» (далее – ЕСИА).</w:t>
      </w:r>
    </w:p>
    <w:p w:rsidR="0095764D" w:rsidRDefault="008E3DF3" w:rsidP="0095764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Требования к порядку информирования о предоставлении</w:t>
      </w:r>
    </w:p>
    <w:p w:rsidR="008E3DF3" w:rsidRPr="008E3DF3" w:rsidRDefault="008E3DF3" w:rsidP="0095764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8E3DF3" w:rsidRPr="008E3DF3" w:rsidRDefault="008E3DF3" w:rsidP="008E3DF3">
      <w:pPr>
        <w:shd w:val="clear" w:color="auto" w:fill="FFFFFF"/>
        <w:tabs>
          <w:tab w:val="left" w:pos="1498"/>
          <w:tab w:val="left" w:pos="3960"/>
          <w:tab w:val="left" w:pos="4464"/>
          <w:tab w:val="left" w:pos="5784"/>
          <w:tab w:val="left" w:pos="8045"/>
        </w:tabs>
        <w:autoSpaceDE w:val="0"/>
        <w:autoSpaceDN w:val="0"/>
        <w:adjustRightInd w:val="0"/>
        <w:spacing w:before="317"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1.3.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ормирование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рядке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 услуги осуществляется:</w:t>
      </w:r>
    </w:p>
    <w:p w:rsidR="00BC7426" w:rsidRPr="00E373A0" w:rsidRDefault="00BC7426" w:rsidP="00500BA1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851"/>
      </w:pPr>
      <w:r w:rsidRPr="00E373A0">
        <w:t xml:space="preserve">1) </w:t>
      </w:r>
      <w:r w:rsidRPr="00611524">
        <w:rPr>
          <w:rStyle w:val="8"/>
          <w:i w:val="0"/>
        </w:rPr>
        <w:t>непосредственно при личном приеме</w:t>
      </w:r>
      <w:r w:rsidR="00962F22">
        <w:rPr>
          <w:rStyle w:val="8"/>
          <w:i w:val="0"/>
        </w:rPr>
        <w:t xml:space="preserve"> </w:t>
      </w:r>
      <w:r w:rsidRPr="00611524">
        <w:rPr>
          <w:rStyle w:val="8"/>
          <w:i w:val="0"/>
        </w:rPr>
        <w:t>Заявителя в</w:t>
      </w:r>
      <w:r w:rsidR="00962F22">
        <w:rPr>
          <w:rStyle w:val="8"/>
          <w:i w:val="0"/>
        </w:rPr>
        <w:t xml:space="preserve"> </w:t>
      </w:r>
      <w:r w:rsidRPr="00E373A0">
        <w:t>Комитет</w:t>
      </w:r>
      <w:r w:rsidR="00781E0E">
        <w:t>е</w:t>
      </w:r>
      <w:r w:rsidRPr="00E373A0">
        <w:t xml:space="preserve"> </w:t>
      </w:r>
      <w:r w:rsidR="00962F22">
        <w:t xml:space="preserve">по </w:t>
      </w:r>
      <w:r w:rsidRPr="00E373A0">
        <w:t>образовани</w:t>
      </w:r>
      <w:r w:rsidR="00962F22">
        <w:t>ю</w:t>
      </w:r>
      <w:r w:rsidRPr="00E373A0">
        <w:t xml:space="preserve"> Администрации муниципального образования «</w:t>
      </w:r>
      <w:r w:rsidR="00DD0661">
        <w:t>Смоленский</w:t>
      </w:r>
      <w:r w:rsidRPr="00E373A0">
        <w:t xml:space="preserve"> район» Смоленской области (далее – </w:t>
      </w:r>
      <w:r>
        <w:t>Уполномоченный орган</w:t>
      </w:r>
      <w:r w:rsidR="00781E0E">
        <w:t>)</w:t>
      </w:r>
      <w:r w:rsidR="0095764D">
        <w:t xml:space="preserve"> или  многофункциональном  центре предоставления государственных и муниципальных услуг (далее – многофункциональный центр)</w:t>
      </w:r>
      <w:r w:rsidRPr="00E373A0">
        <w:t>;</w:t>
      </w:r>
    </w:p>
    <w:p w:rsidR="00BC7426" w:rsidRPr="00BC7426" w:rsidRDefault="00BC7426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781E0E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2) по телефону в Уполномоченном органе</w:t>
      </w:r>
      <w:r w:rsidR="0095764D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или многофункциональном центре</w:t>
      </w:r>
      <w:r w:rsidRPr="00781E0E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;</w:t>
      </w:r>
    </w:p>
    <w:p w:rsidR="00BC7426" w:rsidRPr="00BC7426" w:rsidRDefault="00BC7426" w:rsidP="00BC7426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3) письменно, в том числе посредством электронной почты, почтовой связи общего пользования (далее – почтовой связи);</w:t>
      </w:r>
    </w:p>
    <w:p w:rsidR="00BC7426" w:rsidRPr="00BC7426" w:rsidRDefault="00BC7426" w:rsidP="00BC7426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4) посредством размещения в открытой и доступной форме информации</w:t>
      </w:r>
      <w:r w:rsidR="00781E0E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в информационно-телекоммуникационной сети  «Интернет»</w:t>
      </w: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:</w:t>
      </w:r>
    </w:p>
    <w:p w:rsidR="00BC7426" w:rsidRPr="00BC7426" w:rsidRDefault="00BC7426" w:rsidP="00BC7426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- </w:t>
      </w:r>
      <w:r w:rsidR="0095764D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на </w:t>
      </w: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ЕПГУ и (или) РПГУ;</w:t>
      </w:r>
    </w:p>
    <w:p w:rsidR="00500BA1" w:rsidRDefault="00500BA1" w:rsidP="00500BA1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ab/>
      </w:r>
      <w:r w:rsidR="00BC7426"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- на официальном сайте Уполномоченного органа (</w:t>
      </w:r>
      <w:r w:rsidR="00DD0661" w:rsidRPr="00C67E86">
        <w:rPr>
          <w:rFonts w:ascii="Times New Roman" w:eastAsia="Times New Roman" w:hAnsi="Times New Roman" w:cs="Times New Roman"/>
          <w:iCs/>
          <w:sz w:val="28"/>
          <w:szCs w:val="28"/>
        </w:rPr>
        <w:t>https://obraz.smolensk.ru/</w:t>
      </w:r>
      <w:r w:rsidR="00BC7426"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);</w:t>
      </w:r>
    </w:p>
    <w:p w:rsidR="00BC7426" w:rsidRDefault="00BC7426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5) посредством размещения информации на информационных стендах Уполномоченного органа</w:t>
      </w:r>
      <w:r w:rsidR="0095764D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или многофункционального  центра</w:t>
      </w:r>
      <w:r w:rsidRPr="00BC7426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.</w:t>
      </w:r>
    </w:p>
    <w:p w:rsidR="0095764D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1.4. Информирование  осуществляется по вопросам, касающимся:</w:t>
      </w:r>
    </w:p>
    <w:p w:rsidR="0095764D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пособов подачи заявления о предоставлении муниципальной услуги;</w:t>
      </w:r>
    </w:p>
    <w:p w:rsidR="0095764D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адресов Уполномоченного  органа  и многофункциональных центров, обращаться  в которые необходимо для предоставления  муниципальной  услуги;</w:t>
      </w:r>
    </w:p>
    <w:p w:rsidR="0095764D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правочной  информации о работе Уполномоченного органа  и многофункциональных центров;</w:t>
      </w:r>
    </w:p>
    <w:p w:rsidR="0095764D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документов, необходимых для предоставления муниципальной услуги и услуг, которые включены в перечень услуг, необходимых и обязательных для предоставления муниципальной  услуги</w:t>
      </w:r>
      <w:r w:rsidR="00821AFF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;</w:t>
      </w:r>
    </w:p>
    <w:p w:rsidR="00821AFF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порядка и сроков предоставления муниципальной услуги;</w:t>
      </w:r>
    </w:p>
    <w:p w:rsidR="00821AFF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порядка  получения сведений о  ходе  рассмотрения заявления о  предоставлении  муниципальной  услуги и о результатах  предоставления муниципальной  услуги;</w:t>
      </w:r>
    </w:p>
    <w:p w:rsidR="00821AFF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 предоставлении  муниципальной услуги.</w:t>
      </w:r>
    </w:p>
    <w:p w:rsidR="00821AFF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Получение  информации по вопросам  предоставления  муниципальной услуги и услуг, которые включены в перечень  услуг, необходимых и обязательных для предоставления  муниципальной  услуги, осуществляется бесплатно.</w:t>
      </w:r>
    </w:p>
    <w:p w:rsidR="008E3DF3" w:rsidRPr="00821AFF" w:rsidRDefault="00821AFF" w:rsidP="00821AFF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1.5. 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ри устном обращении заявителя (лично или по телефону) должностное лицо Уполномоченного органа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ник многофункционального центра, 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ющ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й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консультирование, подробно и в вежливой  (корректной) форме информирует обратившихся по интересующим вопросам.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8E3DF3" w:rsidRPr="008E3DF3" w:rsidRDefault="008E3DF3" w:rsidP="008E3DF3">
      <w:pPr>
        <w:shd w:val="clear" w:color="auto" w:fill="FFFFFF"/>
        <w:tabs>
          <w:tab w:val="left" w:pos="1786"/>
          <w:tab w:val="left" w:pos="3845"/>
          <w:tab w:val="left" w:pos="4915"/>
          <w:tab w:val="left" w:pos="7598"/>
          <w:tab w:val="left" w:pos="8957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Если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олжностное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лицо</w:t>
      </w:r>
      <w:r w:rsidR="00DD066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полномоченного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BA3F3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ргана</w:t>
      </w:r>
      <w:r w:rsidR="00821A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, работник </w:t>
      </w:r>
      <w:r w:rsidR="00821A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lastRenderedPageBreak/>
        <w:t>многофункционального центра не может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подготовка ответа требует продолжительного времени, </w:t>
      </w:r>
      <w:r w:rsidR="00821AF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н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агает заявителю один из следующих вариантов дальнейших действий: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обращение в письменной форме и направить по электронной почте Уполномоченного органа</w:t>
      </w:r>
      <w:r w:rsidR="00821A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ногофункционального  центра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посредством почтовой связи;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назначить другое время для консультаций;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рийти лично.</w:t>
      </w:r>
    </w:p>
    <w:p w:rsidR="008E3DF3" w:rsidRPr="008E3DF3" w:rsidRDefault="008E3DF3" w:rsidP="008E3DF3">
      <w:pPr>
        <w:shd w:val="clear" w:color="auto" w:fill="FFFFFF"/>
        <w:tabs>
          <w:tab w:val="left" w:pos="3072"/>
          <w:tab w:val="left" w:pos="4402"/>
          <w:tab w:val="left" w:pos="7344"/>
          <w:tab w:val="left" w:pos="8962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Должностное лицо Уполномоченного </w:t>
      </w: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ргана</w:t>
      </w:r>
      <w:r w:rsidR="00821A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, работник  многофункционального центра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е осуществляется в соответствии с графиком приёма граждан.</w:t>
      </w:r>
    </w:p>
    <w:p w:rsidR="00821AFF" w:rsidRDefault="008E3DF3" w:rsidP="00FA366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1.</w:t>
      </w:r>
      <w:r w:rsidR="00821A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6.</w:t>
      </w:r>
      <w:r w:rsidR="00DD06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821AFF">
        <w:rPr>
          <w:rFonts w:ascii="Times New Roman" w:eastAsia="Times New Roman" w:hAnsi="Times New Roman" w:cs="Times New Roman"/>
          <w:color w:val="auto"/>
          <w:sz w:val="28"/>
          <w:szCs w:val="28"/>
        </w:rPr>
        <w:t>По письменному  обращению должностное  лицо Уполномоченного органа, ответственное за предоставление   муниципальной  услуги, работник многофункционального   центра подробно в письменной форме разъясняет   гражданину сведения по вопросам, указанным в  пункте  1.4. настоящего  Административного регламента в порядке, установленном Федеральным  законом от 2 мая 2006 г.  № 59-ФЗ «О порядке рассмотрения  обращений граждан Российской Федерации».</w:t>
      </w:r>
    </w:p>
    <w:p w:rsidR="00821AFF" w:rsidRDefault="00821AFF" w:rsidP="00FA366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 На ЕГПУ  размещаются сведения, предусмотренные  Положением о федеральной  государственной 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821AFF" w:rsidRDefault="00E02887" w:rsidP="00FA366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>Доступ к информации о срок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ке предоставления муниципальной услу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кументах, необходимых для предоставления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 услуги, 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без выполн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>аявителя или предоставление им персональных данных.</w:t>
      </w:r>
    </w:p>
    <w:p w:rsidR="00FE2C6E" w:rsidRPr="008E3DF3" w:rsidRDefault="00FE2C6E" w:rsidP="00FE2C6E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8.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На официальном сайте Уполномоченного органа, на стендах в местах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FE2C6E" w:rsidRPr="008E3DF3" w:rsidRDefault="00FE2C6E" w:rsidP="00FE2C6E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месте нахождения и графике работы Уполномоченного орга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его структурных подразделений,  ответственных   за предоставление  муниципальной услуги, а также многофункциональных центров;</w:t>
      </w:r>
    </w:p>
    <w:p w:rsidR="00FE2C6E" w:rsidRPr="008E3DF3" w:rsidRDefault="00FE2C6E" w:rsidP="00FE2C6E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lastRenderedPageBreak/>
        <w:t>справочные</w:t>
      </w:r>
      <w:r w:rsidR="00DD06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телефоны 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труктурных подразделений  У</w:t>
      </w: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полномоченного органа,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р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тавление муниципальной услуги, а также  многофункциональных центров, в том числе   номер телефона-автоинформатора (при наличии)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E2C6E" w:rsidRDefault="00FE2C6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официального сайта, а также электронной почты и (или) формы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ратной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вяз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полномоченного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ргана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ормационно-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телекоммуникационной сети «Интернет».</w:t>
      </w:r>
    </w:p>
    <w:p w:rsidR="00FE2C6E" w:rsidRDefault="00FE2C6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9. В залах ожидания Уполномоченного органа  размещаются  нормативные правовые  акты, регулирующие порядок предоставления  муниципальной  услуги, в том числе Административный регламент, которые   по требованию  заявителя предоставляются ему для ознакомления.</w:t>
      </w:r>
    </w:p>
    <w:p w:rsidR="00FE2C6E" w:rsidRDefault="00FE2C6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10. Размещение информации о порядке предоставления муниципальной услуги на информационных стендах  в помещении многофункционального  центра осуществляется  в соответствии с соглашением, заключенным между   многофункциональным  центром и Уполномоченным органом, с учетом требований к информированию, установленных Административным  регламентом.</w:t>
      </w:r>
    </w:p>
    <w:p w:rsidR="00CA093E" w:rsidRDefault="00CA093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11. Информация о  ходе   рассмотрения заявления о предоставлении муниципальной  услуги и о результатах  предоставления муниципальной  услуги  может  быть  получена заявителем в личном кабинете  на ЕПГУ и(или) РПГУ, а также в соответствующем  структурном подразделении Уполномоченного органа, многофункциональных центрах при обращении заявителя лично, по телефону, посредством электронной почты или почтовой связи.</w:t>
      </w:r>
    </w:p>
    <w:p w:rsidR="00CA093E" w:rsidRDefault="00CA093E" w:rsidP="00F24D72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BA1" w:rsidRDefault="00CA093E" w:rsidP="00F24D72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E2155" w:rsidRPr="007E21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2155"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611524" w:rsidRDefault="007E2155" w:rsidP="0061152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611524" w:rsidRPr="00611524" w:rsidRDefault="00611524" w:rsidP="0061152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155" w:rsidRPr="007E2155" w:rsidRDefault="00CA093E" w:rsidP="0061152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7E2155" w:rsidRPr="007E2155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остановка на учёт и направление детей в </w:t>
      </w:r>
      <w:r w:rsidR="007E2155" w:rsidRPr="007E21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ые </w:t>
      </w:r>
      <w:r w:rsidR="007E2155" w:rsidRPr="007E215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="007E2155" w:rsidRPr="007E2155">
        <w:rPr>
          <w:rFonts w:ascii="Times New Roman" w:eastAsia="Times New Roman" w:hAnsi="Times New Roman" w:cs="Times New Roman"/>
          <w:bCs/>
          <w:sz w:val="28"/>
          <w:szCs w:val="28"/>
        </w:rPr>
        <w:t>, реализующие образовательные программы дошкольного образования»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155" w:rsidRDefault="007E2155" w:rsidP="007E2155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</w:pPr>
      <w:bookmarkStart w:id="0" w:name="bookmark5"/>
    </w:p>
    <w:p w:rsidR="007E2155" w:rsidRDefault="007E2155" w:rsidP="007E2155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  <w:rPr>
          <w:rStyle w:val="60"/>
        </w:rPr>
      </w:pPr>
      <w:r>
        <w:t xml:space="preserve">Наименование органа </w:t>
      </w:r>
      <w:r w:rsidR="00CA093E">
        <w:t xml:space="preserve">государственной  власти, органа </w:t>
      </w:r>
      <w:r w:rsidRPr="00E373A0">
        <w:t>местного самоуправления,</w:t>
      </w:r>
      <w:r w:rsidR="00962F22">
        <w:t xml:space="preserve"> </w:t>
      </w:r>
      <w:r>
        <w:t xml:space="preserve">предоставляющего </w:t>
      </w:r>
      <w:bookmarkStart w:id="1" w:name="bookmark6"/>
      <w:bookmarkEnd w:id="0"/>
      <w:r>
        <w:t>муниципальную услугу</w:t>
      </w:r>
      <w:bookmarkEnd w:id="1"/>
    </w:p>
    <w:p w:rsidR="007E2155" w:rsidRPr="00E373A0" w:rsidRDefault="007E2155" w:rsidP="007E2155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  <w:jc w:val="both"/>
        <w:rPr>
          <w:rStyle w:val="60"/>
        </w:rPr>
      </w:pPr>
    </w:p>
    <w:p w:rsidR="007E2155" w:rsidRDefault="007E2155" w:rsidP="007E2155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DD0661">
        <w:rPr>
          <w:sz w:val="28"/>
          <w:szCs w:val="28"/>
        </w:rPr>
        <w:t xml:space="preserve"> </w:t>
      </w:r>
      <w:r w:rsidRPr="00E373A0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Уполномоченным органом</w:t>
      </w:r>
      <w:r w:rsidR="00BD1BD0">
        <w:rPr>
          <w:sz w:val="28"/>
          <w:szCs w:val="28"/>
        </w:rPr>
        <w:t xml:space="preserve"> – К</w:t>
      </w:r>
      <w:r w:rsidRPr="00E373A0">
        <w:rPr>
          <w:sz w:val="28"/>
          <w:szCs w:val="28"/>
        </w:rPr>
        <w:t>омитет</w:t>
      </w:r>
      <w:r>
        <w:rPr>
          <w:sz w:val="28"/>
          <w:szCs w:val="28"/>
        </w:rPr>
        <w:t>ом</w:t>
      </w:r>
      <w:r w:rsidR="00DD0661">
        <w:rPr>
          <w:sz w:val="28"/>
          <w:szCs w:val="28"/>
        </w:rPr>
        <w:t xml:space="preserve"> по образованию</w:t>
      </w:r>
      <w:r w:rsidRPr="00E373A0">
        <w:rPr>
          <w:sz w:val="28"/>
          <w:szCs w:val="28"/>
        </w:rPr>
        <w:t xml:space="preserve"> Администрации муниципального образования «</w:t>
      </w:r>
      <w:r w:rsidR="00DD0661">
        <w:rPr>
          <w:sz w:val="28"/>
          <w:szCs w:val="28"/>
        </w:rPr>
        <w:t>Смоленский</w:t>
      </w:r>
      <w:r w:rsidRPr="00E373A0">
        <w:rPr>
          <w:sz w:val="28"/>
          <w:szCs w:val="28"/>
        </w:rPr>
        <w:t xml:space="preserve"> район» Смоленской области.</w:t>
      </w:r>
    </w:p>
    <w:p w:rsidR="00BD1BD0" w:rsidRDefault="00BD1BD0" w:rsidP="00BD1BD0">
      <w:pPr>
        <w:pStyle w:val="21"/>
        <w:shd w:val="clear" w:color="auto" w:fill="auto"/>
        <w:tabs>
          <w:tab w:val="left" w:pos="567"/>
          <w:tab w:val="left" w:pos="600"/>
          <w:tab w:val="left" w:pos="1134"/>
        </w:tabs>
        <w:spacing w:line="240" w:lineRule="auto"/>
        <w:ind w:firstLine="724"/>
      </w:pPr>
      <w:r w:rsidRPr="00E373A0">
        <w:t>2.</w:t>
      </w:r>
      <w:r w:rsidR="00CA093E">
        <w:t xml:space="preserve">3. </w:t>
      </w:r>
      <w:r w:rsidRPr="00E373A0">
        <w:t xml:space="preserve"> В предоставлении муниципальной услуги принимают участие:</w:t>
      </w:r>
    </w:p>
    <w:p w:rsidR="00BD1BD0" w:rsidRDefault="00BD1BD0" w:rsidP="00BD1BD0">
      <w:pPr>
        <w:pStyle w:val="21"/>
        <w:shd w:val="clear" w:color="auto" w:fill="auto"/>
        <w:tabs>
          <w:tab w:val="left" w:pos="567"/>
          <w:tab w:val="left" w:pos="600"/>
          <w:tab w:val="left" w:pos="1134"/>
        </w:tabs>
        <w:spacing w:line="240" w:lineRule="auto"/>
        <w:ind w:firstLine="724"/>
        <w:rPr>
          <w:bCs/>
          <w:iCs/>
        </w:rPr>
      </w:pPr>
      <w:r>
        <w:t>-</w:t>
      </w:r>
      <w:r w:rsidR="00DD0661">
        <w:t xml:space="preserve"> </w:t>
      </w:r>
      <w:r w:rsidRPr="00E373A0">
        <w:rPr>
          <w:bCs/>
          <w:iCs/>
        </w:rPr>
        <w:t>Уполномоченный орган</w:t>
      </w:r>
      <w:r>
        <w:rPr>
          <w:bCs/>
          <w:iCs/>
        </w:rPr>
        <w:t>;</w:t>
      </w:r>
    </w:p>
    <w:p w:rsidR="00E54D86" w:rsidRDefault="00BD1BD0" w:rsidP="00BD1BD0">
      <w:pPr>
        <w:pStyle w:val="21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E373A0">
        <w:t>При предоставлении муниципальной услуги Уполномоченный орган взаимодействует с</w:t>
      </w:r>
      <w:r w:rsidR="00E54D86">
        <w:t xml:space="preserve"> отделом ЗАГС Администрации муниципального образования «</w:t>
      </w:r>
      <w:r w:rsidR="00DD0661">
        <w:t>Смоленский</w:t>
      </w:r>
      <w:r w:rsidR="00E54D86">
        <w:t xml:space="preserve">  район» Смоленской области </w:t>
      </w:r>
      <w:r w:rsidR="00780B19">
        <w:t>в части получения</w:t>
      </w:r>
      <w:r w:rsidR="00E54D86">
        <w:t xml:space="preserve"> сведений о рождении ребёнка.</w:t>
      </w:r>
    </w:p>
    <w:p w:rsidR="00BD1BD0" w:rsidRDefault="00E54D86" w:rsidP="00BD1BD0">
      <w:pPr>
        <w:pStyle w:val="21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E373A0">
        <w:t>2.</w:t>
      </w:r>
      <w:r w:rsidR="00CA093E">
        <w:t>4.</w:t>
      </w:r>
      <w:r w:rsidR="00DD0661">
        <w:t xml:space="preserve"> </w:t>
      </w:r>
      <w:r w:rsidR="00BD1BD0" w:rsidRPr="00E373A0"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</w:t>
      </w:r>
      <w:r w:rsidR="00BD1BD0" w:rsidRPr="00E373A0">
        <w:lastRenderedPageBreak/>
        <w:t>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E2155" w:rsidRDefault="007E2155" w:rsidP="007E2155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i/>
          <w:sz w:val="28"/>
          <w:szCs w:val="28"/>
        </w:rPr>
      </w:pPr>
    </w:p>
    <w:p w:rsidR="007E2155" w:rsidRDefault="007E2155" w:rsidP="007E21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1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писание результата предоставления  муниципальной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5936E5" w:rsidRPr="007E2155" w:rsidRDefault="005936E5" w:rsidP="007E215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E2155" w:rsidRPr="007E2155" w:rsidRDefault="007E2155" w:rsidP="00D6556A">
      <w:pPr>
        <w:shd w:val="clear" w:color="auto" w:fill="FFFFFF"/>
        <w:spacing w:line="322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2155">
        <w:rPr>
          <w:rFonts w:ascii="Times New Roman" w:hAnsi="Times New Roman" w:cs="Times New Roman"/>
          <w:sz w:val="28"/>
          <w:szCs w:val="28"/>
        </w:rPr>
        <w:t>2.</w:t>
      </w:r>
      <w:r w:rsidR="00D35A71">
        <w:rPr>
          <w:rFonts w:ascii="Times New Roman" w:hAnsi="Times New Roman" w:cs="Times New Roman"/>
          <w:sz w:val="28"/>
          <w:szCs w:val="28"/>
        </w:rPr>
        <w:t xml:space="preserve">5.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="00962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учёт нуждающихся в предоставлении места в 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7E2155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</w:t>
      </w:r>
      <w:r w:rsidR="0060776D">
        <w:rPr>
          <w:rFonts w:ascii="Times New Roman" w:eastAsia="Times New Roman" w:hAnsi="Times New Roman" w:cs="Times New Roman"/>
          <w:spacing w:val="-1"/>
          <w:sz w:val="28"/>
          <w:szCs w:val="28"/>
        </w:rPr>
        <w:t>й организации</w:t>
      </w:r>
      <w:r w:rsidRPr="007E2155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7E2155">
        <w:rPr>
          <w:rFonts w:ascii="Times New Roman" w:eastAsia="Times New Roman" w:hAnsi="Times New Roman" w:cs="Times New Roman"/>
          <w:spacing w:val="-7"/>
          <w:sz w:val="28"/>
          <w:szCs w:val="28"/>
        </w:rPr>
        <w:t>промежуточный результат)</w:t>
      </w:r>
      <w:r w:rsidR="00D35A7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Pr="007E21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правление  в </w:t>
      </w:r>
      <w:r w:rsidR="00D35A7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униципальную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60776D">
        <w:rPr>
          <w:rFonts w:ascii="Times New Roman" w:eastAsia="Times New Roman" w:hAnsi="Times New Roman" w:cs="Times New Roman"/>
          <w:sz w:val="28"/>
          <w:szCs w:val="28"/>
        </w:rPr>
        <w:t xml:space="preserve">ую организацию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>(основной результат).</w:t>
      </w:r>
    </w:p>
    <w:p w:rsidR="007E2155" w:rsidRPr="007E2155" w:rsidRDefault="00532CF9" w:rsidP="00D6556A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ой услуги в части промежуточного результата по форме согласно 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иложению № 1 и 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риложению  № 2 к настоящему Административному регламенту.</w:t>
      </w:r>
    </w:p>
    <w:p w:rsidR="00532CF9" w:rsidRDefault="00532CF9" w:rsidP="00D6556A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ой услуги в части основного результата по форме согласно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иложению № 3 и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риложению № 4 к настоящему Административному регламенту.</w:t>
      </w:r>
    </w:p>
    <w:p w:rsidR="00532CF9" w:rsidRDefault="00532CF9" w:rsidP="00D6556A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5936E5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936E5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E2155" w:rsidRPr="007E21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шение об отказе в предоставлении муниципальной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услуги в части промежуточного результата – постановки на учёт по форме, согласно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иложению № 5 и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риложению № 6 к настоящему Административному регламенту.</w:t>
      </w:r>
    </w:p>
    <w:p w:rsidR="00532CF9" w:rsidRDefault="00532CF9" w:rsidP="00532CF9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E2155" w:rsidRPr="00532CF9" w:rsidRDefault="007E2155" w:rsidP="00532CF9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</w:t>
      </w:r>
      <w:r w:rsidR="005936E5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том необходимости обращения в организации, участвующие в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муниципальной услуги, срок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,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пре</w:t>
      </w:r>
      <w:r w:rsidR="00532CF9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вления муниципальной услуг</w:t>
      </w:r>
      <w:r w:rsidR="00117BF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F24D72" w:rsidRDefault="00F24D72" w:rsidP="00F32972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F32972" w:rsidRPr="00F32972" w:rsidRDefault="00F32972" w:rsidP="00F32972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</w:t>
      </w:r>
      <w:r w:rsidR="005936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6. </w:t>
      </w:r>
      <w:r w:rsidRPr="00F32972">
        <w:rPr>
          <w:rFonts w:ascii="Times New Roman" w:eastAsia="Times New Roman" w:hAnsi="Times New Roman" w:cs="Times New Roman"/>
          <w:spacing w:val="-5"/>
          <w:sz w:val="28"/>
          <w:szCs w:val="28"/>
        </w:rPr>
        <w:t>Уполномоченный орган в течение 7 рабочих дней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</w:t>
      </w:r>
      <w:r w:rsidR="005936E5">
        <w:rPr>
          <w:rFonts w:ascii="Times New Roman" w:eastAsia="Times New Roman" w:hAnsi="Times New Roman" w:cs="Times New Roman"/>
          <w:spacing w:val="-5"/>
          <w:sz w:val="28"/>
          <w:szCs w:val="28"/>
        </w:rPr>
        <w:t>5</w:t>
      </w:r>
      <w:r w:rsidRPr="00F3297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5936E5">
        <w:rPr>
          <w:rFonts w:ascii="Times New Roman" w:eastAsia="Times New Roman" w:hAnsi="Times New Roman" w:cs="Times New Roman"/>
          <w:spacing w:val="-5"/>
          <w:sz w:val="28"/>
          <w:szCs w:val="28"/>
        </w:rPr>
        <w:t>1</w:t>
      </w:r>
      <w:r w:rsidRPr="00F3297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ли 2.</w:t>
      </w:r>
      <w:r w:rsidR="005936E5">
        <w:rPr>
          <w:rFonts w:ascii="Times New Roman" w:eastAsia="Times New Roman" w:hAnsi="Times New Roman" w:cs="Times New Roman"/>
          <w:spacing w:val="-5"/>
          <w:sz w:val="28"/>
          <w:szCs w:val="28"/>
        </w:rPr>
        <w:t>5</w:t>
      </w:r>
      <w:r w:rsidRPr="00F3297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5936E5"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Pr="00F3297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Административного регламента.</w:t>
      </w:r>
    </w:p>
    <w:p w:rsidR="009154DD" w:rsidRDefault="009154DD" w:rsidP="009154DD">
      <w:pPr>
        <w:shd w:val="clear" w:color="auto" w:fill="FFFFFF"/>
        <w:spacing w:line="322" w:lineRule="exact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6D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1 дня со дня утверждения документа о предоставлении места в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 организации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 xml:space="preserve"> с учётом желаемой даты приёма, указанной в заявлении, направляет заявителю результат, указанный в пункте 2.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32CF9" w:rsidRDefault="00532CF9" w:rsidP="00532CF9">
      <w:pPr>
        <w:shd w:val="clear" w:color="auto" w:fill="FFFFFF"/>
        <w:spacing w:line="322" w:lineRule="exact"/>
        <w:ind w:left="142" w:hanging="14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4525B" w:rsidRPr="0054525B" w:rsidRDefault="0054525B" w:rsidP="00532CF9">
      <w:pPr>
        <w:shd w:val="clear" w:color="auto" w:fill="FFFFFF"/>
        <w:spacing w:line="322" w:lineRule="exact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525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Нормативные правовые акты, регулирующие предоставлени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54525B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й услуги</w:t>
      </w:r>
    </w:p>
    <w:p w:rsidR="0054525B" w:rsidRDefault="0054525B" w:rsidP="0054525B">
      <w:pPr>
        <w:shd w:val="clear" w:color="auto" w:fill="FFFFFF"/>
        <w:tabs>
          <w:tab w:val="left" w:pos="90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898" w:rsidRDefault="0054525B" w:rsidP="00EF68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525B">
        <w:rPr>
          <w:rFonts w:ascii="Times New Roman" w:hAnsi="Times New Roman" w:cs="Times New Roman"/>
          <w:sz w:val="28"/>
          <w:szCs w:val="28"/>
        </w:rPr>
        <w:t>2</w:t>
      </w:r>
      <w:r w:rsidR="005936E5">
        <w:rPr>
          <w:rFonts w:ascii="Times New Roman" w:hAnsi="Times New Roman" w:cs="Times New Roman"/>
          <w:sz w:val="28"/>
          <w:szCs w:val="28"/>
        </w:rPr>
        <w:t>.7.</w:t>
      </w:r>
      <w:r w:rsidR="005936E5">
        <w:rPr>
          <w:rFonts w:ascii="Times New Roman" w:hAnsi="Times New Roman" w:cs="Times New Roman"/>
          <w:color w:val="auto"/>
          <w:sz w:val="28"/>
          <w:szCs w:val="28"/>
        </w:rPr>
        <w:t xml:space="preserve">Перечень  нормативных правовых актов, регулирующих предоставление муниципальной слуги (с указанием  их реквизитов и источников   официального  опубликования), размещается в федеральной государственной  информационной системе «Федеральный реестр государственных  и муниципальных услуг (функций)», в соответствующих разделах  на ЕГПУ и (или) РПГУ, официальном </w:t>
      </w:r>
      <w:r w:rsidR="005936E5">
        <w:rPr>
          <w:rFonts w:ascii="Times New Roman" w:hAnsi="Times New Roman" w:cs="Times New Roman"/>
          <w:color w:val="auto"/>
          <w:sz w:val="28"/>
          <w:szCs w:val="28"/>
        </w:rPr>
        <w:lastRenderedPageBreak/>
        <w:t>сайте Администрации муниципального образования «</w:t>
      </w:r>
      <w:r w:rsidR="00DD0661">
        <w:rPr>
          <w:rFonts w:ascii="Times New Roman" w:hAnsi="Times New Roman" w:cs="Times New Roman"/>
          <w:color w:val="auto"/>
          <w:sz w:val="28"/>
          <w:szCs w:val="28"/>
        </w:rPr>
        <w:t>Смоленский</w:t>
      </w:r>
      <w:r w:rsidR="006879D2">
        <w:rPr>
          <w:rFonts w:ascii="Times New Roman" w:hAnsi="Times New Roman" w:cs="Times New Roman"/>
          <w:color w:val="auto"/>
          <w:sz w:val="28"/>
          <w:szCs w:val="28"/>
        </w:rPr>
        <w:t xml:space="preserve"> район» Смоленской области</w:t>
      </w:r>
      <w:r w:rsidR="005936E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936E5" w:rsidRDefault="005936E5" w:rsidP="00EF68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6E5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5936E5">
        <w:rPr>
          <w:rFonts w:ascii="Times New Roman" w:hAnsi="Times New Roman" w:cs="Times New Roman"/>
          <w:color w:val="auto"/>
          <w:sz w:val="28"/>
          <w:szCs w:val="28"/>
        </w:rPr>
        <w:t xml:space="preserve"> закон от 29 декабря 2012 г. № 273-ФЗ «Об образовании в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DD0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1BE7">
        <w:rPr>
          <w:rFonts w:ascii="Times New Roman" w:hAnsi="Times New Roman" w:cs="Times New Roman"/>
          <w:color w:val="auto"/>
          <w:sz w:val="28"/>
          <w:szCs w:val="28"/>
        </w:rPr>
        <w:t>Минпросвещения России от 15 мая 2020 № 236 «Об утверждении Порядка приёма на обучения по образовательным программам дошкольного образования»;</w:t>
      </w:r>
    </w:p>
    <w:p w:rsidR="00D31BE7" w:rsidRP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DD0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1BE7">
        <w:rPr>
          <w:rFonts w:ascii="Times New Roman" w:hAnsi="Times New Roman" w:cs="Times New Roman"/>
          <w:color w:val="auto"/>
          <w:sz w:val="28"/>
          <w:szCs w:val="28"/>
        </w:rPr>
        <w:t>Минобрнауки России от 28 декабря 2015 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5936E5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DD0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1BE7">
        <w:rPr>
          <w:rFonts w:ascii="Times New Roman" w:hAnsi="Times New Roman" w:cs="Times New Roman"/>
          <w:color w:val="auto"/>
          <w:sz w:val="28"/>
          <w:szCs w:val="28"/>
        </w:rPr>
        <w:t>Минпросвещения России от 31 июля 2020 г. № 373 «Об утверждении Порядка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части предусмотренного федеральным  законодательством права на внеочередное (первоочередное) предоставление  муниципальной услуги: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Закон Российской Федерации от 17 января 1992  г. № 2202-1 «О прокуратуре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Закон Российской Федерации от 26 июня 1992  г. № 3132-1 «О статусе судей в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E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D31BE7">
        <w:rPr>
          <w:rFonts w:ascii="Times New Roman" w:hAnsi="Times New Roman" w:cs="Times New Roman"/>
          <w:sz w:val="28"/>
          <w:szCs w:val="28"/>
        </w:rPr>
        <w:t xml:space="preserve"> от 28 декабря 2010 г. № 403-ФЗ «О Следственном комитете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3F7D">
        <w:rPr>
          <w:rFonts w:ascii="Times New Roman" w:hAnsi="Times New Roman" w:cs="Times New Roman"/>
          <w:sz w:val="28"/>
          <w:szCs w:val="28"/>
        </w:rPr>
        <w:t xml:space="preserve"> закон от 27 мая 1998 г. № 76-ФЗ «О статусе военнослужащих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E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D31BE7">
        <w:rPr>
          <w:rFonts w:ascii="Times New Roman" w:hAnsi="Times New Roman" w:cs="Times New Roman"/>
          <w:sz w:val="28"/>
          <w:szCs w:val="28"/>
        </w:rPr>
        <w:t xml:space="preserve"> от 7 февраля 2011 г. № 3-ФЗ «О поли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2 августа 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3F7D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9 февраля 2004 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3F7D">
        <w:rPr>
          <w:rFonts w:ascii="Times New Roman" w:hAnsi="Times New Roman" w:cs="Times New Roman"/>
          <w:sz w:val="28"/>
          <w:szCs w:val="28"/>
        </w:rPr>
        <w:t xml:space="preserve">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3F7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5 августа 1999 г. № 936 «О дополнительных мерах по социальной защите членов семей </w:t>
      </w:r>
      <w:r w:rsidRPr="001C3F7D">
        <w:rPr>
          <w:rFonts w:ascii="Times New Roman" w:hAnsi="Times New Roman" w:cs="Times New Roman"/>
          <w:sz w:val="28"/>
          <w:szCs w:val="28"/>
        </w:rPr>
        <w:lastRenderedPageBreak/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</w:t>
      </w:r>
      <w:r>
        <w:rPr>
          <w:rFonts w:ascii="Times New Roman" w:hAnsi="Times New Roman" w:cs="Times New Roman"/>
          <w:sz w:val="28"/>
          <w:szCs w:val="28"/>
        </w:rPr>
        <w:t>лнением служебных обязанностей»;</w:t>
      </w:r>
    </w:p>
    <w:p w:rsidR="001C3F7D" w:rsidRPr="001C3F7D" w:rsidRDefault="001C3F7D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1C3F7D" w:rsidRDefault="001C205A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3F7D" w:rsidRPr="001C3F7D">
        <w:rPr>
          <w:rFonts w:ascii="Times New Roman" w:hAnsi="Times New Roman" w:cs="Times New Roman"/>
          <w:sz w:val="28"/>
          <w:szCs w:val="28"/>
        </w:rPr>
        <w:t>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1C3F7D" w:rsidRPr="001C3F7D" w:rsidRDefault="001C3F7D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3F7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5 мая 1992 г. № 431 «О мерах по социальной поддержке</w:t>
      </w:r>
      <w:r>
        <w:rPr>
          <w:rFonts w:ascii="Times New Roman" w:hAnsi="Times New Roman" w:cs="Times New Roman"/>
          <w:sz w:val="28"/>
          <w:szCs w:val="28"/>
        </w:rPr>
        <w:t xml:space="preserve"> многодетных </w:t>
      </w:r>
      <w:r w:rsidRPr="001C3F7D">
        <w:rPr>
          <w:rFonts w:ascii="Times New Roman" w:hAnsi="Times New Roman" w:cs="Times New Roman"/>
          <w:sz w:val="28"/>
          <w:szCs w:val="28"/>
        </w:rPr>
        <w:t>семей»;</w:t>
      </w:r>
    </w:p>
    <w:p w:rsidR="001C3F7D" w:rsidRDefault="001C3F7D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3F7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октября 1992 г. № 1157 «О дополнительных мерах госуд</w:t>
      </w:r>
      <w:r w:rsidR="00DD0661">
        <w:rPr>
          <w:rFonts w:ascii="Times New Roman" w:hAnsi="Times New Roman" w:cs="Times New Roman"/>
          <w:sz w:val="28"/>
          <w:szCs w:val="28"/>
        </w:rPr>
        <w:t>арственной поддержки инвалидов»;</w:t>
      </w:r>
    </w:p>
    <w:p w:rsidR="00DD0661" w:rsidRDefault="00DD0661" w:rsidP="00DD0661">
      <w:pPr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ной закон от 31.10.2013 № 122-з «Об образовании в Смоленской </w:t>
      </w:r>
      <w:r w:rsidRPr="00505D57">
        <w:rPr>
          <w:rFonts w:ascii="Times New Roman" w:hAnsi="Times New Roman" w:cs="Times New Roman"/>
          <w:sz w:val="28"/>
          <w:szCs w:val="28"/>
        </w:rPr>
        <w:t>области»;</w:t>
      </w:r>
    </w:p>
    <w:p w:rsidR="00DD0661" w:rsidRDefault="00DD0661" w:rsidP="00DD06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7">
        <w:rPr>
          <w:rFonts w:ascii="Times New Roman" w:hAnsi="Times New Roman" w:cs="Times New Roman"/>
          <w:sz w:val="28"/>
          <w:szCs w:val="28"/>
        </w:rPr>
        <w:t xml:space="preserve">Указ Губернатора Смоленской области от 19.10.2022 № 103 «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, </w:t>
      </w:r>
      <w:r w:rsidRPr="00505D57">
        <w:rPr>
          <w:rFonts w:ascii="Times New Roman" w:eastAsia="Calibri" w:hAnsi="Times New Roman" w:cs="Times New Roman"/>
          <w:sz w:val="28"/>
          <w:szCs w:val="28"/>
        </w:rPr>
        <w:t>семей граждан Российской Федерации, принимавших участие и погибших (умерших) в ходе специальной военной операции</w:t>
      </w:r>
      <w:r w:rsidRPr="00505D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05A" w:rsidRDefault="001C205A" w:rsidP="009265AF">
      <w:pPr>
        <w:shd w:val="clear" w:color="auto" w:fill="FFFFFF"/>
        <w:spacing w:line="322" w:lineRule="exact"/>
        <w:ind w:right="14" w:firstLine="5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2EF" w:rsidRPr="00E942EF" w:rsidRDefault="00E942EF" w:rsidP="009265AF">
      <w:pPr>
        <w:shd w:val="clear" w:color="auto" w:fill="FFFFFF"/>
        <w:spacing w:line="322" w:lineRule="exact"/>
        <w:ind w:right="14" w:firstLine="542"/>
        <w:jc w:val="center"/>
        <w:rPr>
          <w:rFonts w:ascii="Times New Roman" w:hAnsi="Times New Roman" w:cs="Times New Roman"/>
          <w:sz w:val="28"/>
          <w:szCs w:val="28"/>
        </w:rPr>
      </w:pPr>
      <w:r w:rsidRPr="00E942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E942E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942EF" w:rsidRPr="00E942EF" w:rsidRDefault="00E942EF" w:rsidP="00C317DA">
      <w:pPr>
        <w:shd w:val="clear" w:color="auto" w:fill="FFFFFF"/>
        <w:spacing w:before="312"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2EF">
        <w:rPr>
          <w:rFonts w:ascii="Times New Roman" w:hAnsi="Times New Roman" w:cs="Times New Roman"/>
          <w:sz w:val="28"/>
          <w:szCs w:val="28"/>
        </w:rPr>
        <w:t>2.</w:t>
      </w:r>
      <w:r w:rsidR="00D31BE7">
        <w:rPr>
          <w:rFonts w:ascii="Times New Roman" w:hAnsi="Times New Roman" w:cs="Times New Roman"/>
          <w:sz w:val="28"/>
          <w:szCs w:val="28"/>
        </w:rPr>
        <w:t>8.</w:t>
      </w:r>
      <w:r w:rsidRPr="00E942EF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ь представляет:</w:t>
      </w:r>
    </w:p>
    <w:p w:rsidR="00E942EF" w:rsidRDefault="00D31BE7" w:rsidP="00C317DA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1.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м вид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риложению № 7 или на бумажном носител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риложению № 8 к настоящему Административному регламенту </w:t>
      </w:r>
      <w:r w:rsidR="00E942EF" w:rsidRPr="00E942EF">
        <w:rPr>
          <w:rFonts w:ascii="Times New Roman" w:eastAsia="Times New Roman" w:hAnsi="Times New Roman" w:cs="Times New Roman"/>
          <w:spacing w:val="-1"/>
          <w:sz w:val="28"/>
          <w:szCs w:val="28"/>
        </w:rPr>
        <w:t>и документы в соответствии с пун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ми 2.8.2-2.8.8 настоящего  Административного регламента</w:t>
      </w:r>
      <w:r w:rsidR="00962F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42EF" w:rsidRPr="00E942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его Административного регламента, в том числе в виде прилагаемых к заявлению электронных документов.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:rsidR="00D31BE7" w:rsidRDefault="00D31BE7" w:rsidP="00C317DA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2. Документ, удостоверяющий личность заявителя.</w:t>
      </w:r>
    </w:p>
    <w:p w:rsidR="00CE1225" w:rsidRDefault="00DD77D3" w:rsidP="00DD77D3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правлении заявления посредством ЕПГУ и (или)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</w:t>
      </w:r>
      <w:r w:rsidR="00CE1225" w:rsidRPr="00E942EF">
        <w:rPr>
          <w:rFonts w:ascii="Times New Roman" w:eastAsia="Times New Roman" w:hAnsi="Times New Roman" w:cs="Times New Roman"/>
          <w:sz w:val="28"/>
          <w:szCs w:val="28"/>
        </w:rPr>
        <w:t>Указанные сведения могут быть проверены путем направления запроса с использованием СМЭВ.</w:t>
      </w:r>
    </w:p>
    <w:p w:rsidR="00DD77D3" w:rsidRDefault="00DD77D3" w:rsidP="00DD77D3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3. Документ  подтверждающий  право  заявителя на пребывание  в Российской Федерации, документ (-ы), удостоверяющий (-е) личность  ребёнка и подтверждающий (-е) законность представления прав ребёнка (для заявителя – иностранного  гражданина либо лица без гражданства).</w:t>
      </w:r>
    </w:p>
    <w:p w:rsidR="00041BB7" w:rsidRDefault="00DD77D3" w:rsidP="00DD77D3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4. Д</w:t>
      </w:r>
      <w:r w:rsidR="00E942EF" w:rsidRPr="00E942EF">
        <w:rPr>
          <w:rFonts w:ascii="Times New Roman" w:eastAsia="Times New Roman" w:hAnsi="Times New Roman" w:cs="Times New Roman"/>
          <w:spacing w:val="-1"/>
          <w:sz w:val="28"/>
          <w:szCs w:val="28"/>
        </w:rPr>
        <w:t>окумент, подтверждающий установление опеки (при необходимости).</w:t>
      </w:r>
    </w:p>
    <w:p w:rsidR="00E942EF" w:rsidRPr="00E942EF" w:rsidRDefault="00DD77D3" w:rsidP="00041BB7">
      <w:pPr>
        <w:shd w:val="clear" w:color="auto" w:fill="FFFFFF"/>
        <w:tabs>
          <w:tab w:val="left" w:pos="1411"/>
        </w:tabs>
        <w:spacing w:line="322" w:lineRule="exact"/>
        <w:ind w:right="5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.8.5. До</w:t>
      </w:r>
      <w:r w:rsidR="00E942EF" w:rsidRPr="00E942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умент психолого-медико-педагогической комиссии </w:t>
      </w:r>
      <w:r w:rsidR="00041BB7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E942EF" w:rsidRPr="00E942EF">
        <w:rPr>
          <w:rFonts w:ascii="Times New Roman" w:eastAsia="Times New Roman" w:hAnsi="Times New Roman" w:cs="Times New Roman"/>
          <w:spacing w:val="-2"/>
          <w:sz w:val="28"/>
          <w:szCs w:val="28"/>
        </w:rPr>
        <w:t>при не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обходимости).</w:t>
      </w:r>
    </w:p>
    <w:p w:rsidR="00E942EF" w:rsidRPr="00E942EF" w:rsidRDefault="00DD77D3" w:rsidP="00C317DA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6.Д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окумент, подтверждающий потребность в обучении в группе оздоровительной направленности (при необходимости).</w:t>
      </w:r>
    </w:p>
    <w:p w:rsidR="00EF4E26" w:rsidRDefault="00DD77D3" w:rsidP="00E966DB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7.Д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DD77D3" w:rsidRDefault="00DD77D3" w:rsidP="00E966DB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.8.8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942EF">
        <w:rPr>
          <w:rFonts w:ascii="Times New Roman" w:eastAsia="Times New Roman" w:hAnsi="Times New Roman" w:cs="Times New Roman"/>
          <w:sz w:val="28"/>
          <w:szCs w:val="28"/>
        </w:rPr>
        <w:t>окумент, содержащий сведения о месте пребывания, месте фактического проживания ребёнка (при отсутствии свидетельства о регистрации ре</w:t>
      </w:r>
      <w:r>
        <w:rPr>
          <w:rFonts w:ascii="Times New Roman" w:eastAsia="Times New Roman" w:hAnsi="Times New Roman" w:cs="Times New Roman"/>
          <w:sz w:val="28"/>
          <w:szCs w:val="28"/>
        </w:rPr>
        <w:t>бё</w:t>
      </w:r>
      <w:r w:rsidRPr="00E942EF">
        <w:rPr>
          <w:rFonts w:ascii="Times New Roman" w:eastAsia="Times New Roman" w:hAnsi="Times New Roman" w:cs="Times New Roman"/>
          <w:sz w:val="28"/>
          <w:szCs w:val="28"/>
        </w:rPr>
        <w:t>нка по месту жительства или по месту пребыва</w:t>
      </w:r>
      <w:r>
        <w:rPr>
          <w:rFonts w:ascii="Times New Roman" w:eastAsia="Times New Roman" w:hAnsi="Times New Roman" w:cs="Times New Roman"/>
          <w:sz w:val="28"/>
          <w:szCs w:val="28"/>
        </w:rPr>
        <w:t>ния на закрепленной территории).</w:t>
      </w:r>
    </w:p>
    <w:p w:rsidR="00E942EF" w:rsidRPr="00E942EF" w:rsidRDefault="00E942EF" w:rsidP="00E942EF">
      <w:pPr>
        <w:shd w:val="clear" w:color="auto" w:fill="FFFFFF"/>
        <w:spacing w:line="322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42EF">
        <w:rPr>
          <w:rFonts w:ascii="Times New Roman" w:eastAsia="Times New Roman" w:hAnsi="Times New Roman" w:cs="Times New Roman"/>
          <w:sz w:val="28"/>
          <w:szCs w:val="28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:rsidR="00E942EF" w:rsidRPr="00E942EF" w:rsidRDefault="00DD77D3" w:rsidP="0002597D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D0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форме уведомления по телефону, электронной почте;</w:t>
      </w:r>
    </w:p>
    <w:p w:rsidR="00E942EF" w:rsidRPr="00E942EF" w:rsidRDefault="0002597D" w:rsidP="0002597D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 xml:space="preserve">, многофункциональном центре </w:t>
      </w:r>
      <w:r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 высланного по почтовому адресу, указанному в заявлении.</w:t>
      </w:r>
    </w:p>
    <w:p w:rsidR="00C139A6" w:rsidRDefault="00C317DA" w:rsidP="00E942EF">
      <w:pPr>
        <w:shd w:val="clear" w:color="auto" w:fill="FFFFFF"/>
        <w:tabs>
          <w:tab w:val="left" w:pos="1296"/>
        </w:tabs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DD77D3">
        <w:rPr>
          <w:rFonts w:ascii="Times New Roman" w:hAnsi="Times New Roman" w:cs="Times New Roman"/>
          <w:spacing w:val="-1"/>
          <w:sz w:val="28"/>
          <w:szCs w:val="28"/>
        </w:rPr>
        <w:t>.9.</w:t>
      </w:r>
      <w:r w:rsidR="00E942EF" w:rsidRPr="00E942EF">
        <w:rPr>
          <w:rFonts w:ascii="Times New Roman" w:hAnsi="Times New Roman" w:cs="Times New Roman"/>
          <w:sz w:val="28"/>
          <w:szCs w:val="28"/>
        </w:rPr>
        <w:tab/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02597D" w:rsidRPr="0002597D" w:rsidRDefault="0002597D" w:rsidP="00C13532">
      <w:pPr>
        <w:shd w:val="clear" w:color="auto" w:fill="FFFFFF"/>
        <w:spacing w:before="322" w:line="322" w:lineRule="exact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 и сведений,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 в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и с нормативными правовыми актами для предоставления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униципальной услуги, которые находятся в распоряжении</w:t>
      </w:r>
      <w:r w:rsidR="00962F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 органов, органов местного самоуправления и иных органов</w:t>
      </w:r>
      <w:r w:rsidR="00962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рганизаций, участвующих в предоставлении </w:t>
      </w:r>
      <w:r w:rsidR="00DD7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ых или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</w:t>
      </w:r>
      <w:r w:rsidR="00DD77D3">
        <w:rPr>
          <w:rFonts w:ascii="Times New Roman" w:eastAsia="Times New Roman" w:hAnsi="Times New Roman" w:cs="Times New Roman"/>
          <w:b/>
          <w:bCs/>
          <w:sz w:val="28"/>
          <w:szCs w:val="28"/>
        </w:rPr>
        <w:t>ых услуг</w:t>
      </w:r>
    </w:p>
    <w:p w:rsidR="00DD77D3" w:rsidRDefault="0002597D" w:rsidP="0002597D">
      <w:pPr>
        <w:shd w:val="clear" w:color="auto" w:fill="FFFFFF"/>
        <w:tabs>
          <w:tab w:val="left" w:pos="1488"/>
        </w:tabs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7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DD77D3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02597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2597D">
        <w:rPr>
          <w:rFonts w:ascii="Times New Roman" w:hAnsi="Times New Roman" w:cs="Times New Roman"/>
          <w:sz w:val="28"/>
          <w:szCs w:val="28"/>
        </w:rPr>
        <w:tab/>
      </w:r>
      <w:r w:rsidRPr="0002597D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 или </w:t>
      </w:r>
      <w:r w:rsidRPr="000259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в случае обращения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597D" w:rsidRPr="0002597D" w:rsidRDefault="0002597D" w:rsidP="0002597D">
      <w:pPr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2597D">
        <w:rPr>
          <w:rFonts w:ascii="Times New Roman" w:eastAsia="Times New Roman" w:hAnsi="Times New Roman" w:cs="Times New Roman"/>
          <w:sz w:val="28"/>
          <w:szCs w:val="28"/>
        </w:rPr>
        <w:lastRenderedPageBreak/>
        <w:t>свидетельство о рождении ребёнка, выданное на территории Российской Федерации;</w:t>
      </w:r>
    </w:p>
    <w:p w:rsidR="0002597D" w:rsidRPr="00DD77D3" w:rsidRDefault="0002597D" w:rsidP="0002597D">
      <w:pPr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2597D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регистрации ребёнка по месту жительства или по месту пребывания на закрепленной территории или документы, содержащие сведения о месте пребывания, месте 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>фактического проживания ребёнка.</w:t>
      </w:r>
    </w:p>
    <w:p w:rsidR="00DD77D3" w:rsidRDefault="00DD77D3" w:rsidP="0080766F">
      <w:p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и предоставлении  муниципальной  услуги запрещается требовать  от  заявителя:</w:t>
      </w:r>
    </w:p>
    <w:p w:rsidR="0080136C" w:rsidRPr="007D3610" w:rsidRDefault="007D3610" w:rsidP="007D3610">
      <w:p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П</w:t>
      </w:r>
      <w:r w:rsidR="0080136C" w:rsidRPr="007D361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7D3610" w:rsidRDefault="007D3610" w:rsidP="007D3610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>
        <w:t>2.11.2. П</w:t>
      </w:r>
      <w:r w:rsidR="0080136C" w:rsidRPr="00906C5F">
        <w:t>редставления документов и информации,</w:t>
      </w:r>
      <w:r>
        <w:t xml:space="preserve"> которые  в соответствии с  нормативными правовыми  актами Российской  Федерации и Смоленской  области, муниципальными правовыми актами муниципального образования «</w:t>
      </w:r>
      <w:r w:rsidR="00DD0661">
        <w:t>Смоленский</w:t>
      </w:r>
      <w:r>
        <w:t xml:space="preserve">  район» Смоленской области, 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 государственным органам местного самоуправления организаций, участвующих  в предоставлении муниципальных услуг, за исключением документов, указанных в части   6 статьи 7 Федерального  закона </w:t>
      </w:r>
      <w:r w:rsidRPr="00906C5F">
        <w:t>от 27 июля 2010 г. № 210-ФЗ</w:t>
      </w:r>
      <w:r>
        <w:t xml:space="preserve"> «Об  организации предоставления</w:t>
      </w:r>
      <w:r w:rsidR="0006514C">
        <w:t xml:space="preserve"> государственных и муниципальных услуг» (далее – Федеральный  закон № 210-ФЗ)</w:t>
      </w:r>
    </w:p>
    <w:p w:rsidR="0080136C" w:rsidRPr="00906C5F" w:rsidRDefault="0006514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>
        <w:t>2.11.3. П</w:t>
      </w:r>
      <w:r w:rsidR="0080136C" w:rsidRPr="00906C5F"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 xml:space="preserve">- наличие ошибок в заявлении о предоставлении муниципальной услуги и документах, поданных </w:t>
      </w:r>
      <w:r w:rsidR="0006514C">
        <w:t>з</w:t>
      </w:r>
      <w:r w:rsidRPr="00906C5F"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>- выявление документально подтвержденного факта (признаков) о</w:t>
      </w:r>
      <w:r w:rsidRPr="00906C5F">
        <w:rPr>
          <w:rStyle w:val="220"/>
        </w:rPr>
        <w:t>ш</w:t>
      </w:r>
      <w:r w:rsidRPr="00906C5F">
        <w:t xml:space="preserve">ибочного или противоправного действия (бездействия) должностного лица Уполномоченного органа, служащего, </w:t>
      </w:r>
      <w:r w:rsidR="0006514C">
        <w:t xml:space="preserve">работника  многофункционального  центра, </w:t>
      </w:r>
      <w:r w:rsidRPr="00906C5F">
        <w:t xml:space="preserve">предусмотренной частью 1.1 статьи 16 Федерального закона от 27 июля 2010 г.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 w:rsidR="0006514C">
        <w:t>многофункционального  центра</w:t>
      </w:r>
      <w:r w:rsidR="00962F22">
        <w:t xml:space="preserve"> </w:t>
      </w:r>
      <w:r w:rsidRPr="00906C5F">
        <w:t xml:space="preserve">при первоначальном отказе в приеме документов, необходимых для предоставления муниципальной услуги, </w:t>
      </w:r>
      <w:r w:rsidRPr="00906C5F">
        <w:lastRenderedPageBreak/>
        <w:t xml:space="preserve">либо руководителя организации, предусмотренной частью 1.1 статьи 16 Федерального закона № 210-ФЗ, уведомляется </w:t>
      </w:r>
      <w:r w:rsidR="0006514C">
        <w:t>з</w:t>
      </w:r>
      <w:r w:rsidRPr="00906C5F">
        <w:t>аявитель, а также приносятся извинения за доставленные неудобства.</w:t>
      </w:r>
    </w:p>
    <w:p w:rsidR="00255C47" w:rsidRDefault="00255C47" w:rsidP="00255C47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55C47" w:rsidRDefault="00255C47" w:rsidP="00255C47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оснований для отказа в приёме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кументов,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обходимых для предоставления  муниципальной  услуги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 предоставлении заявления на бумажном носителе</w:t>
      </w:r>
    </w:p>
    <w:p w:rsidR="0006514C" w:rsidRPr="00255C47" w:rsidRDefault="0006514C" w:rsidP="00255C47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514C" w:rsidRDefault="0080136C" w:rsidP="0006514C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065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 При  предоставлении  заявления на бумажном  носителе основаниями для  </w:t>
      </w:r>
      <w:r w:rsidRPr="0080136C">
        <w:rPr>
          <w:rFonts w:ascii="Times New Roman" w:eastAsia="Times New Roman" w:hAnsi="Times New Roman" w:cs="Times New Roman"/>
          <w:color w:val="auto"/>
          <w:sz w:val="28"/>
          <w:szCs w:val="28"/>
        </w:rPr>
        <w:t>отказа в приеме</w:t>
      </w:r>
      <w:r w:rsidR="00065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рассмотрению документов, необходимых для предоставления муниципальной  услуги, являются:</w:t>
      </w:r>
    </w:p>
    <w:p w:rsidR="0006514C" w:rsidRDefault="0006514C" w:rsidP="0006514C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едоставление   неполной  информации (комплект   документов от  заявителя) согласно пункту 2.8. настоящего  Административного регламента с учетом сроков исправления недостатков со стороны заявителя;</w:t>
      </w:r>
    </w:p>
    <w:p w:rsidR="0006514C" w:rsidRDefault="0006514C" w:rsidP="0006514C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едставленные  заявителем  документы содержат  повреждения, подчистки, исправления текста, не заверенные  в порядке ,установленном законодательством Российской Федерации. </w:t>
      </w:r>
    </w:p>
    <w:p w:rsidR="0006514C" w:rsidRDefault="0006514C" w:rsidP="0080136C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55C47" w:rsidRPr="00255C47" w:rsidRDefault="00255C47" w:rsidP="00747256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 услуги</w:t>
      </w:r>
    </w:p>
    <w:p w:rsidR="00255C47" w:rsidRPr="00255C47" w:rsidRDefault="00976176" w:rsidP="0074725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before="312" w:line="322" w:lineRule="exact"/>
        <w:ind w:right="5"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3.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255C47" w:rsidRPr="00255C47" w:rsidRDefault="00747256" w:rsidP="00747256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97617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14.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нования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ля</w:t>
      </w:r>
      <w:r w:rsidR="00962F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тказа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и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услуги в части промежуточного результата – постановка на учёт:</w:t>
      </w:r>
    </w:p>
    <w:p w:rsidR="005C368C" w:rsidRDefault="00255C47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- заявитель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е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оответствует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категори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лиц,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меющих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аво </w:t>
      </w:r>
      <w:r w:rsidR="005C368C">
        <w:rPr>
          <w:rFonts w:ascii="Times New Roman" w:eastAsia="Times New Roman" w:hAnsi="Times New Roman" w:cs="Times New Roman"/>
          <w:color w:val="auto"/>
          <w:sz w:val="28"/>
          <w:szCs w:val="28"/>
        </w:rPr>
        <w:t>на предоставление услуги;</w:t>
      </w:r>
    </w:p>
    <w:p w:rsidR="00976176" w:rsidRDefault="00976176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едоставление недостоверной  информации согласно пункту 2.8. настоящего Административного регламента;</w:t>
      </w:r>
    </w:p>
    <w:p w:rsidR="005C368C" w:rsidRDefault="00976176" w:rsidP="00976176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</w:t>
      </w:r>
      <w:r w:rsidR="005C36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цом);</w:t>
      </w:r>
    </w:p>
    <w:p w:rsidR="005C368C" w:rsidRDefault="005C368C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="00255C47" w:rsidRPr="00255C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ри подаче заявления в электронном виде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368C" w:rsidRDefault="005C368C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е неполной информации, в том числе неполного комплекта документов </w:t>
      </w:r>
      <w:r w:rsidR="00255C47" w:rsidRPr="00255C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ри подаче заявления в электронном виде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55C47" w:rsidRDefault="005C368C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="00255C47" w:rsidRPr="00255C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ри подаче заявления на бумажном носителе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255C47" w:rsidRPr="00255C47" w:rsidRDefault="00255C47" w:rsidP="005C368C">
      <w:pPr>
        <w:shd w:val="clear" w:color="auto" w:fill="FFFFFF"/>
        <w:autoSpaceDE w:val="0"/>
        <w:autoSpaceDN w:val="0"/>
        <w:adjustRightInd w:val="0"/>
        <w:spacing w:before="437"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(документах), выдаваемом (выдаваемых) органами и организациями, участвующими в предоставлении муниципальной услуги</w:t>
      </w:r>
    </w:p>
    <w:p w:rsidR="00255C47" w:rsidRPr="00255C47" w:rsidRDefault="00976176" w:rsidP="00255C47">
      <w:pPr>
        <w:shd w:val="clear" w:color="auto" w:fill="FFFFFF"/>
        <w:autoSpaceDE w:val="0"/>
        <w:autoSpaceDN w:val="0"/>
        <w:adjustRightInd w:val="0"/>
        <w:spacing w:before="312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2.15.</w:t>
      </w:r>
      <w:r w:rsidR="00DD066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слуги,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еобходимые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язательные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ля</w:t>
      </w:r>
      <w:r w:rsidR="006879D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я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, отсутствуют.</w:t>
      </w:r>
    </w:p>
    <w:p w:rsidR="006879D2" w:rsidRDefault="00255C47" w:rsidP="006879D2">
      <w:pPr>
        <w:shd w:val="clear" w:color="auto" w:fill="FFFFFF"/>
        <w:autoSpaceDE w:val="0"/>
        <w:autoSpaceDN w:val="0"/>
        <w:adjustRightInd w:val="0"/>
        <w:spacing w:line="322" w:lineRule="exact"/>
        <w:ind w:lef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, размер и основания взимания государственной пошлины или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иной оплаты, взимаемой за предоставление муниципальной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</w:p>
    <w:p w:rsidR="006879D2" w:rsidRPr="006879D2" w:rsidRDefault="006879D2" w:rsidP="006879D2">
      <w:pPr>
        <w:shd w:val="clear" w:color="auto" w:fill="FFFFFF"/>
        <w:autoSpaceDE w:val="0"/>
        <w:autoSpaceDN w:val="0"/>
        <w:adjustRightInd w:val="0"/>
        <w:spacing w:line="322" w:lineRule="exact"/>
        <w:ind w:lef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55C47" w:rsidRDefault="00976176" w:rsidP="00255C47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2.16.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е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униципальной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услуги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бесплатно.</w:t>
      </w:r>
    </w:p>
    <w:p w:rsidR="006879D2" w:rsidRDefault="006879D2" w:rsidP="00255C47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6176" w:rsidRDefault="00255C47" w:rsidP="00976176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муниципальной услуги, включая информацию о методике</w:t>
      </w:r>
    </w:p>
    <w:p w:rsidR="00255C47" w:rsidRDefault="00255C47" w:rsidP="00976176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счета размера такой платы</w:t>
      </w:r>
    </w:p>
    <w:p w:rsidR="006879D2" w:rsidRPr="00255C47" w:rsidRDefault="006879D2" w:rsidP="00976176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55C47" w:rsidRPr="00255C47" w:rsidRDefault="00976176" w:rsidP="00255C47">
      <w:pPr>
        <w:shd w:val="clear" w:color="auto" w:fill="FFFFFF"/>
        <w:tabs>
          <w:tab w:val="left" w:pos="1632"/>
          <w:tab w:val="left" w:pos="2928"/>
          <w:tab w:val="left" w:pos="4906"/>
          <w:tab w:val="left" w:pos="5414"/>
          <w:tab w:val="left" w:pos="7397"/>
          <w:tab w:val="left" w:pos="817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2.17.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слуги,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еобходимые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язательные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ля</w:t>
      </w:r>
      <w:r w:rsidR="00962F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я 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, отсутствуют.</w:t>
      </w:r>
    </w:p>
    <w:p w:rsidR="005C368C" w:rsidRDefault="00255C47" w:rsidP="005C368C">
      <w:pPr>
        <w:shd w:val="clear" w:color="auto" w:fill="FFFFFF"/>
        <w:autoSpaceDE w:val="0"/>
        <w:autoSpaceDN w:val="0"/>
        <w:adjustRightInd w:val="0"/>
        <w:spacing w:before="278"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ксимальный срок ожидания в очереди при подаче запроса о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 услуги и при получении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зультата предоставления муниципальной услуги при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заявления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 бумажном носителе</w:t>
      </w:r>
    </w:p>
    <w:p w:rsidR="00255C47" w:rsidRPr="00255C47" w:rsidRDefault="00976176" w:rsidP="005C368C">
      <w:pPr>
        <w:shd w:val="clear" w:color="auto" w:fill="FFFFFF"/>
        <w:autoSpaceDE w:val="0"/>
        <w:autoSpaceDN w:val="0"/>
        <w:adjustRightInd w:val="0"/>
        <w:spacing w:before="278" w:line="322" w:lineRule="exact"/>
        <w:ind w:right="5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8.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многофункциональном центре </w:t>
      </w:r>
      <w:r w:rsidR="005C368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тавляет не более 15 минут.</w:t>
      </w:r>
    </w:p>
    <w:p w:rsidR="005C368C" w:rsidRDefault="005C368C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76176" w:rsidRDefault="00255C47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 и порядок регистрации заявления о предоставлении</w:t>
      </w:r>
    </w:p>
    <w:p w:rsidR="00255C47" w:rsidRDefault="005C368C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="00255C47"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ниципальной услуги, в том числе в электронной форме</w:t>
      </w:r>
    </w:p>
    <w:p w:rsidR="00E56A20" w:rsidRDefault="00E56A20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86510F" w:rsidRDefault="00F24D72" w:rsidP="0086510F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</w:t>
      </w:r>
      <w:r w:rsidR="0097617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9. </w:t>
      </w:r>
      <w:r w:rsidR="0086510F">
        <w:rPr>
          <w:rFonts w:ascii="Times New Roman" w:eastAsia="Times New Roman" w:hAnsi="Times New Roman" w:cs="Times New Roman"/>
          <w:spacing w:val="-5"/>
          <w:sz w:val="28"/>
          <w:szCs w:val="28"/>
        </w:rPr>
        <w:t>Заявления о предоставлении  муниципальной услуги подлежат  регистрации в Уполномоченном  органе в течение  1 рабочего   дня со дня получения заявления и документов, необходимых для  предоставления  муниципальной услуги.</w:t>
      </w:r>
    </w:p>
    <w:p w:rsidR="0086510F" w:rsidRPr="0086510F" w:rsidRDefault="0086510F" w:rsidP="0086510F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510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случае наличия оснований для отказа в приеме  документов, необходимых для предоставления муниципальной  услуги, при подаче заявления на бу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жном носителе, с учетом  срока исправления недоста</w:t>
      </w:r>
      <w:r w:rsidRPr="0086510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ков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полномоченный орган не позднее одного  рабочего  дня, следующего  за последним днем, установленным для исправления недостатков, направляет   заявителю   решение об отказе  в приеме  документов, необходимых для предоставления муниципальной услуги по форме, приведенной  в Приложении № 9 к настоящему Административному  регламенту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before="322"/>
        <w:ind w:left="3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.20. </w:t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помещениям, в которых предоставляется муниципальная услуга, в </w:t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том числе к обеспечению доступности для инвалидов этих объектов, предъявляются следующие требования: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месте на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ждения Уполномоченного органа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) у входа в каждое из помещений размещается табличка с наименованием помещения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) помещения, в которых предоставляется муниципальная услуга, должны соответствовать санитарно-эпидемиологическим правилам и нормативам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)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5) зал ожидания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</w:t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) тексты материалов, размещенных на информационных стендах, печатаются удобным для чтения шрифтом, без исправлений, с выделением наиболее важных мест полужирным шрифтом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62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) места для заполнения заявлений оборудуются стульями, столами, бланками заявлений, письменными принадлежностями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62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8) места приема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</w:t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явителей оборудуются информационными табличками с указанием номера кабинета, времени приема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</w:t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явителей, времени перерыва на обед, технического перерыва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48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) рабочее место специалиста, осуществляющего предоставление муниципальной услуги, должно быть оборудовано телефоном, персональным компьютером с возможностью доступа к информационным базам данных, печатающим устройством (принтером) и копирующим устройством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) специалист, осуществляющий предоставление муниципальной услуги, должен иметь настольную табличку с указанием фамилии, имени, отчества (последнее – при наличии) и должности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) при организации рабочих мест должна быть предусмотрена возможность свободного входа в помещение и выхода из него.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)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дублированием необходимой для инвалидов звуковой и зрительной информации, а также надписей, знаков и иной текстовой и графической </w:t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оказанием должностными лицами Уполномоченного органа, сотрудниками Образовательной организации помощи инвалидам в преодолении барьеров, мешающих получению ими муниципальной услуги наравне с другими заявителями.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E56A20" w:rsidRDefault="00E56A20" w:rsidP="00E56A20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56A20" w:rsidRDefault="00255C47" w:rsidP="00E56A20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казатели доступности и качества </w:t>
      </w:r>
    </w:p>
    <w:p w:rsidR="00255C47" w:rsidRPr="00255C47" w:rsidRDefault="00255C47" w:rsidP="00E56A20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ниципальной услуги</w:t>
      </w:r>
    </w:p>
    <w:p w:rsidR="00255C47" w:rsidRPr="00255C47" w:rsidRDefault="00255C47" w:rsidP="00255C47">
      <w:pPr>
        <w:shd w:val="clear" w:color="auto" w:fill="FFFFFF"/>
        <w:tabs>
          <w:tab w:val="left" w:pos="1858"/>
          <w:tab w:val="left" w:pos="3859"/>
          <w:tab w:val="left" w:pos="6072"/>
          <w:tab w:val="left" w:pos="8165"/>
        </w:tabs>
        <w:autoSpaceDE w:val="0"/>
        <w:autoSpaceDN w:val="0"/>
        <w:adjustRightInd w:val="0"/>
        <w:spacing w:before="312"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</w:t>
      </w:r>
      <w:r w:rsidR="00B54EA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.</w:t>
      </w:r>
      <w:r w:rsidR="00E56A2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21.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новным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казателям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оступност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я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 являются:</w:t>
      </w:r>
    </w:p>
    <w:p w:rsidR="00255C47" w:rsidRPr="00255C47" w:rsidRDefault="00E56A20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</w:t>
      </w:r>
      <w:r w:rsidR="00212B7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онно-телекоммуникационных сетях общего пользования (в том числе в сети «Интернет»), средствах массовой информации;</w:t>
      </w:r>
    </w:p>
    <w:p w:rsidR="00255C47" w:rsidRPr="00255C47" w:rsidRDefault="00E56A20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2) 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возможность получения информации о ходе предоставления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, в том числе с использованием ЕПГУ и/или РПГУ;</w:t>
      </w:r>
    </w:p>
    <w:p w:rsidR="00255C47" w:rsidRPr="00255C47" w:rsidRDefault="00E56A20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 получения заявителем информации о последовательности предоставления места в образовате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 организации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с использованием ЕПГУ и/или РПГУ.</w:t>
      </w:r>
    </w:p>
    <w:p w:rsidR="00255C47" w:rsidRPr="00255C47" w:rsidRDefault="00255C47" w:rsidP="00255C47">
      <w:p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E56A2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2.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сновными показателями качества предоставления муниципальной услуги являются:</w:t>
      </w:r>
    </w:p>
    <w:p w:rsidR="00255C47" w:rsidRPr="00255C47" w:rsidRDefault="00B54EAC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евременность пред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вления муниципальной услуги в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 со стандартом ее предоставления, установленным настоящим Административным регламентом;</w:t>
      </w:r>
    </w:p>
    <w:p w:rsidR="00255C47" w:rsidRPr="00255C47" w:rsidRDefault="00B54EAC" w:rsidP="00255C47">
      <w:pPr>
        <w:shd w:val="clear" w:color="auto" w:fill="FFFFFF"/>
        <w:tabs>
          <w:tab w:val="left" w:pos="2664"/>
          <w:tab w:val="left" w:pos="4435"/>
          <w:tab w:val="left" w:pos="6254"/>
          <w:tab w:val="left" w:pos="865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)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минимально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озможное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количество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взаимодействий гражданина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255C47" w:rsidRPr="00255C47" w:rsidRDefault="00B54EAC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55C47" w:rsidRPr="00255C47" w:rsidRDefault="00B54EAC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ие нарушений со стороны Уполномоченного органа установленных сроков в процессе предоставления муниципальной услуги;</w:t>
      </w:r>
    </w:p>
    <w:p w:rsidR="00255C47" w:rsidRPr="00255C47" w:rsidRDefault="00B54EAC" w:rsidP="00255C47">
      <w:pPr>
        <w:shd w:val="clear" w:color="auto" w:fill="FFFFFF"/>
        <w:tabs>
          <w:tab w:val="left" w:pos="2328"/>
          <w:tab w:val="left" w:pos="4752"/>
          <w:tab w:val="left" w:pos="7248"/>
          <w:tab w:val="left" w:pos="8539"/>
          <w:tab w:val="left" w:pos="9235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униципальной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слуги,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о</w:t>
      </w:r>
      <w:r w:rsidR="00962F2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тогам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ия которых вынесены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шения об удовлетворении (частичном удовлетворении) требований заявителей.</w:t>
      </w:r>
    </w:p>
    <w:p w:rsidR="00255C47" w:rsidRPr="00255C47" w:rsidRDefault="00255C47" w:rsidP="00877524">
      <w:pPr>
        <w:shd w:val="clear" w:color="auto" w:fill="FFFFFF"/>
        <w:autoSpaceDE w:val="0"/>
        <w:autoSpaceDN w:val="0"/>
        <w:adjustRightInd w:val="0"/>
        <w:spacing w:before="437" w:line="322" w:lineRule="exact"/>
        <w:ind w:right="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ые требования, в том числе учитывающие особенности предоставления</w:t>
      </w:r>
      <w:r w:rsidR="00B54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775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многофункциональных центрах, особенности  предоставления  муниципальной  услуги  по 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кстерриториальному принципу и особенности предоставления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 в электронной форме</w:t>
      </w:r>
    </w:p>
    <w:p w:rsidR="00255C47" w:rsidRPr="00255C47" w:rsidRDefault="00255C47" w:rsidP="00255C47">
      <w:pPr>
        <w:shd w:val="clear" w:color="auto" w:fill="FFFFFF"/>
        <w:tabs>
          <w:tab w:val="left" w:pos="1757"/>
          <w:tab w:val="left" w:pos="4181"/>
          <w:tab w:val="left" w:pos="6682"/>
          <w:tab w:val="left" w:pos="9254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1BF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87752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3.</w:t>
      </w:r>
      <w:r w:rsidRPr="00781BF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емуниципальной услуги </w:t>
      </w:r>
      <w:r w:rsidRPr="00781BF2">
        <w:rPr>
          <w:rFonts w:ascii="Times New Roman" w:eastAsia="Times New Roman" w:hAnsi="Times New Roman" w:cs="Times New Roman"/>
          <w:color w:val="auto"/>
          <w:sz w:val="28"/>
          <w:szCs w:val="28"/>
        </w:rPr>
        <w:t>по экстерриториальному принципу осуществляется в части обеспечения возможности подачи заявл</w:t>
      </w:r>
      <w:r w:rsidR="00877524">
        <w:rPr>
          <w:rFonts w:ascii="Times New Roman" w:eastAsia="Times New Roman" w:hAnsi="Times New Roman" w:cs="Times New Roman"/>
          <w:color w:val="auto"/>
          <w:sz w:val="28"/>
          <w:szCs w:val="28"/>
        </w:rPr>
        <w:t>ений посредством ЕПГУ и/или РПГУ и получения   результата муниципальной  услуги в многофункциональном центре.</w:t>
      </w:r>
    </w:p>
    <w:p w:rsidR="00255C47" w:rsidRPr="00255C47" w:rsidRDefault="00255C47" w:rsidP="00255C47">
      <w:pPr>
        <w:shd w:val="clear" w:color="auto" w:fill="FFFFFF"/>
        <w:tabs>
          <w:tab w:val="left" w:pos="1522"/>
          <w:tab w:val="left" w:pos="2021"/>
          <w:tab w:val="left" w:pos="4306"/>
          <w:tab w:val="left" w:pos="6710"/>
          <w:tab w:val="left" w:pos="9182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87752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4.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ителям обеспечивается возможность направления заявления, документов и сведений, необходимых в соответствии с нормативными правовыми </w:t>
      </w:r>
      <w:r w:rsidRPr="00255C47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  <w:t>актами для</w:t>
      </w:r>
      <w:r w:rsidR="00962F22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муниципальной </w:t>
      </w:r>
      <w:r w:rsidRPr="00255C4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услуги,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в электронном виде посредством ЕПГУ и/ или РПГУ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олучения муниципальной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униципальной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услуги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 </w:t>
      </w:r>
      <w:r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заполнить</w:t>
      </w:r>
      <w:r w:rsidR="00962F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ложенную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активную форму заявления.</w:t>
      </w:r>
    </w:p>
    <w:p w:rsidR="00255C47" w:rsidRDefault="00255C47" w:rsidP="00255C47">
      <w:pPr>
        <w:shd w:val="clear" w:color="auto" w:fill="FFFFFF"/>
        <w:tabs>
          <w:tab w:val="left" w:pos="2405"/>
          <w:tab w:val="left" w:pos="4877"/>
          <w:tab w:val="left" w:pos="6077"/>
          <w:tab w:val="left" w:pos="8501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ление подписывается простой электронной подписью заявителя и направляется в Уполномоченный орган посредством СМЭВ. </w:t>
      </w:r>
      <w:r w:rsidR="008775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лектронная форма  муниципальной услуги предусматривает  возможность прикрепления в электронном виде документов, предусмотренных  пунктами  2.8.3 – 2.8.8, заверенных усиленной  квалифицированной   электронной подписью уполномоченного органа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8775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5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Уполномоченном органе</w:t>
      </w:r>
      <w:r w:rsidR="00877524">
        <w:rPr>
          <w:rFonts w:ascii="Times New Roman" w:eastAsia="Times New Roman" w:hAnsi="Times New Roman" w:cs="Times New Roman"/>
          <w:color w:val="auto"/>
          <w:sz w:val="28"/>
          <w:szCs w:val="28"/>
        </w:rPr>
        <w:t>,  многофункциональном центре.</w:t>
      </w:r>
    </w:p>
    <w:p w:rsidR="00255C47" w:rsidRPr="00255C47" w:rsidRDefault="00877524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25.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подаче электронных документов, предусмотренных пунктами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.8.3 -2.8.8</w:t>
      </w:r>
      <w:r w:rsidR="00255C47" w:rsidRPr="00781B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рез ЕПГУ, такие документы предоставляются в форматах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df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pg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peg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g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е документы должны обеспечивать:</w:t>
      </w:r>
    </w:p>
    <w:p w:rsidR="00255C47" w:rsidRPr="00255C47" w:rsidRDefault="00D074F8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сть идентифицировать документ и количество листов в документе;</w:t>
      </w:r>
    </w:p>
    <w:p w:rsidR="00255C47" w:rsidRPr="00255C47" w:rsidRDefault="00D074F8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074F8" w:rsidRPr="00D074F8" w:rsidRDefault="00877524" w:rsidP="00D074F8">
      <w:pPr>
        <w:shd w:val="clear" w:color="auto" w:fill="FFFFFF"/>
        <w:spacing w:before="322" w:line="322" w:lineRule="exact"/>
        <w:ind w:left="130" w:firstLine="29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</w:t>
      </w:r>
      <w:r w:rsidR="00D074F8"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77524" w:rsidRDefault="00D074F8" w:rsidP="00877524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Исчерпывающий перечень административных процедур </w:t>
      </w:r>
    </w:p>
    <w:p w:rsidR="00D074F8" w:rsidRPr="00D074F8" w:rsidRDefault="00D074F8" w:rsidP="00877524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не зависимости от формы</w:t>
      </w:r>
    </w:p>
    <w:p w:rsidR="00D074F8" w:rsidRPr="00D074F8" w:rsidRDefault="00877524" w:rsidP="00D074F8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3.1. 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риём и регистрация заявления и иных документов, необходимых для предоставления муниципальной услуги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- получение сведений посредством СМЭВ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рассмотрение документов и сведений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ринятие решения;</w:t>
      </w:r>
    </w:p>
    <w:p w:rsid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выдача промежуточного результата;</w:t>
      </w:r>
    </w:p>
    <w:p w:rsidR="00D074F8" w:rsidRPr="00D074F8" w:rsidRDefault="00BD7936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E05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ение   основного  результата  муниципальной  услуги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еестр  юридически  значимых записей.</w:t>
      </w:r>
      <w:r w:rsidR="009E053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before="322" w:line="322" w:lineRule="exact"/>
        <w:ind w:left="1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Перечень административных процедур (действий) при предоставлении муниципальной услуги в электронной форме через ЕПГУ </w:t>
      </w:r>
      <w:r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/или РПГУ</w:t>
      </w:r>
    </w:p>
    <w:p w:rsidR="00D074F8" w:rsidRPr="00D074F8" w:rsidRDefault="00BD7936" w:rsidP="00D074F8">
      <w:pPr>
        <w:shd w:val="clear" w:color="auto" w:fill="FFFFFF"/>
        <w:tabs>
          <w:tab w:val="left" w:pos="1200"/>
          <w:tab w:val="left" w:pos="2078"/>
          <w:tab w:val="left" w:pos="4378"/>
          <w:tab w:val="left" w:pos="6782"/>
          <w:tab w:val="left" w:pos="9254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3.2. </w:t>
      </w:r>
      <w:r w:rsidR="00D074F8"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При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муниципальной услуги 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в электронной форме заявителю дополнительно обеспечиваются: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олучение информации о порядке и сроках предоставления муниципальной услуги в электронной форме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заявления в электронной форме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олучение сведений о ходе рассмотрения заявления в электронной форме;</w:t>
      </w:r>
    </w:p>
    <w:p w:rsidR="00897553" w:rsidRDefault="00D074F8" w:rsidP="0089755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возможность получения на ЕПГУ сведений о ходе рассмотрения заявления, поданного в ины</w:t>
      </w:r>
      <w:r w:rsidR="00897553">
        <w:rPr>
          <w:rFonts w:ascii="Times New Roman" w:eastAsia="Times New Roman" w:hAnsi="Times New Roman" w:cs="Times New Roman"/>
          <w:color w:val="auto"/>
          <w:sz w:val="28"/>
          <w:szCs w:val="28"/>
        </w:rPr>
        <w:t>х формах, по запросу заявителя;</w:t>
      </w:r>
    </w:p>
    <w:p w:rsidR="00D074F8" w:rsidRPr="00D074F8" w:rsidRDefault="00897553" w:rsidP="0089755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уществление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ценк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качества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услуги;</w:t>
      </w:r>
    </w:p>
    <w:p w:rsidR="00D074F8" w:rsidRPr="00D074F8" w:rsidRDefault="00D074F8" w:rsidP="00897553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D7936" w:rsidRDefault="00D074F8" w:rsidP="00D074F8">
      <w:pPr>
        <w:shd w:val="clear" w:color="auto" w:fill="FFFFFF"/>
        <w:autoSpaceDE w:val="0"/>
        <w:autoSpaceDN w:val="0"/>
        <w:adjustRightInd w:val="0"/>
        <w:ind w:left="2592" w:right="288" w:hanging="2592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орядок осуществления административных процедур (действий)</w:t>
      </w:r>
    </w:p>
    <w:p w:rsidR="00D074F8" w:rsidRPr="00D074F8" w:rsidRDefault="00D074F8" w:rsidP="00BD7936">
      <w:pPr>
        <w:shd w:val="clear" w:color="auto" w:fill="FFFFFF"/>
        <w:autoSpaceDE w:val="0"/>
        <w:autoSpaceDN w:val="0"/>
        <w:adjustRightInd w:val="0"/>
        <w:ind w:left="2592" w:hanging="259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не зависимости от формы оказания услуги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ind w:left="2592" w:right="288" w:hanging="137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407E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Формирование заявления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Заявление может быть сформировано в электронном виде на ЕПГУ и/или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ПГУ или подано на бумажном носителе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и формировании заявления на ЕПГУ и/или РПГУ заявителю обеспечивается:</w:t>
      </w:r>
    </w:p>
    <w:p w:rsidR="00D074F8" w:rsidRPr="00D074F8" w:rsidRDefault="00D074F8" w:rsidP="00D074F8">
      <w:p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lastRenderedPageBreak/>
        <w:t>а)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возможность сохранения ранее введенных в электронную форму заявлений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74F8" w:rsidRPr="00D074F8" w:rsidRDefault="00D074F8" w:rsidP="00D074F8">
      <w:p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б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сть автоматического заполнения полей электронной формы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заявления на основании данных, размещенных в профиле заявителя в ЕСИА;</w:t>
      </w:r>
    </w:p>
    <w:p w:rsidR="00D074F8" w:rsidRPr="00D074F8" w:rsidRDefault="00D074F8" w:rsidP="00D074F8">
      <w:p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сть вернуться на любой из этапов заполнения электронной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формы заявления без потери ранее введенной информации;</w:t>
      </w:r>
    </w:p>
    <w:p w:rsidR="00D074F8" w:rsidRPr="00D074F8" w:rsidRDefault="00D074F8" w:rsidP="00D074F8">
      <w:p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г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озможность доступа заявителя на ЕПГУ и/или РПГУ к заявлениям, ранее поданным им на ЕПГУ и/или РПГУ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ab/>
        <w:t>Сформированное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на </w:t>
      </w:r>
      <w:r w:rsidRPr="00D074F8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</w:rPr>
        <w:t xml:space="preserve">ЕПГУ и/или РПГУ </w:t>
      </w:r>
      <w:r w:rsidRPr="00897553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</w:rPr>
        <w:t xml:space="preserve">заявление направляется </w:t>
      </w:r>
      <w:r w:rsidRPr="00897553">
        <w:rPr>
          <w:rFonts w:ascii="Times New Roman" w:eastAsia="Times New Roman" w:hAnsi="Times New Roman" w:cs="Times New Roman"/>
          <w:color w:val="auto"/>
          <w:sz w:val="28"/>
          <w:szCs w:val="28"/>
        </w:rPr>
        <w:t>в региональную информационную систему доступности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ого образования (далее – РГИС ДДО) посредством СМЭВ.</w:t>
      </w:r>
    </w:p>
    <w:p w:rsidR="00D074F8" w:rsidRPr="00D074F8" w:rsidRDefault="00D074F8" w:rsidP="00897553">
      <w:p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3</w:t>
      </w:r>
      <w:r w:rsidR="0089755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.</w:t>
      </w:r>
      <w:r w:rsidR="008E4D5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4.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поступления в РГИС ДДО электронное заявление становится доступным для должностного лица Уполномоченного органа, ответственного за приём и регистрацию заявления (далее – ответственное должностное лицо). При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ом заявителю на ЕПГУ и/или РПГУ направляется уведомление «Заявление </w:t>
      </w:r>
      <w:r w:rsidRPr="00D074F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передано в региональную систему доступности дошкольного образования. </w:t>
      </w:r>
      <w:r w:rsidRPr="00D074F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Заявление  зарегистрировано </w:t>
      </w:r>
      <w:r w:rsidRPr="00897553">
        <w:rPr>
          <w:rFonts w:ascii="Times New Roman" w:eastAsia="Times New Roman" w:hAnsi="Times New Roman" w:cs="Times New Roman"/>
          <w:i/>
          <w:color w:val="auto"/>
          <w:spacing w:val="-12"/>
          <w:sz w:val="28"/>
          <w:szCs w:val="28"/>
        </w:rPr>
        <w:t>(</w:t>
      </w:r>
      <w:r w:rsidRPr="00897553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указывается дата и время </w:t>
      </w:r>
      <w:r w:rsidRPr="00897553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>регистрации заявления в формате: ДД.ММ.ГГГГ чч:мм:сс)</w:t>
      </w:r>
      <w:r w:rsidRPr="00D074F8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 xml:space="preserve"> с  номером</w:t>
      </w:r>
      <w:r w:rsidRPr="008975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указывается уникальный номер заявления в региональной информационной системе)</w:t>
      </w:r>
      <w:r w:rsidRPr="0089755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жидайте рассмотрения заявления в течение 7 дней».</w:t>
      </w:r>
    </w:p>
    <w:p w:rsidR="00D074F8" w:rsidRPr="00D074F8" w:rsidRDefault="00D074F8" w:rsidP="00D074F8">
      <w:p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.</w:t>
      </w:r>
      <w:r w:rsidR="008E4D5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5.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тственное должностное лицо Уполномоченного органа проверяет наличие электронных заявлений, поступивших с ЕПГУ и/или РПГУ, с периодом не реже 2 раз в день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3.</w:t>
      </w:r>
      <w:r w:rsidR="008E4D5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6</w:t>
      </w: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.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тветственное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олжностное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лицо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полномоченного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ргана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ет:</w:t>
      </w:r>
    </w:p>
    <w:p w:rsidR="00D074F8" w:rsidRPr="00D074F8" w:rsidRDefault="00D074F8" w:rsidP="00D074F8">
      <w:p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2" w:lineRule="exact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а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 не позднее 1 рабочего дня с момента подачи заявления, а в случае е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го поступления в нерабочий или праздничный день, – в следующий за ним первый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й день приём в работу заявления о предоставлении муниципальной услуги. При этом заявителю на ЕПГУ и/или РПГУ направляется уведомление «Начато рассмотрение заявления»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«Для подтверждения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анных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ления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ам необходимо</w:t>
      </w:r>
      <w:r w:rsidR="00DD06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ставить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6"/>
          <w:sz w:val="28"/>
          <w:szCs w:val="28"/>
        </w:rPr>
        <w:t>(указывается место представления документов)</w:t>
      </w:r>
      <w:r w:rsidR="006879D2">
        <w:rPr>
          <w:rFonts w:ascii="Times New Roman" w:eastAsia="Times New Roman" w:hAnsi="Times New Roman" w:cs="Times New Roman"/>
          <w:i/>
          <w:iCs/>
          <w:color w:val="auto"/>
          <w:spacing w:val="-6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897553">
        <w:rPr>
          <w:rFonts w:ascii="Times New Roman" w:eastAsia="Times New Roman" w:hAnsi="Times New Roman" w:cs="Times New Roman"/>
          <w:i/>
          <w:color w:val="auto"/>
          <w:spacing w:val="-1"/>
          <w:sz w:val="28"/>
          <w:szCs w:val="28"/>
        </w:rPr>
        <w:t>срок</w:t>
      </w:r>
      <w:r w:rsidR="008E4D53">
        <w:rPr>
          <w:rFonts w:ascii="Times New Roman" w:eastAsia="Times New Roman" w:hAnsi="Times New Roman" w:cs="Times New Roman"/>
          <w:i/>
          <w:color w:val="auto"/>
          <w:spacing w:val="-1"/>
          <w:sz w:val="28"/>
          <w:szCs w:val="28"/>
        </w:rPr>
        <w:t>_____________________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(указывается 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</w:rPr>
        <w:t>срок п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редставления 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5"/>
          <w:sz w:val="28"/>
          <w:szCs w:val="28"/>
        </w:rPr>
        <w:t>документов)</w:t>
      </w:r>
      <w:r w:rsidR="006879D2">
        <w:rPr>
          <w:rFonts w:ascii="Times New Roman" w:eastAsia="Times New Roman" w:hAnsi="Times New Roman" w:cs="Times New Roman"/>
          <w:i/>
          <w:iCs/>
          <w:color w:val="auto"/>
          <w:spacing w:val="-5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следующие документы:</w:t>
      </w:r>
      <w:r w:rsidR="008E4D53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__________________________________</w:t>
      </w:r>
      <w:r w:rsidR="00897553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89755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у</w:t>
      </w:r>
      <w:r w:rsidRPr="008975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азывается перечень подтверждающих документов, которые должен представить заявитель</w:t>
      </w:r>
      <w:r w:rsidRPr="00D074F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).»</w:t>
      </w:r>
      <w:r w:rsidR="006879D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ые недостатки могут быть исправлены заявителем в течение </w:t>
      </w:r>
      <w:r w:rsidRPr="00D074F8">
        <w:rPr>
          <w:rFonts w:ascii="Times New Roman" w:eastAsia="Times New Roman" w:hAnsi="Times New Roman" w:cs="Times New Roman"/>
          <w:iCs/>
          <w:color w:val="auto"/>
          <w:spacing w:val="-17"/>
          <w:sz w:val="28"/>
          <w:szCs w:val="28"/>
        </w:rPr>
        <w:t>3 дней</w:t>
      </w:r>
      <w:r w:rsidR="006879D2">
        <w:rPr>
          <w:rFonts w:ascii="Times New Roman" w:eastAsia="Times New Roman" w:hAnsi="Times New Roman" w:cs="Times New Roman"/>
          <w:iCs/>
          <w:color w:val="auto"/>
          <w:spacing w:val="-17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 дня сообщения, в том числе, поступления соответствующего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уведомления, при несоблюдении которого следует отказ в соответствии с пунктами </w:t>
      </w:r>
      <w:r w:rsidR="007E662D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 </w:t>
      </w:r>
      <w:r w:rsidRPr="00F46614">
        <w:rPr>
          <w:rFonts w:ascii="Times New Roman" w:eastAsia="Times New Roman" w:hAnsi="Times New Roman" w:cs="Times New Roman"/>
          <w:color w:val="auto"/>
          <w:sz w:val="28"/>
          <w:szCs w:val="28"/>
        </w:rPr>
        <w:t>и 2.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D074F8" w:rsidRPr="00D074F8" w:rsidRDefault="00D074F8" w:rsidP="00897553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б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мотрение заявления. В качестве промежуточного результата рассмотрения заявления заявителю сообщается, в том числе в форме уведомления </w:t>
      </w:r>
      <w:r w:rsidRPr="00D074F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на ЕПГУ и/или РПГУ «Ваше заявление рассмотрено. Индивидуальный номер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ления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___.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жидайте</w:t>
      </w:r>
      <w:r w:rsidR="006879D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аправления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выбранное </w:t>
      </w:r>
      <w:r w:rsidRPr="00D074F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образовательное </w:t>
      </w:r>
      <w:r w:rsidR="008E4D5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lastRenderedPageBreak/>
        <w:t xml:space="preserve">организацию </w:t>
      </w:r>
      <w:r w:rsidRPr="00D074F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осле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5"/>
          <w:sz w:val="28"/>
          <w:szCs w:val="28"/>
        </w:rPr>
        <w:t xml:space="preserve">(указывается желаемая дата </w:t>
      </w:r>
      <w:r w:rsidRPr="008975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риёма, указанная в заявлении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.»</w:t>
      </w:r>
      <w:r w:rsidRPr="00D074F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</w:t>
      </w:r>
      <w:r w:rsidRPr="008975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положительный промежуточный результат </w:t>
      </w:r>
      <w:r w:rsidRPr="00897553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услуги)</w:t>
      </w:r>
      <w:r w:rsidRPr="00D074F8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либо «Вам отказано в предоставлении услуги по текущему заявлению </w:t>
      </w: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о причине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  <w:r w:rsidRPr="00D074F8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 xml:space="preserve">(указывается причина, по которой по заявлению </w:t>
      </w:r>
      <w:r w:rsidRPr="00D074F8">
        <w:rPr>
          <w:rFonts w:ascii="Times New Roman" w:eastAsia="Times New Roman" w:hAnsi="Times New Roman" w:cs="Times New Roman"/>
          <w:iCs/>
          <w:color w:val="auto"/>
          <w:spacing w:val="-6"/>
          <w:sz w:val="28"/>
          <w:szCs w:val="28"/>
        </w:rPr>
        <w:t>принято отрицательное решение)</w:t>
      </w:r>
      <w:r w:rsidRPr="00D074F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. Вам необходимо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 </w:t>
      </w:r>
      <w:r w:rsidRPr="0089755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</w:t>
      </w:r>
      <w:r w:rsidRPr="008975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казывается порядок действий, который необходимо выполнить заявителю для получения положительного результата по заявлению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</w:t>
      </w:r>
      <w:r w:rsidRPr="008975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отрицательный промежуточный результат услуги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ступлении желаемой даты приёма и отсутствии свободных мест в образовательных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х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х заявителем в заявлении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по данным РГИС ДДО)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ителю сообщается, в том числе в форме уведомления на ЕПГУ и/или РПГУ «В настоящее время в образовательных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х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х </w:t>
      </w:r>
      <w:r w:rsidRPr="00D074F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в  заявлении, нет свободных мест, соответствующих запрашиваемым в заявлении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м. Вам может быть предложено место в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</w:t>
      </w:r>
      <w:r w:rsidR="00DD06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00E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(указывается перечень образовательных </w:t>
      </w:r>
      <w:r w:rsid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рганизаций</w:t>
      </w:r>
      <w:r w:rsidRPr="006900E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, в которых могут быть предоставлены места при наличии возможности</w:t>
      </w:r>
      <w:r w:rsidRPr="00D074F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согласия на получение места в данном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разовательно</w:t>
      </w:r>
      <w:r w:rsidR="008E4D5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й организации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.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ам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еобходимо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зменить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заявлении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направления перечень дошкольных образовательных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, выбранных для приёма.»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ступлении желаемой даты приёма и наличии свободных мест в образовательных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х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х заявителем в заявлении </w:t>
      </w:r>
      <w:r w:rsidRPr="00D074F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о данным РГИС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сле утверждения документа о направлении, содержащего информацию </w:t>
      </w:r>
      <w:r w:rsidRPr="00D074F8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об определении места для ребёнка, и внесения реквизитов данного документа </w:t>
      </w:r>
      <w:r w:rsidRPr="00D074F8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  <w:t xml:space="preserve">в РГИС заявителю на ЕПГУ и/или РПГУ направляется уведомление «Вам </w:t>
      </w:r>
      <w:r w:rsidRPr="00D074F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едоставлено место в</w:t>
      </w:r>
      <w:r w:rsidR="008E4D5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___________________</w:t>
      </w:r>
      <w:r w:rsidRPr="00D074F8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>(указываются название образовательно</w:t>
      </w:r>
      <w:r w:rsidR="008E4D53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>й организации</w:t>
      </w:r>
      <w:r w:rsidRPr="00D074F8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>,</w:t>
      </w:r>
      <w:r w:rsidR="00962F22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>данные</w:t>
      </w:r>
      <w:r w:rsidR="00962F22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>о</w:t>
      </w:r>
      <w:r w:rsidR="00962F22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>группе</w:t>
      </w:r>
      <w:r w:rsidRPr="00D074F8">
        <w:rPr>
          <w:rFonts w:ascii="Agency FB" w:eastAsia="Times New Roman" w:hAnsi="Agency FB" w:cs="Times New Roman"/>
          <w:iCs/>
          <w:color w:val="auto"/>
          <w:spacing w:val="-12"/>
          <w:sz w:val="28"/>
          <w:szCs w:val="28"/>
        </w:rPr>
        <w:t xml:space="preserve">) </w:t>
      </w:r>
      <w:r w:rsidRPr="00D074F8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в</w:t>
      </w:r>
      <w:r w:rsidR="00962F2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оответствии</w:t>
      </w:r>
      <w:r w:rsidR="00962F2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</w:t>
      </w:r>
      <w:r w:rsidR="008E4D53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______________________________</w:t>
      </w:r>
      <w:r w:rsidRPr="00D074F8">
        <w:rPr>
          <w:rFonts w:ascii="Agency FB" w:eastAsia="Times New Roman" w:hAnsi="Agency FB" w:cs="Times New Roman"/>
          <w:iCs/>
          <w:color w:val="auto"/>
          <w:spacing w:val="-10"/>
          <w:sz w:val="28"/>
          <w:szCs w:val="28"/>
        </w:rPr>
        <w:t>(</w:t>
      </w:r>
      <w:r w:rsidRPr="00D074F8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>указываютсяреквизитыдокументаонаправленииребёнкав</w:t>
      </w:r>
      <w:r w:rsidRPr="00D074F8">
        <w:rPr>
          <w:rFonts w:ascii="Times New Roman" w:eastAsia="Times New Roman" w:hAnsi="Times New Roman" w:cs="Times New Roman"/>
          <w:iCs/>
          <w:color w:val="auto"/>
          <w:spacing w:val="-5"/>
          <w:sz w:val="28"/>
          <w:szCs w:val="28"/>
        </w:rPr>
        <w:t>образовательное учреждение</w:t>
      </w:r>
      <w:r w:rsidRPr="00D074F8">
        <w:rPr>
          <w:rFonts w:ascii="Agency FB" w:eastAsia="Times New Roman" w:hAnsi="Agency FB" w:cs="Times New Roman"/>
          <w:iCs/>
          <w:color w:val="auto"/>
          <w:spacing w:val="-5"/>
          <w:sz w:val="28"/>
          <w:szCs w:val="28"/>
        </w:rPr>
        <w:t>)</w:t>
      </w:r>
      <w:r w:rsidRPr="00D074F8">
        <w:rPr>
          <w:rFonts w:ascii="Agency FB" w:eastAsia="Times New Roman" w:hAnsi="Agency FB" w:cs="Times New Roman"/>
          <w:color w:val="auto"/>
          <w:spacing w:val="-5"/>
          <w:sz w:val="28"/>
          <w:szCs w:val="28"/>
        </w:rPr>
        <w:t xml:space="preserve">. </w:t>
      </w:r>
      <w:r w:rsidRPr="00D074F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Вам</w:t>
      </w:r>
      <w:r w:rsidR="00DD066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необходимо</w:t>
      </w:r>
      <w:r w:rsidR="008E4D53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_____________________________________</w:t>
      </w:r>
      <w:r w:rsidR="00DD066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074F8">
        <w:rPr>
          <w:rFonts w:ascii="Agency FB" w:eastAsia="Times New Roman" w:hAnsi="Agency FB" w:cs="Times New Roman"/>
          <w:iCs/>
          <w:color w:val="auto"/>
          <w:sz w:val="28"/>
          <w:szCs w:val="28"/>
        </w:rPr>
        <w:t>(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писывается порядок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ействия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заявителя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сле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ыставления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татуса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казанием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рока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ыполнения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ействия</w:t>
      </w:r>
      <w:r w:rsidRPr="008E4D53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)</w:t>
      </w:r>
      <w:r w:rsidR="00DD0661">
        <w:rPr>
          <w:rFonts w:asciiTheme="minorHAnsi" w:eastAsia="Times New Roman" w:hAnsiTheme="minorHAnsi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(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ложительный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сновной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езультат</w:t>
      </w:r>
      <w:r w:rsidR="00DD066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E4D5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слуги</w:t>
      </w:r>
      <w:r w:rsidRPr="008E4D53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)</w:t>
      </w:r>
      <w:r w:rsidR="008E4D53">
        <w:rPr>
          <w:rFonts w:asciiTheme="minorHAnsi" w:eastAsia="Times New Roman" w:hAnsiTheme="minorHAnsi" w:cs="Times New Roman"/>
          <w:color w:val="auto"/>
          <w:sz w:val="28"/>
          <w:szCs w:val="28"/>
        </w:rPr>
        <w:t>»</w:t>
      </w:r>
      <w:r w:rsidRPr="00D074F8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6900EE" w:rsidRDefault="006900EE" w:rsidP="006900EE">
      <w:pPr>
        <w:shd w:val="clear" w:color="auto" w:fill="FFFFFF"/>
        <w:tabs>
          <w:tab w:val="left" w:pos="1200"/>
          <w:tab w:val="left" w:pos="2880"/>
          <w:tab w:val="left" w:pos="5146"/>
          <w:tab w:val="left" w:pos="7114"/>
          <w:tab w:val="left" w:pos="878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pacing w:val="-1"/>
          <w:sz w:val="28"/>
          <w:szCs w:val="28"/>
        </w:rPr>
      </w:pPr>
      <w:r w:rsidRPr="006900E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.</w:t>
      </w:r>
      <w:r w:rsidR="008E4D5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7</w:t>
      </w:r>
      <w:r w:rsidRPr="006900E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ителю</w:t>
      </w:r>
      <w:r w:rsidR="005C6A8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еспечивается</w:t>
      </w:r>
      <w:r w:rsidR="005C6A8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озможность</w:t>
      </w:r>
      <w:r w:rsidR="0028510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лучения</w:t>
      </w:r>
      <w:r w:rsidR="0028510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езультата</w:t>
      </w:r>
      <w:r w:rsidR="0028510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д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дач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х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,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данных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ной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форме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,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д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РПГУ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дач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РПГУ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,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безличенном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д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сайт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стенд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а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.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случа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ст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может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такж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ить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д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ыписк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з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личном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D074F8" w:rsidRPr="006900EE" w:rsidRDefault="00D074F8" w:rsidP="006900EE">
      <w:pPr>
        <w:shd w:val="clear" w:color="auto" w:fill="FFFFFF"/>
        <w:tabs>
          <w:tab w:val="left" w:pos="1200"/>
          <w:tab w:val="left" w:pos="2880"/>
          <w:tab w:val="left" w:pos="5146"/>
          <w:tab w:val="left" w:pos="7114"/>
          <w:tab w:val="left" w:pos="878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Agency FB" w:eastAsia="Times New Roman" w:hAnsi="Agency FB" w:cs="Times New Roman"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Вн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висимост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одач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ю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ег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у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ходе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ах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D074F8">
        <w:rPr>
          <w:rFonts w:ascii="Agency FB" w:eastAsia="Times New Roman" w:hAnsi="Agency FB" w:cs="Times New Roman"/>
          <w:color w:val="auto"/>
          <w:sz w:val="28"/>
          <w:szCs w:val="28"/>
        </w:rPr>
        <w:t>/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ПГУ</w:t>
      </w:r>
      <w:r w:rsidRPr="00D074F8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ёме», а затем по кнопке «Получить услугу» открыть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терактивную форму заявления, заполнить ее и подать заявление.</w:t>
      </w:r>
    </w:p>
    <w:p w:rsidR="00D074F8" w:rsidRPr="00D074F8" w:rsidRDefault="006900EE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4321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качествапредоставлениямуниципальнойуслуги</w:t>
      </w:r>
      <w:r w:rsidR="00D074F8" w:rsidRPr="00D074F8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tabs>
          <w:tab w:val="left" w:pos="2357"/>
          <w:tab w:val="left" w:pos="4728"/>
          <w:tab w:val="left" w:pos="6917"/>
          <w:tab w:val="left" w:pos="8736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D074F8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Правилами</w:t>
        </w:r>
      </w:hyperlink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ё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исполнения соответствующими руководителями своих должностных обязанностей,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тверждённым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становлением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авительства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оссийской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Федерации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ногофункциональных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центров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государственных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муниципальных услуг с учё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сполнения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оответствующим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уководителями</w:t>
      </w:r>
      <w:r w:rsidR="00962F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воих</w:t>
      </w:r>
      <w:r w:rsidR="00962F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должностных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бязанностей».</w:t>
      </w:r>
    </w:p>
    <w:p w:rsid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</w:t>
      </w:r>
      <w:r w:rsidR="000432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9.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Заявителюобеспечиваетсявозможностьнаправления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жалобы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на решения, действия или бездействие Уполномоченного органа, должностного лица Уполномоченного органа,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</w:t>
      </w:r>
      <w:r w:rsidR="006900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дерации от 20 ноября 2012 г.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3214" w:rsidRPr="00D074F8" w:rsidRDefault="00043214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214" w:rsidRPr="006C10D5" w:rsidRDefault="00D074F8" w:rsidP="00043214">
      <w:pPr>
        <w:shd w:val="clear" w:color="auto" w:fill="FFFFFF"/>
        <w:autoSpaceDE w:val="0"/>
        <w:autoSpaceDN w:val="0"/>
        <w:adjustRightInd w:val="0"/>
        <w:spacing w:line="322" w:lineRule="exact"/>
        <w:ind w:left="230" w:hanging="2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исправления допущенных опечаток и ошибок в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выданных в результате предоставления  муниципальной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луги</w:t>
      </w:r>
    </w:p>
    <w:p w:rsidR="00D074F8" w:rsidRPr="006C10D5" w:rsidRDefault="00D074F8" w:rsidP="00043214">
      <w:pPr>
        <w:shd w:val="clear" w:color="auto" w:fill="FFFFFF"/>
        <w:autoSpaceDE w:val="0"/>
        <w:autoSpaceDN w:val="0"/>
        <w:adjustRightInd w:val="0"/>
        <w:spacing w:line="322" w:lineRule="exact"/>
        <w:ind w:left="230" w:hanging="2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кументах в бумажной форме</w:t>
      </w:r>
    </w:p>
    <w:p w:rsidR="00D074F8" w:rsidRPr="006C10D5" w:rsidRDefault="00D074F8" w:rsidP="00D074F8">
      <w:pPr>
        <w:shd w:val="clear" w:color="auto" w:fill="FFFFFF"/>
        <w:tabs>
          <w:tab w:val="left" w:pos="1392"/>
        </w:tabs>
        <w:autoSpaceDE w:val="0"/>
        <w:autoSpaceDN w:val="0"/>
        <w:adjustRightInd w:val="0"/>
        <w:spacing w:before="317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10.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с приложением документов, указанных в пункте </w:t>
      </w:r>
      <w:r w:rsidR="006900EE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781BF2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074F8" w:rsidRPr="006C10D5" w:rsidRDefault="00D074F8" w:rsidP="00D074F8">
      <w:pPr>
        <w:shd w:val="clear" w:color="auto" w:fill="FFFFFF"/>
        <w:tabs>
          <w:tab w:val="left" w:pos="1478"/>
        </w:tabs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1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снования отказа в приёме заявления об исправлении опечаток и ошибок указаны в пункте 2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2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Исправление допущенных опечаток и ошибок в выданных в результате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едоставления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униципальной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услуги документах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следующем порядке:</w:t>
      </w:r>
    </w:p>
    <w:p w:rsidR="00D074F8" w:rsidRPr="006C10D5" w:rsidRDefault="00D074F8" w:rsidP="00D074F8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12.1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D074F8" w:rsidRPr="006C10D5" w:rsidRDefault="00D074F8" w:rsidP="00D074F8">
      <w:pPr>
        <w:shd w:val="clear" w:color="auto" w:fill="FFFFFF"/>
        <w:tabs>
          <w:tab w:val="left" w:pos="1723"/>
          <w:tab w:val="left" w:pos="2573"/>
          <w:tab w:val="left" w:pos="4291"/>
          <w:tab w:val="left" w:pos="4853"/>
          <w:tab w:val="left" w:pos="6677"/>
          <w:tab w:val="left" w:pos="8592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12.2.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й орган при получении заявления, указанного в подпункте </w:t>
      </w:r>
      <w:r w:rsidR="00EA5F1C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1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драздела, рассматривает необходимость внесения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оответствующих изменений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окументы,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являющиеся результатом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.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3.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 муниципальной услуги.</w:t>
      </w:r>
    </w:p>
    <w:p w:rsidR="00D074F8" w:rsidRPr="006C10D5" w:rsidRDefault="00D074F8" w:rsidP="00D074F8">
      <w:pPr>
        <w:shd w:val="clear" w:color="auto" w:fill="FFFFFF"/>
        <w:tabs>
          <w:tab w:val="left" w:pos="1579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4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ок устранения опечаток и ошибок не должен превышать 3 (трёх) рабочих дней с даты регистрации заявления, указанного в подпункте </w:t>
      </w:r>
      <w:r w:rsidR="00773D27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1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драздела.</w:t>
      </w:r>
    </w:p>
    <w:p w:rsidR="00D074F8" w:rsidRPr="006C10D5" w:rsidRDefault="0077728E" w:rsidP="006E27DB">
      <w:pPr>
        <w:shd w:val="clear" w:color="auto" w:fill="FFFFFF"/>
        <w:autoSpaceDE w:val="0"/>
        <w:autoSpaceDN w:val="0"/>
        <w:adjustRightInd w:val="0"/>
        <w:spacing w:before="32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074F8"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77728E" w:rsidRPr="006C10D5" w:rsidRDefault="00D074F8" w:rsidP="0077728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осуществления текущего контроля за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блюдением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 исполнением ответственными должностными лицами положений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гламента и иных нормативных правовых актов,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анавливающих требования к предоставлению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услуги, </w:t>
      </w:r>
    </w:p>
    <w:p w:rsidR="00D074F8" w:rsidRPr="006C10D5" w:rsidRDefault="00D074F8" w:rsidP="0077728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 также принятием ими решений</w:t>
      </w:r>
    </w:p>
    <w:p w:rsidR="006E27DB" w:rsidRPr="006C10D5" w:rsidRDefault="006E27DB" w:rsidP="006E27DB">
      <w:pPr>
        <w:shd w:val="clear" w:color="auto" w:fill="FFFFFF"/>
        <w:tabs>
          <w:tab w:val="left" w:pos="1238"/>
          <w:tab w:val="left" w:pos="2851"/>
          <w:tab w:val="left" w:pos="4685"/>
          <w:tab w:val="left" w:pos="5731"/>
          <w:tab w:val="left" w:pos="7771"/>
          <w:tab w:val="left" w:pos="9341"/>
        </w:tabs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D074F8" w:rsidRPr="006C10D5" w:rsidRDefault="00D074F8" w:rsidP="006E27DB">
      <w:pPr>
        <w:shd w:val="clear" w:color="auto" w:fill="FFFFFF"/>
        <w:tabs>
          <w:tab w:val="left" w:pos="1238"/>
          <w:tab w:val="left" w:pos="2851"/>
          <w:tab w:val="left" w:pos="4685"/>
          <w:tab w:val="left" w:pos="5731"/>
          <w:tab w:val="left" w:pos="7771"/>
          <w:tab w:val="left" w:pos="9341"/>
        </w:tabs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4.1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кущий контроль за соблюдением и исполнением настоящего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дминистративного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егламента,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иных</w:t>
      </w:r>
      <w:r w:rsidR="00962F2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ормативных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правовых актов,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я и устранения нарушений прав граждан;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7728E" w:rsidRPr="006C10D5" w:rsidRDefault="0077728E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728E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77728E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рок полноты и качества предоставления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, в том числе порядок и формы контроля за полнотой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 качеством </w:t>
      </w:r>
    </w:p>
    <w:p w:rsidR="00236FFD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 муниципальной услуги</w:t>
      </w:r>
    </w:p>
    <w:p w:rsidR="00236FFD" w:rsidRPr="006C10D5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74F8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4.2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074F8" w:rsidRPr="006C10D5" w:rsidRDefault="00236FFD" w:rsidP="00236FFD">
      <w:p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4.</w:t>
      </w:r>
      <w:r w:rsidR="0077728E"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3.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, утверждаемых руководителем Уполномоченного органа. </w:t>
      </w:r>
    </w:p>
    <w:p w:rsidR="00D074F8" w:rsidRPr="006C10D5" w:rsidRDefault="00D074F8" w:rsidP="00D074F8">
      <w:p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- соблюдение сроков предоставления муниципальной услуги;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блюдение положений настоящего Административного регламента;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 правильность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боснованность</w:t>
      </w:r>
      <w:r w:rsidR="0028510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инятого</w:t>
      </w:r>
      <w:r w:rsidR="0028510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ешения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отказе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.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 муниципального образования «</w:t>
      </w:r>
      <w:r w:rsidR="00DD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ский</w:t>
      </w:r>
      <w:r w:rsidR="00236FFD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;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36FFD" w:rsidRPr="006C10D5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965132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тветственность должностных лиц за решения и действия</w:t>
      </w:r>
    </w:p>
    <w:p w:rsidR="00965132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(бездействие), принимаемые (осуществляемые) ими в ходе</w:t>
      </w:r>
    </w:p>
    <w:p w:rsidR="00D074F8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предоставления  муниципальной услуги</w:t>
      </w:r>
    </w:p>
    <w:p w:rsidR="00D074F8" w:rsidRPr="006C10D5" w:rsidRDefault="00965132" w:rsidP="00781BF2">
      <w:pPr>
        <w:shd w:val="clear" w:color="auto" w:fill="FFFFFF"/>
        <w:autoSpaceDE w:val="0"/>
        <w:autoSpaceDN w:val="0"/>
        <w:adjustRightInd w:val="0"/>
        <w:spacing w:before="312"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285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4F8" w:rsidRPr="006C10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униципального образования «</w:t>
      </w:r>
      <w:r w:rsidR="00DD066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моленский</w:t>
      </w:r>
      <w:r w:rsidR="00D074F8" w:rsidRPr="006C10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айон» Смоленской области</w:t>
      </w:r>
      <w:r w:rsidR="0028510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существляется</w:t>
      </w:r>
      <w:r w:rsidR="0028510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ивлечение</w:t>
      </w:r>
      <w:r w:rsidR="0028510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виновных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лиц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D074F8" w:rsidRPr="006C10D5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ерсональная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тветственность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олжностных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иц</w:t>
      </w:r>
      <w:r w:rsidR="00962F2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а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правильность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воевременность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инятия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решения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едоставлении (об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тказе</w:t>
      </w:r>
      <w:r w:rsidR="00962F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в предоставлении) муниципальной услуги закрепляется в их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 регламентах в соответствии с требованиями законодательства.</w:t>
      </w:r>
    </w:p>
    <w:p w:rsidR="00236FFD" w:rsidRPr="006C10D5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74F8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к порядку и формам контроля за предоставлением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осударственной (муниципальной) услуги, в том числе со стороны граждан,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х объединений и организаций</w:t>
      </w:r>
    </w:p>
    <w:p w:rsidR="004D17CB" w:rsidRPr="006C10D5" w:rsidRDefault="004D17CB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17CB" w:rsidRPr="006C10D5" w:rsidRDefault="004D17CB" w:rsidP="004D17CB">
      <w:pPr>
        <w:pStyle w:val="21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24"/>
        <w:rPr>
          <w:color w:val="000000" w:themeColor="text1"/>
        </w:rPr>
      </w:pPr>
      <w:r w:rsidRPr="006C10D5">
        <w:rPr>
          <w:color w:val="000000" w:themeColor="text1"/>
        </w:rPr>
        <w:t>4.</w:t>
      </w:r>
      <w:r w:rsidR="00965132" w:rsidRPr="006C10D5">
        <w:rPr>
          <w:color w:val="000000" w:themeColor="text1"/>
        </w:rPr>
        <w:t>5.</w:t>
      </w:r>
      <w:r w:rsidRPr="006C10D5">
        <w:rPr>
          <w:color w:val="000000" w:themeColor="text1"/>
        </w:rPr>
        <w:t xml:space="preserve">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D17CB" w:rsidRPr="006C10D5" w:rsidRDefault="004D17CB" w:rsidP="004D17CB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  <w:rPr>
          <w:color w:val="000000" w:themeColor="text1"/>
        </w:rPr>
      </w:pPr>
      <w:r w:rsidRPr="006C10D5">
        <w:rPr>
          <w:color w:val="000000" w:themeColor="text1"/>
        </w:rPr>
        <w:t xml:space="preserve">Граждане, их объединения и организации также имеют право: </w:t>
      </w:r>
    </w:p>
    <w:p w:rsidR="00781BF2" w:rsidRPr="006C10D5" w:rsidRDefault="00781BF2" w:rsidP="00781BF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rPr>
          <w:color w:val="000000" w:themeColor="text1"/>
        </w:rPr>
      </w:pPr>
      <w:r w:rsidRPr="006C10D5">
        <w:rPr>
          <w:color w:val="000000" w:themeColor="text1"/>
        </w:rPr>
        <w:t xml:space="preserve">- </w:t>
      </w:r>
      <w:r w:rsidR="004D17CB" w:rsidRPr="006C10D5">
        <w:rPr>
          <w:color w:val="000000" w:themeColor="text1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D17CB" w:rsidRPr="006C10D5" w:rsidRDefault="00781BF2" w:rsidP="00781BF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rPr>
          <w:color w:val="000000" w:themeColor="text1"/>
        </w:rPr>
      </w:pPr>
      <w:r w:rsidRPr="006C10D5">
        <w:rPr>
          <w:color w:val="000000" w:themeColor="text1"/>
        </w:rPr>
        <w:t xml:space="preserve">- </w:t>
      </w:r>
      <w:r w:rsidR="004D17CB" w:rsidRPr="006C10D5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4D17CB" w:rsidRPr="006C10D5" w:rsidRDefault="004D17CB" w:rsidP="004D17CB">
      <w:pPr>
        <w:pStyle w:val="21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24"/>
        <w:rPr>
          <w:color w:val="000000" w:themeColor="text1"/>
        </w:rPr>
      </w:pPr>
      <w:r w:rsidRPr="006C10D5">
        <w:rPr>
          <w:color w:val="000000" w:themeColor="text1"/>
        </w:rPr>
        <w:t>4.</w:t>
      </w:r>
      <w:r w:rsidR="00965132" w:rsidRPr="006C10D5">
        <w:rPr>
          <w:color w:val="000000" w:themeColor="text1"/>
        </w:rPr>
        <w:t>6.</w:t>
      </w:r>
      <w:r w:rsidRPr="006C10D5">
        <w:rPr>
          <w:color w:val="000000" w:themeColor="text1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D17CB" w:rsidRPr="006C10D5" w:rsidRDefault="004D17CB" w:rsidP="004D17CB">
      <w:pPr>
        <w:pStyle w:val="21"/>
        <w:shd w:val="clear" w:color="auto" w:fill="auto"/>
        <w:tabs>
          <w:tab w:val="left" w:pos="5954"/>
          <w:tab w:val="left" w:pos="6521"/>
          <w:tab w:val="left" w:pos="10269"/>
        </w:tabs>
        <w:spacing w:line="240" w:lineRule="auto"/>
        <w:ind w:firstLine="726"/>
        <w:rPr>
          <w:color w:val="000000" w:themeColor="text1"/>
        </w:rPr>
      </w:pPr>
      <w:r w:rsidRPr="006C10D5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74F8" w:rsidRPr="006C10D5" w:rsidRDefault="00965132" w:rsidP="00D074F8">
      <w:pPr>
        <w:shd w:val="clear" w:color="auto" w:fill="FFFFFF"/>
        <w:autoSpaceDE w:val="0"/>
        <w:autoSpaceDN w:val="0"/>
        <w:adjustRightInd w:val="0"/>
        <w:spacing w:before="326" w:line="322" w:lineRule="exact"/>
        <w:ind w:left="120"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val="en-US"/>
        </w:rPr>
        <w:lastRenderedPageBreak/>
        <w:t>V</w:t>
      </w:r>
      <w:r w:rsidR="00D074F8"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. Досудебный (внесудебный) порядок обжалования решений и действий </w:t>
      </w:r>
      <w:r w:rsidR="00D074F8"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D074F8" w:rsidRPr="006C10D5" w:rsidRDefault="00965132" w:rsidP="00236FFD">
      <w:pPr>
        <w:shd w:val="clear" w:color="auto" w:fill="FFFFFF"/>
        <w:autoSpaceDE w:val="0"/>
        <w:autoSpaceDN w:val="0"/>
        <w:adjustRightInd w:val="0"/>
        <w:spacing w:before="326"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 при предоставлении муниципальной  услуги в досудебном (внесудебном) порядке (далее – жалоба).</w:t>
      </w:r>
    </w:p>
    <w:p w:rsidR="00236FFD" w:rsidRPr="006C10D5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74F8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</w:t>
      </w:r>
      <w:r w:rsidR="00962F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смотрение жалобы лица, которым может быть направлена жалоба</w:t>
      </w:r>
    </w:p>
    <w:p w:rsidR="00D074F8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ителя в досудебном (внесудебном) порядке</w:t>
      </w:r>
    </w:p>
    <w:p w:rsidR="00D074F8" w:rsidRPr="006C10D5" w:rsidRDefault="00965132" w:rsidP="004D17CB">
      <w:pPr>
        <w:shd w:val="clear" w:color="auto" w:fill="FFFFFF"/>
        <w:autoSpaceDE w:val="0"/>
        <w:autoSpaceDN w:val="0"/>
        <w:adjustRightInd w:val="0"/>
        <w:spacing w:before="307" w:line="326" w:lineRule="exact"/>
        <w:ind w:right="1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D074F8" w:rsidRPr="006C10D5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65132" w:rsidRPr="006C10D5" w:rsidRDefault="00965132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 руководителю  многофункционального  центра – на  решения и действия (бездействие) работника многофункционального  центра;</w:t>
      </w:r>
    </w:p>
    <w:p w:rsidR="00965132" w:rsidRPr="006C10D5" w:rsidRDefault="00965132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   учредителю  многофункционального центра – на решение и</w:t>
      </w:r>
      <w:r w:rsidR="00285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 (бездействие) многофункционального центра.</w:t>
      </w:r>
    </w:p>
    <w:p w:rsidR="00236FFD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полномоченном органе</w:t>
      </w:r>
      <w:r w:rsidR="00965132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ногофункциональном центре, у учредителя многофункционального центра определяются  уполномоченные  на рассмотрение  жалоб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 лица.</w:t>
      </w:r>
    </w:p>
    <w:p w:rsidR="00ED39E0" w:rsidRPr="006C10D5" w:rsidRDefault="00ED39E0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6FFD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Способы информирования заявителей о порядке подачи ирассмотрения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алобы, в том числе с использованием ЕПГУ и/или РПГУ</w:t>
      </w:r>
    </w:p>
    <w:p w:rsidR="00236FFD" w:rsidRPr="006C10D5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D074F8" w:rsidRPr="006C10D5" w:rsidRDefault="003735BB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и/ или РПГУ, а также предоставляется в устной форме по телефону и (или) на личном приёме, либо в письменной форме почтовым отправлением по адресу, указанному заявителем (представителем</w:t>
      </w:r>
      <w:r w:rsidR="00ED39E0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D074F8" w:rsidRPr="006C10D5" w:rsidRDefault="00D074F8" w:rsidP="00611524">
      <w:pPr>
        <w:shd w:val="clear" w:color="auto" w:fill="FFFFFF"/>
        <w:autoSpaceDE w:val="0"/>
        <w:autoSpaceDN w:val="0"/>
        <w:adjustRightInd w:val="0"/>
        <w:spacing w:before="278" w:line="322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Перечень нормативных правовых актов, регулирующих порядок </w:t>
      </w:r>
      <w:r w:rsidR="00611524"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осудебного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внесудебного) обжалования действий (бездействия) и (или) решений, принятых (осуществленных) в ходе предоставления  муниципальной услуги</w:t>
      </w:r>
    </w:p>
    <w:p w:rsidR="00D074F8" w:rsidRPr="006C10D5" w:rsidRDefault="003735BB" w:rsidP="00D074F8">
      <w:pPr>
        <w:shd w:val="clear" w:color="auto" w:fill="FFFFFF"/>
        <w:autoSpaceDE w:val="0"/>
        <w:autoSpaceDN w:val="0"/>
        <w:adjustRightInd w:val="0"/>
        <w:spacing w:before="43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и действий </w:t>
      </w:r>
      <w:r w:rsidR="00D074F8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611524" w:rsidRPr="006C10D5" w:rsidRDefault="00611524" w:rsidP="00611524">
      <w:pPr>
        <w:tabs>
          <w:tab w:val="left" w:pos="1670"/>
          <w:tab w:val="left" w:pos="5954"/>
          <w:tab w:val="left" w:pos="6521"/>
        </w:tabs>
        <w:ind w:firstLine="7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611524" w:rsidRPr="006C10D5" w:rsidRDefault="00611524" w:rsidP="00611524">
      <w:pPr>
        <w:tabs>
          <w:tab w:val="left" w:pos="1670"/>
          <w:tab w:val="left" w:pos="5954"/>
          <w:tab w:val="left" w:pos="6521"/>
        </w:tabs>
        <w:ind w:firstLine="7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9E0" w:rsidRPr="006C10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C10D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45277" w:rsidRPr="006C10D5" w:rsidRDefault="00345277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  <w:rPr>
          <w:rFonts w:eastAsia="Arial Unicode MS"/>
          <w:color w:val="000000" w:themeColor="text1"/>
          <w:sz w:val="24"/>
          <w:szCs w:val="24"/>
          <w:lang w:eastAsia="ru-RU"/>
        </w:rPr>
      </w:pPr>
    </w:p>
    <w:p w:rsidR="00FB0CA6" w:rsidRPr="006C10D5" w:rsidRDefault="00345277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  <w:rPr>
          <w:rFonts w:eastAsia="Times New Roman"/>
          <w:b/>
          <w:bCs/>
          <w:color w:val="000000" w:themeColor="text1"/>
        </w:rPr>
      </w:pPr>
      <w:r w:rsidRPr="006C10D5">
        <w:rPr>
          <w:rFonts w:eastAsia="Arial Unicode MS"/>
          <w:b/>
          <w:color w:val="000000" w:themeColor="text1"/>
          <w:szCs w:val="24"/>
          <w:lang w:val="en-US" w:eastAsia="ru-RU"/>
        </w:rPr>
        <w:t>VI</w:t>
      </w:r>
      <w:r w:rsidR="00FB0CA6" w:rsidRPr="006C10D5">
        <w:rPr>
          <w:rFonts w:eastAsia="Times New Roman"/>
          <w:b/>
          <w:bCs/>
          <w:color w:val="000000" w:themeColor="text1"/>
        </w:rPr>
        <w:t>. Особенности выполнения административных</w:t>
      </w:r>
    </w:p>
    <w:p w:rsidR="00FB0CA6" w:rsidRDefault="00FB0CA6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</w:pPr>
      <w:r w:rsidRPr="001F0FD6">
        <w:rPr>
          <w:rFonts w:eastAsia="Times New Roman"/>
          <w:b/>
          <w:bCs/>
        </w:rPr>
        <w:t>процедур (действий) в многофункциональных центрах</w:t>
      </w:r>
    </w:p>
    <w:p w:rsidR="00FB0CA6" w:rsidRDefault="00FB0CA6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</w:pPr>
      <w:r w:rsidRPr="001F0FD6">
        <w:rPr>
          <w:rFonts w:eastAsia="Times New Roman"/>
          <w:b/>
          <w:bCs/>
        </w:rPr>
        <w:t>предоставления муниципальных услуг</w:t>
      </w:r>
    </w:p>
    <w:p w:rsidR="00FB0CA6" w:rsidRDefault="00FB0CA6" w:rsidP="00FB0CA6">
      <w:pPr>
        <w:pStyle w:val="81"/>
        <w:shd w:val="clear" w:color="auto" w:fill="auto"/>
        <w:tabs>
          <w:tab w:val="left" w:pos="1086"/>
        </w:tabs>
        <w:spacing w:line="240" w:lineRule="auto"/>
        <w:jc w:val="center"/>
        <w:rPr>
          <w:i w:val="0"/>
        </w:rPr>
      </w:pPr>
    </w:p>
    <w:p w:rsidR="00FB0CA6" w:rsidRPr="00345277" w:rsidRDefault="00FB0CA6" w:rsidP="00345277">
      <w:pPr>
        <w:pStyle w:val="81"/>
        <w:shd w:val="clear" w:color="auto" w:fill="auto"/>
        <w:tabs>
          <w:tab w:val="left" w:pos="1086"/>
        </w:tabs>
        <w:spacing w:line="240" w:lineRule="auto"/>
        <w:jc w:val="center"/>
        <w:rPr>
          <w:rFonts w:eastAsia="Times New Roman"/>
          <w:b/>
          <w:bCs/>
          <w:i w:val="0"/>
        </w:rPr>
      </w:pPr>
      <w:r w:rsidRPr="00345277">
        <w:rPr>
          <w:rFonts w:eastAsia="Times New Roman"/>
          <w:b/>
          <w:bCs/>
          <w:i w:val="0"/>
        </w:rPr>
        <w:t>Исчерпывающий перечень административных</w:t>
      </w:r>
      <w:r w:rsidR="00962F22">
        <w:rPr>
          <w:rFonts w:eastAsia="Times New Roman"/>
          <w:b/>
          <w:bCs/>
          <w:i w:val="0"/>
        </w:rPr>
        <w:t xml:space="preserve"> </w:t>
      </w:r>
      <w:r w:rsidRPr="00345277">
        <w:rPr>
          <w:rFonts w:eastAsia="Times New Roman"/>
          <w:b/>
          <w:bCs/>
          <w:i w:val="0"/>
        </w:rPr>
        <w:t>процедур (действий) при предоставлении</w:t>
      </w:r>
      <w:r w:rsidR="00962F22">
        <w:rPr>
          <w:rFonts w:eastAsia="Times New Roman"/>
          <w:b/>
          <w:bCs/>
          <w:i w:val="0"/>
        </w:rPr>
        <w:t xml:space="preserve"> </w:t>
      </w:r>
      <w:r w:rsidRPr="00345277">
        <w:rPr>
          <w:rFonts w:eastAsia="Times New Roman"/>
          <w:b/>
          <w:bCs/>
          <w:i w:val="0"/>
        </w:rPr>
        <w:t>муниципальной услуги, выполняемых</w:t>
      </w:r>
    </w:p>
    <w:p w:rsidR="00FB0CA6" w:rsidRPr="00345277" w:rsidRDefault="00FB0CA6" w:rsidP="00FB0CA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277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FB0CA6" w:rsidRPr="0034191D" w:rsidRDefault="00FB0CA6" w:rsidP="00FB0CA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0CA6" w:rsidRPr="0086301F" w:rsidRDefault="00345277" w:rsidP="00FB0CA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27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FB0CA6" w:rsidRPr="001F0FD6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осуществляет</w:t>
      </w:r>
      <w:r w:rsidR="00962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CA6" w:rsidRPr="001F0FD6">
        <w:rPr>
          <w:rFonts w:ascii="Times New Roman" w:eastAsia="Times New Roman" w:hAnsi="Times New Roman" w:cs="Times New Roman"/>
          <w:sz w:val="28"/>
          <w:szCs w:val="28"/>
        </w:rPr>
        <w:t xml:space="preserve">выдач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FB0CA6" w:rsidRPr="001F0FD6">
        <w:rPr>
          <w:rFonts w:ascii="Times New Roman" w:eastAsia="Times New Roman" w:hAnsi="Times New Roman" w:cs="Times New Roman"/>
          <w:sz w:val="28"/>
          <w:szCs w:val="28"/>
        </w:rPr>
        <w:t>явителю результата предоставления</w:t>
      </w:r>
      <w:r w:rsidR="00962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CA6" w:rsidRPr="001F0FD6">
        <w:rPr>
          <w:rFonts w:ascii="Times New Roman" w:eastAsia="Times New Roman" w:hAnsi="Times New Roman" w:cs="Times New Roman"/>
          <w:sz w:val="28"/>
          <w:szCs w:val="28"/>
        </w:rPr>
        <w:t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FB0C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0CA6" w:rsidRPr="001F0FD6">
        <w:rPr>
          <w:rFonts w:ascii="Times New Roman" w:eastAsia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</w:t>
      </w:r>
      <w:r w:rsidR="00FB0CA6" w:rsidRPr="0086301F">
        <w:rPr>
          <w:rFonts w:ascii="Times New Roman" w:eastAsia="Times New Roman" w:hAnsi="Times New Roman" w:cs="Times New Roman"/>
          <w:sz w:val="28"/>
          <w:szCs w:val="28"/>
        </w:rPr>
        <w:t>информационных систем органов, предоставляющих государственных (муниципальных</w:t>
      </w:r>
      <w:r w:rsidR="00FB0CA6">
        <w:rPr>
          <w:rFonts w:ascii="Times New Roman" w:eastAsia="Times New Roman" w:hAnsi="Times New Roman" w:cs="Times New Roman"/>
          <w:sz w:val="28"/>
          <w:szCs w:val="28"/>
        </w:rPr>
        <w:t>) услуг.</w:t>
      </w:r>
    </w:p>
    <w:p w:rsidR="00FB0CA6" w:rsidRDefault="00FB0CA6" w:rsidP="00FB0CA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1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.1 статьи 16 </w:t>
      </w:r>
      <w:r w:rsidRPr="0086301F">
        <w:rPr>
          <w:rFonts w:ascii="Times New Roman" w:hAnsi="Times New Roman" w:cs="Times New Roman"/>
          <w:sz w:val="28"/>
          <w:szCs w:val="28"/>
        </w:rPr>
        <w:t>Федерального закона от 27 июля 201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301F">
        <w:rPr>
          <w:rFonts w:ascii="Times New Roman" w:hAnsi="Times New Roman" w:cs="Times New Roman"/>
          <w:sz w:val="28"/>
          <w:szCs w:val="28"/>
        </w:rPr>
        <w:t xml:space="preserve"> № 210-ФЗ </w:t>
      </w:r>
      <w:r w:rsidRPr="0086301F">
        <w:rPr>
          <w:rFonts w:ascii="Times New Roman" w:eastAsia="Times New Roman" w:hAnsi="Times New Roman" w:cs="Times New Roman"/>
          <w:sz w:val="28"/>
          <w:szCs w:val="28"/>
        </w:rPr>
        <w:t>для реализации своих функций многофункциональные центры впра</w:t>
      </w:r>
      <w:r>
        <w:rPr>
          <w:rFonts w:ascii="Times New Roman" w:eastAsia="Times New Roman" w:hAnsi="Times New Roman" w:cs="Times New Roman"/>
          <w:sz w:val="28"/>
          <w:szCs w:val="28"/>
        </w:rPr>
        <w:t>ве привлекать иные организации.</w:t>
      </w: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3735BB" w:rsidRPr="00FB0CA6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FF0000"/>
        </w:rPr>
      </w:pPr>
    </w:p>
    <w:p w:rsidR="006C10D5" w:rsidRDefault="006C10D5">
      <w:pPr>
        <w:widowControl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br w:type="page"/>
      </w:r>
    </w:p>
    <w:p w:rsidR="009335D8" w:rsidRPr="006C10D5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ложение № 1</w:t>
      </w:r>
    </w:p>
    <w:p w:rsidR="009335D8" w:rsidRPr="006C10D5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Административному  регламенту </w:t>
      </w:r>
    </w:p>
    <w:p w:rsidR="009335D8" w:rsidRDefault="009335D8" w:rsidP="00285102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 образовательные 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28510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285102" w:rsidRPr="009335D8" w:rsidRDefault="00285102" w:rsidP="00285102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3A4480" w:rsidRDefault="009335D8" w:rsidP="003A4480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ведомления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едоставлении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омежуточного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зультата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="00285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  <w:r w:rsidR="003A4480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(</w:t>
      </w:r>
      <w:r w:rsidR="00285102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285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</w:t>
      </w:r>
      <w:r w:rsidR="00285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т</w:t>
      </w:r>
      <w:r w:rsidR="003A44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9335D8" w:rsidRDefault="009335D8" w:rsidP="003A4480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лектронной</w:t>
      </w:r>
      <w:r w:rsidR="00285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</w:p>
    <w:p w:rsidR="003A4480" w:rsidRPr="009335D8" w:rsidRDefault="003A4480" w:rsidP="003A4480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9335D8" w:rsidRPr="009335D8" w:rsidRDefault="009335D8" w:rsidP="003A4480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</w:t>
      </w:r>
      <w:r w:rsidRPr="009335D8">
        <w:rPr>
          <w:rFonts w:ascii="Agency FB" w:eastAsia="Times New Roman" w:hAnsi="Agency FB" w:cs="Times New Roman"/>
          <w:color w:val="auto"/>
          <w:sz w:val="28"/>
          <w:szCs w:val="28"/>
        </w:rPr>
        <w:t xml:space="preserve">: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Заявление</w:t>
      </w:r>
      <w:r w:rsidR="0028510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рассмотрено</w:t>
      </w:r>
    </w:p>
    <w:p w:rsidR="009335D8" w:rsidRDefault="009335D8" w:rsidP="009335D8">
      <w:pPr>
        <w:shd w:val="clear" w:color="auto" w:fill="FFFFFF"/>
        <w:autoSpaceDE w:val="0"/>
        <w:autoSpaceDN w:val="0"/>
        <w:adjustRightInd w:val="0"/>
        <w:spacing w:before="374" w:line="370" w:lineRule="exact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Комментарий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у</w:t>
      </w:r>
      <w:r w:rsidR="00962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</w:t>
      </w:r>
      <w:r w:rsidRPr="009335D8">
        <w:rPr>
          <w:rFonts w:ascii="Agency FB" w:eastAsia="Times New Roman" w:hAnsi="Agency FB" w:cs="Times New Roman"/>
          <w:color w:val="auto"/>
          <w:sz w:val="28"/>
          <w:szCs w:val="28"/>
        </w:rPr>
        <w:t>:</w:t>
      </w:r>
    </w:p>
    <w:p w:rsidR="009335D8" w:rsidRDefault="009335D8" w:rsidP="003A4480">
      <w:pPr>
        <w:shd w:val="clear" w:color="auto" w:fill="FFFFFF"/>
        <w:tabs>
          <w:tab w:val="left" w:pos="1262"/>
          <w:tab w:val="left" w:pos="2918"/>
          <w:tab w:val="left" w:pos="5064"/>
          <w:tab w:val="left" w:pos="7632"/>
          <w:tab w:val="left" w:pos="8818"/>
        </w:tabs>
        <w:autoSpaceDE w:val="0"/>
        <w:autoSpaceDN w:val="0"/>
        <w:adjustRightInd w:val="0"/>
        <w:spacing w:line="370" w:lineRule="exact"/>
        <w:jc w:val="both"/>
        <w:rPr>
          <w:rFonts w:ascii="Times New Roman" w:hAnsi="Times New Roman" w:cs="Times New Roman"/>
        </w:rPr>
      </w:pPr>
      <w:r w:rsidRPr="009335D8">
        <w:rPr>
          <w:rFonts w:ascii="Agency FB" w:eastAsia="Times New Roman" w:hAnsi="Agency FB" w:cs="Times New Roman"/>
          <w:b/>
          <w:color w:val="auto"/>
          <w:spacing w:val="-2"/>
          <w:sz w:val="28"/>
          <w:szCs w:val="28"/>
        </w:rPr>
        <w:t>«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Ваше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заявление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рассмотрено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pacing w:val="-2"/>
          <w:sz w:val="28"/>
          <w:szCs w:val="28"/>
        </w:rPr>
        <w:t>.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Индивидуальный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sz w:val="28"/>
          <w:szCs w:val="28"/>
        </w:rPr>
        <w:t>номер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 xml:space="preserve"> _______________________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Ожидайте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направления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в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выбранн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ую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образовательн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ую 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рганизацию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осле ___________________________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(указывается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желаемая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дата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иёма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 xml:space="preserve">,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указанная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</w:t>
      </w:r>
      <w:r w:rsidR="006879D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заявлении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>).»</w:t>
      </w:r>
    </w:p>
    <w:p w:rsidR="009335D8" w:rsidRDefault="009335D8" w:rsidP="00B91ED1">
      <w:pPr>
        <w:jc w:val="center"/>
        <w:rPr>
          <w:rFonts w:ascii="Times New Roman" w:hAnsi="Times New Roman" w:cs="Times New Roman"/>
        </w:rPr>
      </w:pPr>
    </w:p>
    <w:p w:rsidR="009335D8" w:rsidRDefault="009335D8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2</w:t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9335D8" w:rsidRDefault="009335D8" w:rsidP="00285102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28510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9335D8" w:rsidRDefault="009335D8" w:rsidP="009335D8">
      <w:pPr>
        <w:rPr>
          <w:rFonts w:ascii="Times New Roman" w:hAnsi="Times New Roman" w:cs="Times New Roman"/>
        </w:rPr>
      </w:pPr>
    </w:p>
    <w:p w:rsidR="009335D8" w:rsidRPr="009335D8" w:rsidRDefault="009335D8" w:rsidP="009335D8">
      <w:pPr>
        <w:shd w:val="clear" w:color="auto" w:fill="FFFFFF"/>
        <w:spacing w:before="322" w:line="322" w:lineRule="exact"/>
        <w:ind w:left="1042" w:right="864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шения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едоставлении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омежуточного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зультата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муниципальной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слуги</w:t>
      </w:r>
      <w:r w:rsidRPr="009335D8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 (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бумажной</w:t>
      </w:r>
      <w:r w:rsidR="002851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е</w:t>
      </w:r>
      <w:r w:rsidRPr="009335D8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>)</w:t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2F66F7" w:rsidRPr="00B15D6C" w:rsidRDefault="002F66F7" w:rsidP="002F66F7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</w:pPr>
      <w:r w:rsidRPr="00B15D6C">
        <w:t>_______________________________________________________________________</w:t>
      </w:r>
    </w:p>
    <w:p w:rsidR="002F66F7" w:rsidRDefault="002F66F7" w:rsidP="002F66F7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</w:pPr>
      <w:r>
        <w:t xml:space="preserve">(наименование </w:t>
      </w:r>
      <w:r w:rsidR="003A4480">
        <w:t>у</w:t>
      </w:r>
      <w:r>
        <w:t>полномоченного органа, предоставляющего услугу)</w:t>
      </w:r>
    </w:p>
    <w:p w:rsidR="002F66F7" w:rsidRDefault="002F66F7" w:rsidP="002F66F7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9335D8" w:rsidRPr="007428D9" w:rsidRDefault="009335D8" w:rsidP="009335D8">
      <w:pPr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before="322"/>
        <w:ind w:left="7032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Кому</w:t>
      </w:r>
      <w:r w:rsidR="007428D9">
        <w:rPr>
          <w:rFonts w:ascii="Agency FB" w:eastAsia="Times New Roman" w:hAnsi="Agency FB" w:cs="Times New Roman"/>
          <w:color w:val="auto"/>
          <w:sz w:val="28"/>
          <w:szCs w:val="28"/>
        </w:rPr>
        <w:t>: ______________________</w:t>
      </w:r>
    </w:p>
    <w:p w:rsidR="007428D9" w:rsidRPr="007428D9" w:rsidRDefault="007428D9" w:rsidP="007428D9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left="6237" w:firstLine="0"/>
        <w:rPr>
          <w:sz w:val="18"/>
          <w:szCs w:val="18"/>
          <w:vertAlign w:val="superscript"/>
        </w:rPr>
      </w:pP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spacing w:before="317" w:line="322" w:lineRule="exact"/>
        <w:ind w:right="5"/>
        <w:jc w:val="center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right="10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862A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  <w:r w:rsidRPr="009335D8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 «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</w:t>
      </w:r>
    </w:p>
    <w:p w:rsidR="003A4480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чёт и направление детей в муниципальные образовательные </w:t>
      </w:r>
      <w:r w:rsidR="003A44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реализующие образовательные программы</w:t>
      </w:r>
      <w:r w:rsidR="00962F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школьного образования»</w:t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части постановки на учёт</w:t>
      </w:r>
    </w:p>
    <w:p w:rsidR="009335D8" w:rsidRDefault="009335D8" w:rsidP="009335D8">
      <w:pPr>
        <w:shd w:val="clear" w:color="auto" w:fill="FFFFFF"/>
        <w:tabs>
          <w:tab w:val="left" w:leader="underscore" w:pos="1872"/>
          <w:tab w:val="left" w:pos="8592"/>
          <w:tab w:val="left" w:leader="underscore" w:pos="100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335D8" w:rsidRPr="009335D8" w:rsidRDefault="009335D8" w:rsidP="009335D8">
      <w:pPr>
        <w:shd w:val="clear" w:color="auto" w:fill="FFFFFF"/>
        <w:tabs>
          <w:tab w:val="left" w:leader="underscore" w:pos="1872"/>
          <w:tab w:val="left" w:pos="8592"/>
          <w:tab w:val="left" w:leader="underscore" w:pos="10056"/>
        </w:tabs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 _____________                                                                  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>____________</w:t>
      </w:r>
    </w:p>
    <w:p w:rsidR="009335D8" w:rsidRDefault="009335D8" w:rsidP="009335D8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</w:pPr>
    </w:p>
    <w:p w:rsidR="009335D8" w:rsidRDefault="009335D8" w:rsidP="009335D8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</w:pPr>
    </w:p>
    <w:p w:rsidR="003A4480" w:rsidRDefault="009335D8" w:rsidP="009335D8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>Рассмотрев</w:t>
      </w:r>
      <w:r w:rsidR="00962F22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>Ваше  заявление от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рилагаемые к нему документы, уполномоченным органом </w:t>
      </w:r>
      <w:r w:rsidR="003A448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</w:t>
      </w:r>
    </w:p>
    <w:p w:rsidR="003A4480" w:rsidRPr="003A4480" w:rsidRDefault="003A4480" w:rsidP="003A4480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3A4480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наименование уполномоченного органа</w:t>
      </w:r>
    </w:p>
    <w:p w:rsidR="009335D8" w:rsidRPr="003A4480" w:rsidRDefault="009335D8" w:rsidP="003A4480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о решение: поставить на учет </w:t>
      </w:r>
      <w:r w:rsidRPr="009335D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ФИО ребёнка полностью)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, в качестве нуждающегося в предоставлении места в муниципальном образовательн</w:t>
      </w:r>
      <w:r w:rsidR="003A44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организации </w:t>
      </w:r>
      <w:r w:rsidRPr="009335D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перечислить указанные в заявлении параметры)</w:t>
      </w:r>
    </w:p>
    <w:p w:rsidR="009335D8" w:rsidRDefault="009335D8" w:rsidP="009335D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7428D9" w:rsidRPr="009335D8" w:rsidRDefault="009335D8" w:rsidP="009335D8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</w:t>
      </w:r>
      <w:r w:rsidR="006879D2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и</w:t>
      </w:r>
      <w:r w:rsidR="006879D2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ФИО</w:t>
      </w:r>
      <w:r w:rsidR="006879D2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сотрудника</w:t>
      </w:r>
    </w:p>
    <w:p w:rsidR="009637B9" w:rsidRDefault="009637B9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637B9" w:rsidRPr="009335D8" w:rsidRDefault="009637B9" w:rsidP="009637B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3</w:t>
      </w:r>
    </w:p>
    <w:p w:rsidR="009637B9" w:rsidRPr="009335D8" w:rsidRDefault="009637B9" w:rsidP="009637B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9637B9" w:rsidRPr="009637B9" w:rsidRDefault="009637B9" w:rsidP="00862A8D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</w:t>
      </w:r>
      <w:r w:rsidR="00E00FC9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 образовательные </w:t>
      </w:r>
      <w:r w:rsidR="00E00FC9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9637B9" w:rsidRPr="009637B9" w:rsidRDefault="009637B9" w:rsidP="009637B9">
      <w:pPr>
        <w:rPr>
          <w:rFonts w:ascii="Times New Roman" w:hAnsi="Times New Roman" w:cs="Times New Roman"/>
        </w:rPr>
      </w:pPr>
    </w:p>
    <w:p w:rsidR="00E00FC9" w:rsidRDefault="009637B9" w:rsidP="00E00FC9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ма уведомления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</w:t>
      </w:r>
    </w:p>
    <w:p w:rsidR="00E00FC9" w:rsidRDefault="009637B9" w:rsidP="00E00F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муниципаль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слуги</w:t>
      </w:r>
      <w:r w:rsidRPr="009637B9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 (</w:t>
      </w:r>
      <w:r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направление</w:t>
      </w:r>
      <w:r w:rsidR="00862A8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</w:t>
      </w:r>
      <w:r w:rsidR="00E00FC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муниципальную </w:t>
      </w:r>
    </w:p>
    <w:p w:rsidR="009637B9" w:rsidRPr="009637B9" w:rsidRDefault="009637B9" w:rsidP="00E00F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</w:t>
      </w:r>
      <w:r w:rsidR="00E00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ю организацию</w:t>
      </w:r>
      <w:r w:rsidRPr="009637B9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  <w:r w:rsidR="00862A8D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лектрон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</w:p>
    <w:p w:rsidR="009637B9" w:rsidRPr="009637B9" w:rsidRDefault="009637B9" w:rsidP="009637B9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9637B9" w:rsidRPr="009637B9" w:rsidRDefault="009637B9" w:rsidP="009637B9">
      <w:pPr>
        <w:shd w:val="clear" w:color="auto" w:fill="FFFFFF"/>
        <w:tabs>
          <w:tab w:val="left" w:pos="1200"/>
          <w:tab w:val="left" w:pos="3725"/>
          <w:tab w:val="left" w:pos="5448"/>
          <w:tab w:val="left" w:pos="5957"/>
          <w:tab w:val="left" w:pos="789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Статус</w:t>
      </w:r>
      <w:r w:rsidRPr="009637B9">
        <w:rPr>
          <w:rFonts w:ascii="Agency FB" w:eastAsia="Times New Roman" w:hAnsi="Agency FB" w:cs="Arial"/>
          <w:color w:val="auto"/>
          <w:sz w:val="28"/>
          <w:szCs w:val="28"/>
        </w:rPr>
        <w:tab/>
      </w:r>
      <w:r w:rsidRPr="009637B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ормирования:</w:t>
      </w:r>
      <w:r w:rsidRPr="009637B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Направлен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в 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 xml:space="preserve">дошкольную образовательную организацию </w:t>
      </w:r>
    </w:p>
    <w:p w:rsidR="009637B9" w:rsidRPr="009637B9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:rsidR="009637B9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color w:val="auto"/>
          <w:sz w:val="28"/>
          <w:szCs w:val="28"/>
        </w:rPr>
        <w:t>Комментарий к статусу информирования:</w:t>
      </w:r>
    </w:p>
    <w:p w:rsidR="009637B9" w:rsidRPr="009637B9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37B9" w:rsidRPr="009637B9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Cs/>
          <w:iCs/>
          <w:color w:val="auto"/>
          <w:spacing w:val="-15"/>
          <w:sz w:val="28"/>
          <w:szCs w:val="28"/>
        </w:rPr>
        <w:t>«</w:t>
      </w: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pacing w:val="-15"/>
          <w:sz w:val="28"/>
          <w:szCs w:val="28"/>
        </w:rPr>
        <w:t>Вам предоставлено место в _______________________</w:t>
      </w:r>
      <w:r w:rsidRPr="00E00FC9">
        <w:rPr>
          <w:rFonts w:ascii="Times New Roman" w:eastAsia="Times New Roman" w:hAnsi="Times New Roman" w:cs="Times New Roman"/>
          <w:bCs/>
          <w:iCs/>
          <w:color w:val="auto"/>
          <w:spacing w:val="-9"/>
          <w:sz w:val="28"/>
          <w:szCs w:val="28"/>
        </w:rPr>
        <w:t>(</w:t>
      </w:r>
      <w:r w:rsidRPr="00E00FC9">
        <w:rPr>
          <w:rFonts w:ascii="Times New Roman" w:eastAsia="Times New Roman" w:hAnsi="Times New Roman" w:cs="Times New Roman"/>
          <w:bCs/>
          <w:i/>
          <w:iCs/>
          <w:color w:val="auto"/>
          <w:spacing w:val="-9"/>
          <w:sz w:val="28"/>
          <w:szCs w:val="28"/>
        </w:rPr>
        <w:t>указываются  название</w:t>
      </w:r>
      <w:r w:rsidR="00E00FC9" w:rsidRPr="00E00FC9">
        <w:rPr>
          <w:rFonts w:ascii="Times New Roman" w:eastAsia="Times New Roman" w:hAnsi="Times New Roman" w:cs="Times New Roman"/>
          <w:bCs/>
          <w:i/>
          <w:iCs/>
          <w:color w:val="auto"/>
          <w:spacing w:val="-9"/>
          <w:sz w:val="28"/>
          <w:szCs w:val="28"/>
        </w:rPr>
        <w:t xml:space="preserve"> дошкольной </w:t>
      </w:r>
      <w:r w:rsidRPr="00E00FC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 xml:space="preserve"> образовательно</w:t>
      </w:r>
      <w:r w:rsidR="00E00FC9" w:rsidRPr="00E00FC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й организации</w:t>
      </w:r>
      <w:r w:rsidRPr="00E00FC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, данные о группе)</w:t>
      </w: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_____________________________</w:t>
      </w: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(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указываются реквизиты документа о направлении ребенка в  </w:t>
      </w:r>
      <w:r w:rsidR="003F44CF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дошкольную 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бразователь</w:t>
      </w:r>
      <w:r w:rsidR="003F44CF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ную организацию</w:t>
      </w: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).</w:t>
      </w:r>
    </w:p>
    <w:p w:rsidR="009637B9" w:rsidRPr="009637B9" w:rsidRDefault="009637B9" w:rsidP="009637B9">
      <w:pPr>
        <w:shd w:val="clear" w:color="auto" w:fill="FFFFFF"/>
        <w:tabs>
          <w:tab w:val="left" w:leader="underscore" w:pos="4051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pacing w:val="-5"/>
          <w:sz w:val="28"/>
          <w:szCs w:val="28"/>
        </w:rPr>
        <w:t xml:space="preserve">Вам  необходимо   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_____________________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7"/>
          <w:sz w:val="28"/>
          <w:szCs w:val="28"/>
        </w:rPr>
        <w:t xml:space="preserve">(описывается  порядок действия заявителя 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осле выставления статуса с указанием срока выполнения действия)</w:t>
      </w: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.»</w:t>
      </w:r>
    </w:p>
    <w:p w:rsidR="009637B9" w:rsidRPr="009637B9" w:rsidRDefault="009637B9" w:rsidP="009637B9">
      <w:pPr>
        <w:rPr>
          <w:rFonts w:ascii="Times New Roman" w:hAnsi="Times New Roman" w:cs="Times New Roman"/>
        </w:rPr>
      </w:pPr>
    </w:p>
    <w:p w:rsidR="009335D8" w:rsidRDefault="009637B9" w:rsidP="009637B9">
      <w:pPr>
        <w:tabs>
          <w:tab w:val="left" w:pos="3570"/>
        </w:tabs>
        <w:rPr>
          <w:rFonts w:ascii="Times New Roman" w:hAnsi="Times New Roman" w:cs="Times New Roman"/>
        </w:rPr>
      </w:pPr>
      <w:r w:rsidRPr="009637B9">
        <w:rPr>
          <w:rFonts w:ascii="Times New Roman" w:hAnsi="Times New Roman" w:cs="Times New Roman"/>
        </w:rPr>
        <w:tab/>
      </w: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300183" w:rsidRDefault="00300183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7854" w:rsidRPr="009335D8" w:rsidRDefault="002E7854" w:rsidP="002E785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4</w:t>
      </w:r>
    </w:p>
    <w:p w:rsidR="002E7854" w:rsidRPr="009335D8" w:rsidRDefault="002E7854" w:rsidP="002E785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5B3278" w:rsidRDefault="002E7854" w:rsidP="00862A8D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3F44CF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3F44CF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6879D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5B3278" w:rsidRDefault="005B3278" w:rsidP="005B3278">
      <w:pPr>
        <w:tabs>
          <w:tab w:val="left" w:pos="352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E7854" w:rsidRPr="002E7854" w:rsidRDefault="002E7854" w:rsidP="005B3278">
      <w:pPr>
        <w:tabs>
          <w:tab w:val="left" w:pos="3525"/>
        </w:tabs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а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шения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</w:p>
    <w:p w:rsidR="002E7854" w:rsidRPr="002E7854" w:rsidRDefault="002E7854" w:rsidP="002E7854">
      <w:pPr>
        <w:shd w:val="clear" w:color="auto" w:fill="FFFFFF"/>
        <w:autoSpaceDE w:val="0"/>
        <w:autoSpaceDN w:val="0"/>
        <w:adjustRightInd w:val="0"/>
        <w:ind w:right="5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2E785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(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умаж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  <w:r w:rsidRPr="002E785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</w:p>
    <w:p w:rsidR="007428D9" w:rsidRPr="00B15D6C" w:rsidRDefault="007428D9" w:rsidP="007428D9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</w:pPr>
      <w:r w:rsidRPr="00B15D6C">
        <w:t>_______________________________________________________________________</w:t>
      </w:r>
    </w:p>
    <w:p w:rsidR="007428D9" w:rsidRDefault="007428D9" w:rsidP="007428D9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</w:pPr>
      <w:r>
        <w:t>(наименование уполномоченного органа, предоставляющего услугу)</w:t>
      </w:r>
    </w:p>
    <w:p w:rsidR="007428D9" w:rsidRDefault="007428D9" w:rsidP="007428D9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7428D9" w:rsidRPr="007428D9" w:rsidRDefault="007428D9" w:rsidP="007428D9">
      <w:pPr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before="322"/>
        <w:ind w:left="7032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Кому</w:t>
      </w:r>
      <w:r>
        <w:rPr>
          <w:rFonts w:ascii="Agency FB" w:eastAsia="Times New Roman" w:hAnsi="Agency FB" w:cs="Times New Roman"/>
          <w:color w:val="auto"/>
          <w:sz w:val="28"/>
          <w:szCs w:val="28"/>
        </w:rPr>
        <w:t>: ______________________</w:t>
      </w:r>
    </w:p>
    <w:p w:rsidR="002E7854" w:rsidRPr="002E7854" w:rsidRDefault="002E7854" w:rsidP="003F44CF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left="6237" w:firstLine="0"/>
        <w:rPr>
          <w:rFonts w:eastAsia="Times New Roman"/>
          <w:b/>
        </w:rPr>
      </w:pPr>
    </w:p>
    <w:p w:rsidR="002E7854" w:rsidRDefault="002E7854" w:rsidP="002E7854">
      <w:pPr>
        <w:shd w:val="clear" w:color="auto" w:fill="FFFFFF"/>
        <w:autoSpaceDE w:val="0"/>
        <w:autoSpaceDN w:val="0"/>
        <w:adjustRightInd w:val="0"/>
        <w:spacing w:before="317" w:line="322" w:lineRule="exact"/>
        <w:ind w:left="211" w:firstLine="7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E785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>о</w:t>
      </w:r>
      <w:r w:rsidR="00862A8D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>предоставлении</w:t>
      </w:r>
      <w:r w:rsidR="00862A8D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муниципаль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слуги</w:t>
      </w:r>
      <w:r w:rsidRPr="002E7854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 «</w:t>
      </w:r>
      <w:r w:rsidRPr="002E785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остановка</w:t>
      </w:r>
      <w:r w:rsidR="00862A8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на</w:t>
      </w:r>
      <w:r w:rsidR="00862A8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ёт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правление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тей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ые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ые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F44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r w:rsidRPr="002E785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,</w:t>
      </w:r>
      <w:r w:rsidR="00862A8D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ализующие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ые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школьного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ния</w:t>
      </w:r>
      <w:r w:rsidRPr="002E785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»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асти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правления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</w:t>
      </w:r>
      <w:r w:rsidR="003F44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ю организацию</w:t>
      </w:r>
    </w:p>
    <w:p w:rsidR="002E7854" w:rsidRPr="002E7854" w:rsidRDefault="002E7854" w:rsidP="002E7854">
      <w:pPr>
        <w:shd w:val="clear" w:color="auto" w:fill="FFFFFF"/>
        <w:autoSpaceDE w:val="0"/>
        <w:autoSpaceDN w:val="0"/>
        <w:adjustRightInd w:val="0"/>
        <w:spacing w:line="322" w:lineRule="exact"/>
        <w:ind w:firstLine="73"/>
        <w:jc w:val="center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2E785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(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умажной</w:t>
      </w:r>
      <w:r w:rsidR="00862A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  <w:r w:rsidRPr="002E785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</w:p>
    <w:p w:rsidR="002E7854" w:rsidRDefault="002E7854" w:rsidP="002E7854">
      <w:pPr>
        <w:shd w:val="clear" w:color="auto" w:fill="FFFFFF"/>
        <w:tabs>
          <w:tab w:val="left" w:leader="underscore" w:pos="1872"/>
          <w:tab w:val="left" w:pos="7968"/>
          <w:tab w:val="left" w:leader="underscore" w:pos="9422"/>
        </w:tabs>
        <w:autoSpaceDE w:val="0"/>
        <w:autoSpaceDN w:val="0"/>
        <w:adjustRightInd w:val="0"/>
        <w:spacing w:before="312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2E7854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Pr="002E785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2E7854">
        <w:rPr>
          <w:rFonts w:ascii="Agency FB" w:eastAsia="Times New Roman" w:hAnsi="Agency FB" w:cs="Arial"/>
          <w:color w:val="auto"/>
          <w:sz w:val="28"/>
          <w:szCs w:val="28"/>
        </w:rPr>
        <w:tab/>
      </w:r>
      <w:r w:rsidRPr="002E7854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2E7854">
        <w:rPr>
          <w:rFonts w:ascii="Agency FB" w:eastAsia="Times New Roman" w:hAnsi="Agency FB" w:cs="Times New Roman"/>
          <w:color w:val="auto"/>
          <w:sz w:val="28"/>
          <w:szCs w:val="28"/>
        </w:rPr>
        <w:tab/>
      </w:r>
    </w:p>
    <w:p w:rsidR="002E7854" w:rsidRPr="003F44CF" w:rsidRDefault="002E7854" w:rsidP="00A21084">
      <w:pPr>
        <w:shd w:val="clear" w:color="auto" w:fill="FFFFFF"/>
        <w:tabs>
          <w:tab w:val="left" w:leader="underscore" w:pos="669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44CF">
        <w:rPr>
          <w:rFonts w:ascii="Times New Roman" w:eastAsia="Times New Roman" w:hAnsi="Times New Roman" w:cs="Times New Roman"/>
          <w:b/>
          <w:color w:val="auto"/>
          <w:spacing w:val="-13"/>
          <w:sz w:val="28"/>
          <w:szCs w:val="28"/>
        </w:rPr>
        <w:t>Вам  предоставлено       место       в</w:t>
      </w:r>
      <w:r w:rsidRPr="003F44C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(указываются название</w:t>
      </w:r>
      <w:r w:rsidR="003F44CF"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дошкольной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бразовательн</w:t>
      </w:r>
      <w:r w:rsidR="003F44CF"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й организации</w:t>
      </w:r>
      <w:r w:rsidR="00862A8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группе</w:t>
      </w:r>
      <w:r w:rsidR="00862A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Pr="003F44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 режимом пребывания</w:t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(указывается режим пребывания ребенка в группе) </w:t>
      </w:r>
      <w:r w:rsidRPr="003F44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обучения по образовательной программе</w:t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(указываются наименование и направленность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>образовательной</w:t>
      </w:r>
      <w:r w:rsidR="00962F22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>программы</w:t>
      </w:r>
      <w:r w:rsidR="00A21084" w:rsidRPr="003F44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 (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>при</w:t>
      </w:r>
      <w:r w:rsidR="00962F22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>наличии))</w:t>
      </w:r>
      <w:r w:rsidR="00962F22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</w:rPr>
        <w:t>на</w:t>
      </w:r>
      <w:r w:rsidR="00962F22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>языке</w:t>
      </w:r>
      <w:r w:rsidR="00962F2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>(указывается</w:t>
      </w:r>
      <w:r w:rsidR="00962F22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6"/>
          <w:sz w:val="28"/>
          <w:szCs w:val="28"/>
        </w:rPr>
        <w:t xml:space="preserve">соответствующий </w:t>
      </w:r>
      <w:r w:rsidR="00962F22">
        <w:rPr>
          <w:rFonts w:ascii="Times New Roman" w:eastAsia="Times New Roman" w:hAnsi="Times New Roman" w:cs="Times New Roman"/>
          <w:i/>
          <w:iCs/>
          <w:color w:val="auto"/>
          <w:spacing w:val="-6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pacing w:val="-6"/>
          <w:sz w:val="28"/>
          <w:szCs w:val="28"/>
        </w:rPr>
        <w:t>язык образования)/</w:t>
      </w:r>
      <w:r w:rsidRPr="003F44CF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</w:rPr>
        <w:t>для   осуществления   присмотра   и   ухода    в</w:t>
      </w:r>
      <w:r w:rsidR="00962F22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ответствии с </w:t>
      </w:r>
      <w:r w:rsidRPr="003F44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указываются реквизиты документа о</w:t>
      </w:r>
      <w:r w:rsidR="00962F22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направлении ребенка в дошкольную образовательную организацию</w:t>
      </w:r>
      <w:r w:rsidRPr="003F44C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)</w:t>
      </w:r>
      <w:r w:rsidRPr="003F44C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E7854" w:rsidRPr="003F44CF" w:rsidRDefault="002E7854" w:rsidP="00A21084">
      <w:pPr>
        <w:shd w:val="clear" w:color="auto" w:fill="FFFFFF"/>
        <w:tabs>
          <w:tab w:val="left" w:leader="underscore" w:pos="4402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44C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Вам  необходимо  </w:t>
      </w:r>
      <w:r w:rsidRPr="003F44C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описывается порядок действия</w:t>
      </w:r>
      <w:r w:rsidR="00962F22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3F44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заявителя с указанием срока выполнения действия)</w:t>
      </w:r>
      <w:r w:rsidRPr="003F44C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428D9" w:rsidRPr="003F44CF" w:rsidRDefault="007428D9" w:rsidP="007428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 w:rsidRPr="003F44CF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7428D9" w:rsidRPr="009335D8" w:rsidRDefault="007428D9" w:rsidP="007428D9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</w:t>
      </w:r>
      <w:r w:rsidR="00862A8D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и</w:t>
      </w:r>
      <w:r w:rsidR="00862A8D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ФИО</w:t>
      </w:r>
      <w:r w:rsidR="00862A8D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сотрудника</w:t>
      </w:r>
    </w:p>
    <w:p w:rsidR="00B918BC" w:rsidRDefault="00B918B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</w:rPr>
      </w:pPr>
    </w:p>
    <w:p w:rsidR="00862A8D" w:rsidRDefault="00862A8D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6879D2" w:rsidRDefault="006879D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6879D2" w:rsidRDefault="006879D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6879D2" w:rsidRDefault="006879D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6879D2" w:rsidRDefault="006879D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862A8D" w:rsidRDefault="00862A8D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5</w:t>
      </w: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A21084" w:rsidRDefault="00A21084" w:rsidP="0053334B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 образовательные учреждения, реализующие образовательные программы дошкольного образования</w:t>
      </w:r>
      <w:r w:rsidR="006879D2" w:rsidRPr="009335D8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970" w:line="322" w:lineRule="exact"/>
        <w:ind w:left="950" w:hanging="8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 уведомления об отказе в предоставлении промежуточного результата муниципальной услуги   (постановки на учёт) в  э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ектронной форме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883"/>
        <w:jc w:val="both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</w:t>
      </w:r>
      <w:r w:rsidR="00533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 xml:space="preserve">: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тказан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едоставлении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услуги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278" w:line="370" w:lineRule="exact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Комментарий</w:t>
      </w:r>
      <w:r w:rsidR="00533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533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у</w:t>
      </w:r>
      <w:r w:rsidR="00533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>: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5" w:line="370" w:lineRule="exact"/>
        <w:ind w:firstLine="851"/>
        <w:jc w:val="both"/>
        <w:rPr>
          <w:rFonts w:asciiTheme="minorHAnsi" w:eastAsia="Times New Roman" w:hAnsiTheme="minorHAnsi" w:cs="Times New Roman"/>
          <w:b/>
          <w:bCs/>
          <w:i/>
          <w:iCs/>
          <w:color w:val="auto"/>
          <w:sz w:val="28"/>
          <w:szCs w:val="28"/>
        </w:rPr>
      </w:pP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6"/>
          <w:sz w:val="28"/>
          <w:szCs w:val="28"/>
        </w:rPr>
        <w:t>«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Вам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отказан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предоставлении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услуги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п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текущему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заявлению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п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причине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_____________________________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4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указывается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причина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4"/>
          <w:sz w:val="28"/>
          <w:szCs w:val="28"/>
        </w:rPr>
        <w:t xml:space="preserve">, 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п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которой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п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заявлению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>принят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трицательное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решение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>).</w:t>
      </w:r>
    </w:p>
    <w:p w:rsidR="00A21084" w:rsidRDefault="00A21084" w:rsidP="00A21084">
      <w:pPr>
        <w:shd w:val="clear" w:color="auto" w:fill="FFFFFF"/>
        <w:autoSpaceDE w:val="0"/>
        <w:autoSpaceDN w:val="0"/>
        <w:adjustRightInd w:val="0"/>
        <w:spacing w:line="370" w:lineRule="exact"/>
        <w:ind w:firstLine="851"/>
        <w:jc w:val="both"/>
        <w:rPr>
          <w:rFonts w:asciiTheme="minorHAnsi" w:eastAsia="Times New Roman" w:hAnsiTheme="minorHAnsi" w:cs="Times New Roman"/>
          <w:b/>
          <w:bCs/>
          <w:i/>
          <w:iCs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7"/>
          <w:sz w:val="28"/>
          <w:szCs w:val="28"/>
        </w:rPr>
        <w:t>Вам необходимо __________________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8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>указывается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>порядок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>действий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8"/>
          <w:sz w:val="28"/>
          <w:szCs w:val="28"/>
        </w:rPr>
        <w:t xml:space="preserve">, 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>который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sz w:val="28"/>
          <w:szCs w:val="28"/>
        </w:rPr>
        <w:t xml:space="preserve"> н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еобходим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выполнить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заявителю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для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получения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положительног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>результата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о</w:t>
      </w:r>
      <w:r w:rsidR="0053334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заявлению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>).»</w:t>
      </w:r>
    </w:p>
    <w:p w:rsidR="00300183" w:rsidRPr="00300183" w:rsidRDefault="00300183" w:rsidP="00A21084">
      <w:pPr>
        <w:shd w:val="clear" w:color="auto" w:fill="FFFFFF"/>
        <w:autoSpaceDE w:val="0"/>
        <w:autoSpaceDN w:val="0"/>
        <w:adjustRightInd w:val="0"/>
        <w:spacing w:line="370" w:lineRule="exact"/>
        <w:ind w:firstLine="851"/>
        <w:jc w:val="both"/>
        <w:rPr>
          <w:rFonts w:asciiTheme="minorHAnsi" w:eastAsia="Times New Roman" w:hAnsiTheme="minorHAnsi" w:cs="Times New Roman"/>
          <w:b/>
          <w:color w:val="auto"/>
          <w:sz w:val="28"/>
          <w:szCs w:val="28"/>
        </w:rPr>
        <w:sectPr w:rsidR="00300183" w:rsidRPr="00300183" w:rsidSect="00D43F63">
          <w:headerReference w:type="default" r:id="rId11"/>
          <w:headerReference w:type="first" r:id="rId12"/>
          <w:pgSz w:w="11909" w:h="16834"/>
          <w:pgMar w:top="993" w:right="566" w:bottom="709" w:left="1277" w:header="426" w:footer="720" w:gutter="0"/>
          <w:pgNumType w:start="1"/>
          <w:cols w:space="60"/>
          <w:noEndnote/>
          <w:titlePg/>
          <w:docGrid w:linePitch="326"/>
        </w:sectPr>
      </w:pP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6</w:t>
      </w: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A21084" w:rsidRDefault="00A21084" w:rsidP="0053334B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88423D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88423D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53334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53334B" w:rsidRDefault="0053334B" w:rsidP="0053334B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10"/>
        <w:jc w:val="center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шения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б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тказе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едоставлении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омежуточного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зультата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умажной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</w:p>
    <w:p w:rsidR="007428D9" w:rsidRPr="002E7854" w:rsidRDefault="007428D9" w:rsidP="007428D9">
      <w:p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7428D9" w:rsidRPr="00B15D6C" w:rsidRDefault="007428D9" w:rsidP="007428D9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</w:pPr>
      <w:r w:rsidRPr="00B15D6C">
        <w:t>__________________________________________________________________</w:t>
      </w:r>
    </w:p>
    <w:p w:rsidR="007428D9" w:rsidRDefault="007428D9" w:rsidP="007428D9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</w:pPr>
      <w:r>
        <w:t>(наименование уполномоченного органа, предоставляющего услугу)</w:t>
      </w:r>
    </w:p>
    <w:p w:rsidR="007428D9" w:rsidRDefault="007428D9" w:rsidP="007428D9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</w:pPr>
    </w:p>
    <w:p w:rsidR="007428D9" w:rsidRPr="007428D9" w:rsidRDefault="007428D9" w:rsidP="007428D9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</w:pPr>
      <w:r w:rsidRPr="0088423D">
        <w:rPr>
          <w:rFonts w:eastAsia="Times New Roman"/>
          <w:i w:val="0"/>
          <w:sz w:val="28"/>
          <w:szCs w:val="28"/>
        </w:rPr>
        <w:t>Кому</w:t>
      </w:r>
      <w:r>
        <w:rPr>
          <w:rFonts w:ascii="Agency FB" w:eastAsia="Times New Roman" w:hAnsi="Agency FB"/>
          <w:sz w:val="28"/>
          <w:szCs w:val="28"/>
        </w:rPr>
        <w:t>: ______________________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olor w:val="auto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ind w:left="744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88423D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</w:t>
      </w:r>
      <w:r w:rsidR="005333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казе</w:t>
      </w:r>
      <w:r w:rsidR="005333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оставлении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«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ёт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правление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тей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ые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ые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842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,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ализующие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бразовательные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ограммы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дошкольного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бразования</w:t>
      </w:r>
      <w:r w:rsidRPr="00A21084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»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части</w:t>
      </w:r>
      <w:r w:rsidR="0053334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остановки н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="005333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ёт</w:t>
      </w:r>
    </w:p>
    <w:p w:rsidR="00A21084" w:rsidRPr="00A21084" w:rsidRDefault="00A21084" w:rsidP="00A21084">
      <w:pPr>
        <w:shd w:val="clear" w:color="auto" w:fill="FFFFFF"/>
        <w:tabs>
          <w:tab w:val="left" w:leader="underscore" w:pos="2016"/>
          <w:tab w:val="left" w:pos="6830"/>
          <w:tab w:val="left" w:leader="underscore" w:pos="8986"/>
        </w:tabs>
        <w:autoSpaceDE w:val="0"/>
        <w:autoSpaceDN w:val="0"/>
        <w:adjustRightInd w:val="0"/>
        <w:spacing w:before="312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Arial"/>
          <w:color w:val="auto"/>
          <w:sz w:val="28"/>
          <w:szCs w:val="28"/>
        </w:rPr>
        <w:tab/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</w:p>
    <w:p w:rsid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Вам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отказано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в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редоставлении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услуги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о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текущему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заявлению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о</w:t>
      </w:r>
      <w:r w:rsidR="00A7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ричине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_________________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Times New Roman"/>
          <w:i/>
          <w:iCs/>
          <w:color w:val="auto"/>
          <w:spacing w:val="-10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указывается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причина</w:t>
      </w:r>
      <w:r w:rsidRPr="00A21084">
        <w:rPr>
          <w:rFonts w:ascii="Agency FB" w:eastAsia="Times New Roman" w:hAnsi="Agency FB" w:cs="Times New Roman"/>
          <w:i/>
          <w:iCs/>
          <w:color w:val="auto"/>
          <w:spacing w:val="-10"/>
          <w:sz w:val="28"/>
          <w:szCs w:val="28"/>
        </w:rPr>
        <w:t xml:space="preserve">, </w:t>
      </w:r>
      <w:r w:rsidR="00A7475C">
        <w:rPr>
          <w:rFonts w:asciiTheme="minorHAnsi" w:eastAsia="Times New Roman" w:hAnsiTheme="minorHAnsi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по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которой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по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заявлению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принято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трицательное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ешение</w:t>
      </w:r>
      <w:r w:rsidRPr="00A21084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)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A21084" w:rsidRDefault="00A21084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>Вам</w:t>
      </w:r>
      <w:r w:rsidR="00A7475C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>необходимо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Times New Roman"/>
          <w:i/>
          <w:iCs/>
          <w:color w:val="auto"/>
          <w:spacing w:val="-7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указывается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порядок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действий</w:t>
      </w:r>
      <w:r w:rsidRPr="00A21084">
        <w:rPr>
          <w:rFonts w:ascii="Agency FB" w:eastAsia="Times New Roman" w:hAnsi="Agency FB" w:cs="Times New Roman"/>
          <w:i/>
          <w:iCs/>
          <w:color w:val="auto"/>
          <w:spacing w:val="-7"/>
          <w:sz w:val="28"/>
          <w:szCs w:val="28"/>
        </w:rPr>
        <w:t xml:space="preserve">, </w:t>
      </w:r>
      <w:r>
        <w:rPr>
          <w:rFonts w:ascii="Arial" w:eastAsia="Times New Roman" w:hAnsi="Arial" w:cs="Arial"/>
          <w:i/>
          <w:iCs/>
          <w:color w:val="auto"/>
          <w:spacing w:val="-7"/>
          <w:sz w:val="28"/>
          <w:szCs w:val="28"/>
        </w:rPr>
        <w:t>к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оторый</w:t>
      </w:r>
      <w:r w:rsidR="00A7475C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необходимо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ыполнить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заявителю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ля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лучения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ложительного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езультата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</w:t>
      </w:r>
      <w:r w:rsidR="00A7475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заявлению</w:t>
      </w:r>
      <w:r w:rsidRPr="00A21084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)</w:t>
      </w:r>
    </w:p>
    <w:p w:rsidR="00A21084" w:rsidRDefault="00A21084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</w:p>
    <w:p w:rsidR="007428D9" w:rsidRDefault="007428D9" w:rsidP="007428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7428D9" w:rsidRPr="009335D8" w:rsidRDefault="007428D9" w:rsidP="007428D9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</w:t>
      </w:r>
      <w:r w:rsidR="00A7475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и</w:t>
      </w:r>
      <w:r w:rsidR="00A7475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ФИО</w:t>
      </w:r>
      <w:r w:rsidR="00A7475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сотрудника</w:t>
      </w: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, принявшего  решение                          </w:t>
      </w:r>
    </w:p>
    <w:p w:rsidR="007428D9" w:rsidRDefault="007428D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7428D9" w:rsidRDefault="007428D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7428D9" w:rsidRDefault="007428D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6879D2" w:rsidRDefault="006879D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6879D2" w:rsidRDefault="006879D2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7428D9" w:rsidRDefault="007428D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7</w:t>
      </w: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A21084" w:rsidRDefault="00A21084" w:rsidP="00A7475C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</w:t>
      </w:r>
      <w:r w:rsidR="00A87C7D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 образовательные </w:t>
      </w:r>
      <w:r w:rsidR="00A87C7D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A7475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A87C7D" w:rsidRDefault="00A87C7D" w:rsidP="00A21084">
      <w:pPr>
        <w:tabs>
          <w:tab w:val="left" w:pos="3525"/>
        </w:tabs>
        <w:rPr>
          <w:rFonts w:ascii="Times New Roman" w:eastAsia="Times New Roman" w:hAnsi="Times New Roman" w:cs="Times New Roman"/>
          <w:color w:val="auto"/>
          <w:sz w:val="28"/>
        </w:rPr>
      </w:pPr>
    </w:p>
    <w:p w:rsidR="00A87C7D" w:rsidRDefault="00A87C7D" w:rsidP="00A21084">
      <w:pPr>
        <w:tabs>
          <w:tab w:val="left" w:pos="3525"/>
        </w:tabs>
        <w:rPr>
          <w:rFonts w:ascii="Times New Roman" w:hAnsi="Times New Roman" w:cs="Times New Roman"/>
        </w:rPr>
      </w:pPr>
    </w:p>
    <w:p w:rsidR="00A21084" w:rsidRPr="00A87C7D" w:rsidRDefault="00A87C7D" w:rsidP="00A87C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auto"/>
          <w:spacing w:val="-1"/>
          <w:sz w:val="28"/>
          <w:szCs w:val="28"/>
        </w:rPr>
        <w:t>Форма заявления  о предоставлении  муниципальной  услуги  в электронном виде</w:t>
      </w:r>
    </w:p>
    <w:p w:rsidR="007428D9" w:rsidRDefault="007428D9" w:rsidP="007428D9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 xml:space="preserve"> ____________________________________</w:t>
      </w:r>
    </w:p>
    <w:p w:rsidR="00D6754A" w:rsidRPr="00D6754A" w:rsidRDefault="00D6754A" w:rsidP="007428D9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D6754A">
        <w:rPr>
          <w:rFonts w:ascii="Times New Roman" w:eastAsia="Times New Roman" w:hAnsi="Times New Roman" w:cs="Times New Roman"/>
          <w:sz w:val="28"/>
          <w:szCs w:val="22"/>
        </w:rPr>
        <w:t xml:space="preserve">___________________________________ </w:t>
      </w:r>
    </w:p>
    <w:p w:rsidR="00D6754A" w:rsidRPr="007428D9" w:rsidRDefault="00D6754A" w:rsidP="007428D9">
      <w:pPr>
        <w:widowControl/>
        <w:spacing w:line="249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2"/>
          <w:vertAlign w:val="superscript"/>
        </w:rPr>
      </w:pPr>
      <w:r w:rsidRPr="007428D9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(</w:t>
      </w:r>
      <w:r w:rsidRPr="007428D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, имя, отчество заявителя (последнее при наличии),  данные документа, удостоверяющего личность,  контактный телефон, почтовый адрес, адрес электронной почты)</w:t>
      </w:r>
    </w:p>
    <w:p w:rsidR="00D6754A" w:rsidRPr="00D6754A" w:rsidRDefault="00D6754A" w:rsidP="00D6754A">
      <w:pPr>
        <w:widowControl/>
        <w:spacing w:line="259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D6754A" w:rsidRPr="00D6754A" w:rsidRDefault="00D6754A" w:rsidP="00D6754A">
      <w:pPr>
        <w:keepNext/>
        <w:keepLines/>
        <w:widowControl/>
        <w:spacing w:line="259" w:lineRule="auto"/>
        <w:ind w:left="81" w:right="1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</w:rPr>
      </w:pPr>
      <w:r w:rsidRPr="00D6754A">
        <w:rPr>
          <w:rFonts w:ascii="Times New Roman" w:eastAsia="Times New Roman" w:hAnsi="Times New Roman" w:cs="Times New Roman"/>
          <w:b/>
          <w:sz w:val="28"/>
          <w:szCs w:val="22"/>
        </w:rPr>
        <w:t>ЗАЯВЛЕНИЕ</w:t>
      </w:r>
    </w:p>
    <w:p w:rsidR="00D6754A" w:rsidRPr="00D6754A" w:rsidRDefault="00D6754A" w:rsidP="00D6754A">
      <w:pPr>
        <w:keepNext/>
        <w:keepLines/>
        <w:widowControl/>
        <w:spacing w:line="259" w:lineRule="auto"/>
        <w:ind w:left="81" w:right="1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</w:rPr>
      </w:pPr>
      <w:r w:rsidRPr="00D6754A">
        <w:rPr>
          <w:rFonts w:ascii="Times New Roman" w:eastAsia="Times New Roman" w:hAnsi="Times New Roman" w:cs="Times New Roman"/>
          <w:b/>
          <w:sz w:val="28"/>
          <w:szCs w:val="22"/>
        </w:rPr>
        <w:t xml:space="preserve"> о предоставлении муниципальной услуги в электрон</w:t>
      </w:r>
      <w:r>
        <w:rPr>
          <w:rFonts w:ascii="Times New Roman" w:eastAsia="Times New Roman" w:hAnsi="Times New Roman" w:cs="Times New Roman"/>
          <w:b/>
          <w:sz w:val="28"/>
          <w:szCs w:val="22"/>
        </w:rPr>
        <w:t>н</w:t>
      </w:r>
      <w:r w:rsidRPr="00D6754A">
        <w:rPr>
          <w:rFonts w:ascii="Times New Roman" w:eastAsia="Times New Roman" w:hAnsi="Times New Roman" w:cs="Times New Roman"/>
          <w:b/>
          <w:sz w:val="28"/>
          <w:szCs w:val="22"/>
        </w:rPr>
        <w:t>ом виде</w:t>
      </w:r>
    </w:p>
    <w:p w:rsidR="00D6754A" w:rsidRPr="00D6754A" w:rsidRDefault="00D6754A" w:rsidP="00D6754A">
      <w:pPr>
        <w:keepNext/>
        <w:keepLines/>
        <w:widowControl/>
        <w:spacing w:line="259" w:lineRule="auto"/>
        <w:ind w:left="81" w:right="1" w:hanging="10"/>
        <w:jc w:val="center"/>
        <w:outlineLvl w:val="0"/>
        <w:rPr>
          <w:rFonts w:ascii="Times New Roman" w:eastAsia="Times New Roman" w:hAnsi="Times New Roman" w:cs="Times New Roman"/>
          <w:b/>
          <w:szCs w:val="22"/>
        </w:rPr>
      </w:pPr>
    </w:p>
    <w:tbl>
      <w:tblPr>
        <w:tblStyle w:val="1"/>
        <w:tblW w:w="0" w:type="auto"/>
        <w:tblInd w:w="-289" w:type="dxa"/>
        <w:tblLook w:val="04A0"/>
      </w:tblPr>
      <w:tblGrid>
        <w:gridCol w:w="426"/>
        <w:gridCol w:w="425"/>
        <w:gridCol w:w="3094"/>
        <w:gridCol w:w="93"/>
        <w:gridCol w:w="23"/>
        <w:gridCol w:w="2487"/>
        <w:gridCol w:w="144"/>
        <w:gridCol w:w="22"/>
        <w:gridCol w:w="3146"/>
      </w:tblGrid>
      <w:tr w:rsidR="00D6754A" w:rsidRPr="00D6754A" w:rsidTr="00B52B78">
        <w:tc>
          <w:tcPr>
            <w:tcW w:w="851" w:type="dxa"/>
            <w:gridSpan w:val="2"/>
          </w:tcPr>
          <w:p w:rsidR="00D6754A" w:rsidRPr="00D6754A" w:rsidRDefault="00D6754A" w:rsidP="00D675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№ п/ п</w:t>
            </w:r>
          </w:p>
        </w:tc>
        <w:tc>
          <w:tcPr>
            <w:tcW w:w="3094" w:type="dxa"/>
          </w:tcPr>
          <w:p w:rsidR="00D6754A" w:rsidRPr="00D6754A" w:rsidRDefault="00D6754A" w:rsidP="00D675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Перечень вопросов</w:t>
            </w:r>
          </w:p>
        </w:tc>
        <w:tc>
          <w:tcPr>
            <w:tcW w:w="6404" w:type="dxa"/>
            <w:gridSpan w:val="6"/>
          </w:tcPr>
          <w:p w:rsidR="00D6754A" w:rsidRPr="00D6754A" w:rsidRDefault="00D6754A" w:rsidP="00D675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тветы</w:t>
            </w:r>
          </w:p>
        </w:tc>
      </w:tr>
      <w:tr w:rsidR="00D6754A" w:rsidRPr="00D6754A" w:rsidTr="00B52B78">
        <w:tc>
          <w:tcPr>
            <w:tcW w:w="851" w:type="dxa"/>
            <w:gridSpan w:val="2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94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Вы являетесь родителем или законным представителем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ебенка</w:t>
            </w:r>
          </w:p>
        </w:tc>
        <w:tc>
          <w:tcPr>
            <w:tcW w:w="2743" w:type="dxa"/>
            <w:gridSpan w:val="3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Родитель  </w:t>
            </w:r>
          </w:p>
        </w:tc>
        <w:tc>
          <w:tcPr>
            <w:tcW w:w="3661" w:type="dxa"/>
            <w:gridSpan w:val="3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конный представитель</w:t>
            </w:r>
          </w:p>
        </w:tc>
      </w:tr>
      <w:tr w:rsidR="00D6754A" w:rsidRPr="00D6754A" w:rsidTr="00B52B78">
        <w:tblPrEx>
          <w:tblLook w:val="0000"/>
        </w:tblPrEx>
        <w:trPr>
          <w:trHeight w:val="1105"/>
        </w:trPr>
        <w:tc>
          <w:tcPr>
            <w:tcW w:w="10349" w:type="dxa"/>
            <w:gridSpan w:val="9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втоматически заполняются данные из профиля пользователя ЕСИА: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амилия, имя, отчество (при наличии);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аспортные данные (серия, номер, кем выдан, когда выдан)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Если ЗАКОННЫЙ ПРЕДСТАВИТЕЛЬ, то дополнительно в электронном виде могут быть предоставлены документ (ы), подтверждающий (ие) представление прав ребенка.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D6754A" w:rsidRPr="00D6754A" w:rsidTr="00B52B78">
        <w:tblPrEx>
          <w:tblLook w:val="0000"/>
        </w:tblPrEx>
        <w:trPr>
          <w:trHeight w:val="1105"/>
        </w:trPr>
        <w:tc>
          <w:tcPr>
            <w:tcW w:w="426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3" w:type="dxa"/>
            <w:gridSpan w:val="8"/>
          </w:tcPr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ерсональные данные ребенка, на которого подается заявление о предоставлении услуги: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фамилия, имя, отчество (при наличии); 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ата рождения; 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реквизиты свидетельства о рождении ребенка либо другого документа,  </w:t>
            </w: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удостоверяющего личность ребенка ;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места жительства.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D6754A" w:rsidRPr="00D6754A" w:rsidTr="00B52B78">
        <w:tblPrEx>
          <w:tblLook w:val="0000"/>
        </w:tblPrEx>
        <w:trPr>
          <w:trHeight w:val="1001"/>
        </w:trPr>
        <w:tc>
          <w:tcPr>
            <w:tcW w:w="426" w:type="dxa"/>
            <w:vMerge w:val="restart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3. </w:t>
            </w:r>
          </w:p>
        </w:tc>
        <w:tc>
          <w:tcPr>
            <w:tcW w:w="9923" w:type="dxa"/>
            <w:gridSpan w:val="8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Желаемые параметры зачисления: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Желаемая дата приема;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язык образования (выбор из списка);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режим пребывания ребенка в группе (выбор из списка);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правленность группы (выбор из списка);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eastAsia="en-US"/>
              </w:rPr>
              <w:t xml:space="preserve">Реквизиты документа, подтверждающего потребность в оздоровительной группы (при наличии). </w:t>
            </w:r>
          </w:p>
          <w:p w:rsidR="006B520C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6B520C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margin" w:tblpY="-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17"/>
              <w:gridCol w:w="6850"/>
            </w:tblGrid>
            <w:tr w:rsidR="00D6754A" w:rsidRPr="00D6754A" w:rsidTr="00B52B78">
              <w:trPr>
                <w:trHeight w:val="562"/>
              </w:trPr>
              <w:tc>
                <w:tcPr>
                  <w:tcW w:w="2076" w:type="dxa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6850" w:type="dxa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 xml:space="preserve">множественный выбор из списка муниципа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</w:t>
                  </w:r>
                  <w:r w:rsidRPr="005B3278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tbl>
            <w:tblPr>
              <w:tblpPr w:leftFromText="180" w:rightFromText="180" w:vertAnchor="text" w:horzAnchor="page" w:tblpX="202" w:tblpY="118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823"/>
              <w:gridCol w:w="3625"/>
              <w:gridCol w:w="1619"/>
            </w:tblGrid>
            <w:tr w:rsidR="006B520C" w:rsidRPr="00D6754A" w:rsidTr="006B520C">
              <w:trPr>
                <w:trHeight w:val="1088"/>
              </w:trPr>
              <w:tc>
                <w:tcPr>
                  <w:tcW w:w="7448" w:type="dxa"/>
                  <w:gridSpan w:val="2"/>
                </w:tcPr>
                <w:p w:rsidR="006B520C" w:rsidRPr="006B520C" w:rsidRDefault="006B520C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6B520C">
                    <w:rPr>
                      <w:rFonts w:ascii="Times New Roman" w:eastAsia="Calibri" w:hAnsi="Times New Roman" w:cs="Times New Roman"/>
                      <w:b/>
                      <w:i/>
                      <w:color w:val="808080"/>
                      <w:sz w:val="28"/>
                      <w:szCs w:val="28"/>
                      <w:lang w:eastAsia="en-US"/>
                    </w:rPr>
                    <w:lastRenderedPageBreak/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  <w:p w:rsidR="006B520C" w:rsidRPr="006B520C" w:rsidRDefault="006B520C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619" w:type="dxa"/>
                </w:tcPr>
                <w:p w:rsidR="006B520C" w:rsidRPr="006B520C" w:rsidRDefault="006B520C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6B520C">
                    <w:rPr>
                      <w:rFonts w:ascii="Times New Roman" w:eastAsia="Calibri" w:hAnsi="Times New Roman" w:cs="Times New Roman"/>
                      <w:b/>
                      <w:i/>
                      <w:color w:val="808080"/>
                      <w:sz w:val="28"/>
                      <w:szCs w:val="28"/>
                      <w:lang w:eastAsia="en-US"/>
                    </w:rPr>
                    <w:t>бинарная отметка «Да/Нет», по умолчанию – «Нет»</w:t>
                  </w:r>
                </w:p>
              </w:tc>
            </w:tr>
            <w:tr w:rsidR="00D6754A" w:rsidRPr="00D6754A" w:rsidTr="006B520C">
              <w:trPr>
                <w:trHeight w:val="502"/>
              </w:trPr>
              <w:tc>
                <w:tcPr>
                  <w:tcW w:w="3823" w:type="dxa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Согласие на общеразвивающую группу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бинарная отметка «Да/Нет» может заполняться при выборе группы не общеразвивающей направленности, по умолчанию - «Нет»</w:t>
                  </w:r>
                </w:p>
              </w:tc>
            </w:tr>
            <w:tr w:rsidR="00D6754A" w:rsidRPr="00D6754A" w:rsidTr="006B520C">
              <w:trPr>
                <w:trHeight w:val="502"/>
              </w:trPr>
              <w:tc>
                <w:tcPr>
                  <w:tcW w:w="3823" w:type="dxa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Согласие на группу присмотра и ухода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бинарная отметка «Да/Нет», по умолчанию - «Нет»</w:t>
                  </w:r>
                </w:p>
              </w:tc>
            </w:tr>
            <w:tr w:rsidR="00D6754A" w:rsidRPr="00D6754A" w:rsidTr="006B520C">
              <w:trPr>
                <w:trHeight w:val="821"/>
              </w:trPr>
              <w:tc>
                <w:tcPr>
                  <w:tcW w:w="3823" w:type="dxa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бинарная отметка «Да/Нет», по умолчанию - «Нет», может заполняться при выборе режимов более 5 часов в день</w:t>
                  </w:r>
                </w:p>
              </w:tc>
            </w:tr>
            <w:tr w:rsidR="00D6754A" w:rsidRPr="00D6754A" w:rsidTr="006B520C">
              <w:trPr>
                <w:trHeight w:val="821"/>
              </w:trPr>
              <w:tc>
                <w:tcPr>
                  <w:tcW w:w="3823" w:type="dxa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Согласие на группу полного дня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D6754A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</w:pPr>
                  <w:r w:rsidRPr="00D6754A">
                    <w:rPr>
                      <w:rFonts w:ascii="Times New Roman" w:eastAsia="Calibri" w:hAnsi="Times New Roman" w:cs="Times New Roman"/>
                      <w:i/>
                      <w:color w:val="808080"/>
                      <w:sz w:val="28"/>
                      <w:szCs w:val="28"/>
                      <w:lang w:eastAsia="en-US"/>
                    </w:rPr>
                    <w:t>бинарная отметка «Да/Нет», по умолчанию - «Нет», заполняется при выборе группы по режиму, отличному от полного дня</w:t>
                  </w:r>
                </w:p>
              </w:tc>
            </w:tr>
          </w:tbl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6754A" w:rsidRPr="00D6754A" w:rsidTr="006B520C">
        <w:tblPrEx>
          <w:tblLook w:val="0000"/>
        </w:tblPrEx>
        <w:trPr>
          <w:trHeight w:val="101"/>
        </w:trPr>
        <w:tc>
          <w:tcPr>
            <w:tcW w:w="426" w:type="dxa"/>
            <w:vMerge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23" w:type="dxa"/>
            <w:gridSpan w:val="8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6754A" w:rsidRPr="00D6754A" w:rsidTr="00B52B78">
        <w:tblPrEx>
          <w:tblLook w:val="0000"/>
        </w:tblPrEx>
        <w:trPr>
          <w:trHeight w:val="1005"/>
        </w:trPr>
        <w:tc>
          <w:tcPr>
            <w:tcW w:w="426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3635" w:type="dxa"/>
            <w:gridSpan w:val="4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сть ли у Вас другие дети (брат(-ья) или сестра (-ы) ребенка, которому требуется</w:t>
            </w:r>
            <w:r w:rsidR="00A7475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то), которые уже обучаются выбранных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ля приема образовательных организациях?</w:t>
            </w:r>
          </w:p>
        </w:tc>
        <w:tc>
          <w:tcPr>
            <w:tcW w:w="2771" w:type="dxa"/>
            <w:gridSpan w:val="2"/>
          </w:tcPr>
          <w:p w:rsidR="00D6754A" w:rsidRPr="00D6754A" w:rsidRDefault="006B520C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а </w:t>
            </w:r>
          </w:p>
        </w:tc>
        <w:tc>
          <w:tcPr>
            <w:tcW w:w="3517" w:type="dxa"/>
            <w:gridSpan w:val="2"/>
          </w:tcPr>
          <w:p w:rsidR="00D6754A" w:rsidRPr="00D6754A" w:rsidRDefault="006B520C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т</w:t>
            </w:r>
          </w:p>
        </w:tc>
      </w:tr>
      <w:tr w:rsidR="00D6754A" w:rsidRPr="00D6754A" w:rsidTr="00B52B78">
        <w:tblPrEx>
          <w:tblLook w:val="0000"/>
        </w:tblPrEx>
        <w:trPr>
          <w:trHeight w:val="787"/>
        </w:trPr>
        <w:tc>
          <w:tcPr>
            <w:tcW w:w="10349" w:type="dxa"/>
            <w:gridSpan w:val="9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сли ДА, то укажите их ФИО и наименование организации, в которой он (она, они)обучаются.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сли НЕТ, переход к шагу № 5</w:t>
            </w:r>
          </w:p>
        </w:tc>
      </w:tr>
      <w:tr w:rsidR="00D6754A" w:rsidRPr="00D6754A" w:rsidTr="00B52B78">
        <w:trPr>
          <w:trHeight w:val="614"/>
        </w:trPr>
        <w:tc>
          <w:tcPr>
            <w:tcW w:w="426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612" w:type="dxa"/>
            <w:gridSpan w:val="3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сть ли у Вас право на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пециальные меры поддержки (право на внеочередное или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ервоочередное зачисление)</w:t>
            </w:r>
          </w:p>
        </w:tc>
        <w:tc>
          <w:tcPr>
            <w:tcW w:w="2816" w:type="dxa"/>
            <w:gridSpan w:val="4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495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ет </w:t>
            </w:r>
          </w:p>
        </w:tc>
      </w:tr>
    </w:tbl>
    <w:tbl>
      <w:tblPr>
        <w:tblpPr w:leftFromText="180" w:rightFromText="180" w:vertAnchor="text" w:horzAnchor="margin" w:tblpX="-289" w:tblpY="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D6754A" w:rsidRPr="00D6754A" w:rsidTr="00B52B78">
        <w:trPr>
          <w:trHeight w:val="921"/>
        </w:trPr>
        <w:tc>
          <w:tcPr>
            <w:tcW w:w="9889" w:type="dxa"/>
          </w:tcPr>
          <w:p w:rsidR="00D6754A" w:rsidRPr="00D6754A" w:rsidRDefault="00D6754A" w:rsidP="00D6754A">
            <w:pPr>
              <w:widowControl/>
              <w:spacing w:after="160" w:line="259" w:lineRule="auto"/>
              <w:ind w:left="-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ополнительно может быть предоставлен в электронном виде соответствующий  документ, заверенный усиленной квалифицированной подписью организации его выдавшей.</w:t>
            </w:r>
          </w:p>
        </w:tc>
      </w:tr>
    </w:tbl>
    <w:p w:rsidR="006879D2" w:rsidRDefault="006879D2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  <w:vertAlign w:val="superscript"/>
        </w:rPr>
      </w:pPr>
    </w:p>
    <w:p w:rsidR="00D22CD5" w:rsidRPr="009335D8" w:rsidRDefault="00D22CD5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8</w:t>
      </w:r>
    </w:p>
    <w:p w:rsidR="00D22CD5" w:rsidRPr="009335D8" w:rsidRDefault="00D22CD5" w:rsidP="00D22CD5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D22CD5" w:rsidRDefault="00D22CD5" w:rsidP="00A7475C">
      <w:pPr>
        <w:shd w:val="clear" w:color="auto" w:fill="FFFFFF"/>
        <w:autoSpaceDE w:val="0"/>
        <w:autoSpaceDN w:val="0"/>
        <w:adjustRightInd w:val="0"/>
        <w:ind w:left="5103" w:right="5"/>
        <w:jc w:val="both"/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A7475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C17D13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___________________________________________________________________________________________________________</w:t>
      </w:r>
    </w:p>
    <w:p w:rsidR="00C17D13" w:rsidRDefault="00A7475C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  <w:rPr>
          <w:sz w:val="22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</w:t>
      </w:r>
      <w:r w:rsidR="00C17D13" w:rsidRPr="00C17D13">
        <w:rPr>
          <w:sz w:val="20"/>
          <w:vertAlign w:val="superscript"/>
        </w:rPr>
        <w:t xml:space="preserve">(наименование уполномоченного органа, предоставляющего </w:t>
      </w:r>
      <w:r w:rsidR="00C17D13" w:rsidRPr="00C17D13">
        <w:rPr>
          <w:sz w:val="22"/>
          <w:vertAlign w:val="superscript"/>
        </w:rPr>
        <w:t>услугу)</w:t>
      </w:r>
    </w:p>
    <w:p w:rsidR="00C17D13" w:rsidRPr="00C17D13" w:rsidRDefault="00C17D13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  <w:rPr>
          <w:sz w:val="22"/>
          <w:vertAlign w:val="superscript"/>
        </w:rPr>
      </w:pPr>
    </w:p>
    <w:p w:rsidR="00C17D13" w:rsidRDefault="00C17D13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4253"/>
        <w:jc w:val="center"/>
        <w:rPr>
          <w:vertAlign w:val="superscript"/>
        </w:rPr>
      </w:pPr>
      <w:r w:rsidRPr="00C17D13">
        <w:rPr>
          <w:sz w:val="20"/>
          <w:vertAlign w:val="superscript"/>
        </w:rPr>
        <w:t>_______________________</w:t>
      </w:r>
      <w:r>
        <w:rPr>
          <w:sz w:val="20"/>
          <w:vertAlign w:val="superscript"/>
        </w:rPr>
        <w:t>___________</w:t>
      </w:r>
      <w:r w:rsidRPr="00C17D13">
        <w:rPr>
          <w:sz w:val="20"/>
          <w:vertAlign w:val="superscript"/>
        </w:rPr>
        <w:t>_________________________________</w:t>
      </w:r>
    </w:p>
    <w:p w:rsidR="00C17D13" w:rsidRPr="00C17D13" w:rsidRDefault="00C17D13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4253"/>
        <w:jc w:val="center"/>
        <w:rPr>
          <w:sz w:val="20"/>
          <w:vertAlign w:val="superscript"/>
        </w:rPr>
      </w:pPr>
      <w:r w:rsidRPr="00C17D13">
        <w:rPr>
          <w:sz w:val="20"/>
          <w:vertAlign w:val="superscript"/>
        </w:rPr>
        <w:t>((Ф.И.О руководителя уполномоченного  органа, предоставляющего  услугу)</w:t>
      </w:r>
    </w:p>
    <w:p w:rsidR="00A7475C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Cs w:val="22"/>
          <w:vertAlign w:val="superscript"/>
        </w:rPr>
      </w:pPr>
      <w:r w:rsidRPr="00D6754A">
        <w:rPr>
          <w:rFonts w:ascii="Times New Roman" w:eastAsia="Times New Roman" w:hAnsi="Times New Roman" w:cs="Times New Roman"/>
          <w:sz w:val="28"/>
          <w:szCs w:val="22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2"/>
        </w:rPr>
        <w:t>_____________________________________</w:t>
      </w:r>
      <w:r w:rsidRPr="007428D9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 xml:space="preserve"> (</w:t>
      </w:r>
      <w:r w:rsidRPr="00C17D13">
        <w:rPr>
          <w:rFonts w:ascii="Times New Roman" w:eastAsia="Times New Roman" w:hAnsi="Times New Roman" w:cs="Times New Roman"/>
          <w:i/>
          <w:szCs w:val="28"/>
          <w:vertAlign w:val="superscript"/>
        </w:rPr>
        <w:t xml:space="preserve">фамилия, имя, отчество заявителя (последнее при наличии)  </w:t>
      </w:r>
      <w:r w:rsidRPr="00C17D13">
        <w:rPr>
          <w:rFonts w:ascii="Times New Roman" w:eastAsia="Times New Roman" w:hAnsi="Times New Roman" w:cs="Times New Roman"/>
          <w:szCs w:val="22"/>
          <w:vertAlign w:val="superscript"/>
        </w:rPr>
        <w:t>_______________________________________________________________</w:t>
      </w:r>
      <w:r w:rsidR="00133C44">
        <w:rPr>
          <w:rFonts w:ascii="Times New Roman" w:eastAsia="Times New Roman" w:hAnsi="Times New Roman" w:cs="Times New Roman"/>
          <w:szCs w:val="22"/>
          <w:vertAlign w:val="superscript"/>
        </w:rPr>
        <w:t>_____________________________________________________________________________________________________________________________</w:t>
      </w:r>
    </w:p>
    <w:p w:rsidR="00A7475C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Cs w:val="22"/>
          <w:vertAlign w:val="superscript"/>
        </w:rPr>
        <w:t>(данные документа, удостоверяющего  личность  заявителя)</w:t>
      </w:r>
    </w:p>
    <w:p w:rsidR="00133C44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____________________________________</w:t>
      </w:r>
    </w:p>
    <w:p w:rsidR="00133C44" w:rsidRPr="00133C44" w:rsidRDefault="00133C44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(</w:t>
      </w:r>
      <w:r w:rsidRPr="00133C44">
        <w:rPr>
          <w:rFonts w:ascii="Times New Roman" w:eastAsia="Times New Roman" w:hAnsi="Times New Roman" w:cs="Times New Roman"/>
          <w:i/>
          <w:szCs w:val="22"/>
          <w:vertAlign w:val="superscript"/>
        </w:rPr>
        <w:t>почтовый адрес заявителя)</w:t>
      </w:r>
    </w:p>
    <w:p w:rsidR="00133C44" w:rsidRDefault="00C17D13" w:rsidP="00133C44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szCs w:val="22"/>
          <w:vertAlign w:val="superscript"/>
        </w:rPr>
        <w:t>___________________</w:t>
      </w:r>
      <w:r w:rsidR="00133C44">
        <w:rPr>
          <w:rFonts w:ascii="Times New Roman" w:eastAsia="Times New Roman" w:hAnsi="Times New Roman" w:cs="Times New Roman"/>
          <w:szCs w:val="22"/>
          <w:vertAlign w:val="superscript"/>
        </w:rPr>
        <w:t>____________________________________</w:t>
      </w:r>
      <w:r w:rsidRPr="00133C44">
        <w:rPr>
          <w:rFonts w:ascii="Times New Roman" w:eastAsia="Times New Roman" w:hAnsi="Times New Roman" w:cs="Times New Roman"/>
          <w:szCs w:val="22"/>
          <w:vertAlign w:val="superscript"/>
        </w:rPr>
        <w:t xml:space="preserve">________ </w:t>
      </w:r>
    </w:p>
    <w:p w:rsidR="00133C44" w:rsidRDefault="00133C44" w:rsidP="00133C44">
      <w:pPr>
        <w:widowControl/>
        <w:spacing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(</w:t>
      </w:r>
      <w:r w:rsidR="00C17D13"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 xml:space="preserve"> контактный телефон</w:t>
      </w:r>
      <w:r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)</w:t>
      </w:r>
    </w:p>
    <w:p w:rsidR="00133C44" w:rsidRPr="00133C44" w:rsidRDefault="00133C44" w:rsidP="00133C44">
      <w:pPr>
        <w:widowControl/>
        <w:spacing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_____________________________________________________________________</w:t>
      </w:r>
    </w:p>
    <w:p w:rsidR="00C17D13" w:rsidRPr="00133C44" w:rsidRDefault="00133C44" w:rsidP="00133C44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2"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(</w:t>
      </w:r>
      <w:r w:rsidR="00C17D13"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адрес электронной почты)</w:t>
      </w:r>
    </w:p>
    <w:p w:rsidR="00C17D13" w:rsidRPr="00133C44" w:rsidRDefault="00C17D13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D22CD5" w:rsidRPr="00D22CD5" w:rsidRDefault="00D22CD5" w:rsidP="00D22CD5">
      <w:pPr>
        <w:spacing w:line="259" w:lineRule="auto"/>
        <w:ind w:left="4465"/>
        <w:rPr>
          <w:rFonts w:ascii="Times New Roman" w:hAnsi="Times New Roman" w:cs="Times New Roman"/>
          <w:sz w:val="28"/>
        </w:rPr>
      </w:pPr>
      <w:r w:rsidRPr="00D22CD5">
        <w:rPr>
          <w:rFonts w:ascii="Times New Roman" w:hAnsi="Times New Roman" w:cs="Times New Roman"/>
          <w:sz w:val="28"/>
        </w:rPr>
        <w:t xml:space="preserve">ЗАЯВЛЕНИЕ </w:t>
      </w:r>
    </w:p>
    <w:p w:rsidR="00D22CD5" w:rsidRPr="00D22CD5" w:rsidRDefault="00D22CD5" w:rsidP="00D22CD5">
      <w:pPr>
        <w:spacing w:after="5" w:line="259" w:lineRule="auto"/>
        <w:ind w:left="465"/>
        <w:jc w:val="center"/>
        <w:rPr>
          <w:rFonts w:ascii="Times New Roman" w:hAnsi="Times New Roman" w:cs="Times New Roman"/>
          <w:sz w:val="28"/>
        </w:rPr>
      </w:pPr>
      <w:r w:rsidRPr="00D22CD5">
        <w:rPr>
          <w:rFonts w:ascii="Times New Roman" w:hAnsi="Times New Roman" w:cs="Times New Roman"/>
          <w:b/>
          <w:sz w:val="28"/>
        </w:rPr>
        <w:t>о предоставлении муниципальной услуги на бумажном носителе</w:t>
      </w:r>
    </w:p>
    <w:p w:rsidR="00D22CD5" w:rsidRPr="00D22CD5" w:rsidRDefault="00D22CD5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133C44" w:rsidRDefault="00D22CD5" w:rsidP="00133C44">
      <w:pPr>
        <w:ind w:left="-15" w:right="137" w:hanging="127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Я, </w:t>
      </w:r>
      <w:r w:rsidR="00133C4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33C44" w:rsidRDefault="00133C44" w:rsidP="00D22CD5">
      <w:pPr>
        <w:ind w:left="-15" w:right="137"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ФИО</w:t>
      </w:r>
      <w:r w:rsidR="00A7475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B81447">
        <w:rPr>
          <w:rFonts w:ascii="Times New Roman" w:hAnsi="Times New Roman" w:cs="Times New Roman"/>
          <w:i/>
          <w:sz w:val="28"/>
          <w:szCs w:val="28"/>
          <w:vertAlign w:val="superscript"/>
        </w:rPr>
        <w:t>(последнее – при наличии)</w:t>
      </w: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род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ителя (законного представителя</w:t>
      </w:r>
    </w:p>
    <w:p w:rsidR="00133C44" w:rsidRPr="00133C44" w:rsidRDefault="00133C44" w:rsidP="00D22CD5">
      <w:pPr>
        <w:ind w:left="-15" w:right="13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,</w:t>
      </w:r>
    </w:p>
    <w:p w:rsidR="00133C44" w:rsidRDefault="00D22CD5" w:rsidP="00D22CD5">
      <w:pPr>
        <w:ind w:left="-15" w:right="137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паспортные данные (реквизиты документа, подтверждающего представительство)</w:t>
      </w:r>
      <w:r w:rsidRPr="00133C44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133C44" w:rsidRDefault="00133C44" w:rsidP="00D22CD5">
      <w:pPr>
        <w:ind w:left="-15" w:right="137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33C44" w:rsidRDefault="00D22CD5" w:rsidP="00133C44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как </w:t>
      </w:r>
      <w:r w:rsidR="00133C44">
        <w:rPr>
          <w:rFonts w:ascii="Times New Roman" w:hAnsi="Times New Roman" w:cs="Times New Roman"/>
          <w:sz w:val="28"/>
          <w:szCs w:val="28"/>
        </w:rPr>
        <w:t>____________________</w:t>
      </w:r>
      <w:r w:rsidR="00133C44" w:rsidRPr="00D22CD5">
        <w:rPr>
          <w:rFonts w:ascii="Times New Roman" w:hAnsi="Times New Roman" w:cs="Times New Roman"/>
          <w:sz w:val="28"/>
          <w:szCs w:val="28"/>
        </w:rPr>
        <w:t>прошу поставить на учет в качестве</w:t>
      </w:r>
    </w:p>
    <w:p w:rsidR="00133C44" w:rsidRDefault="00133C44" w:rsidP="00133C44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bscript"/>
        </w:rPr>
        <w:t>родитель (законный представитель),</w:t>
      </w:r>
      <w:r w:rsidR="00A7475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22CD5">
        <w:rPr>
          <w:rFonts w:ascii="Times New Roman" w:hAnsi="Times New Roman" w:cs="Times New Roman"/>
          <w:sz w:val="28"/>
          <w:szCs w:val="28"/>
        </w:rPr>
        <w:t>нуждающегося</w:t>
      </w:r>
      <w:r w:rsidR="00A7475C">
        <w:rPr>
          <w:rFonts w:ascii="Times New Roman" w:hAnsi="Times New Roman" w:cs="Times New Roman"/>
          <w:sz w:val="28"/>
          <w:szCs w:val="28"/>
        </w:rPr>
        <w:t xml:space="preserve"> </w:t>
      </w:r>
      <w:r w:rsidR="00D22CD5" w:rsidRPr="00D22CD5">
        <w:rPr>
          <w:rFonts w:ascii="Times New Roman" w:hAnsi="Times New Roman" w:cs="Times New Roman"/>
          <w:sz w:val="28"/>
          <w:szCs w:val="28"/>
        </w:rPr>
        <w:t xml:space="preserve">в предоставлении места в образовательной организации </w:t>
      </w:r>
      <w:r w:rsidR="00D22CD5" w:rsidRPr="00133C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75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3C44" w:rsidRPr="00133C44" w:rsidRDefault="00133C44" w:rsidP="00133C44">
      <w:pPr>
        <w:ind w:left="-15" w:right="137" w:firstLine="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муниципальной</w:t>
      </w:r>
      <w:r w:rsidRPr="00133C44">
        <w:rPr>
          <w:rFonts w:ascii="Times New Roman" w:hAnsi="Times New Roman" w:cs="Times New Roman"/>
          <w:sz w:val="28"/>
          <w:szCs w:val="28"/>
          <w:vertAlign w:val="superscript"/>
        </w:rPr>
        <w:t xml:space="preserve"> образовательной организации)</w:t>
      </w:r>
    </w:p>
    <w:p w:rsidR="00133C44" w:rsidRDefault="00D22CD5" w:rsidP="00133C44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 а также направить на обучение с</w:t>
      </w:r>
      <w:r w:rsidR="00133C4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133C44" w:rsidRPr="00133C44" w:rsidRDefault="00133C44" w:rsidP="00133C44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(</w:t>
      </w: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желаемая дата обучения)</w:t>
      </w:r>
    </w:p>
    <w:p w:rsidR="00133C44" w:rsidRPr="00133C44" w:rsidRDefault="00D22CD5" w:rsidP="00133C44">
      <w:pPr>
        <w:ind w:left="-15" w:right="137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D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133C44" w:rsidRPr="00133C44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</w:p>
    <w:p w:rsidR="00133C44" w:rsidRPr="00133C44" w:rsidRDefault="00133C44" w:rsidP="00133C44">
      <w:pPr>
        <w:ind w:left="-15" w:right="137" w:firstLine="1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муниципальной образовательной организации)</w:t>
      </w:r>
    </w:p>
    <w:p w:rsidR="00133C44" w:rsidRDefault="00133C44" w:rsidP="00133C44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B8144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2CD5" w:rsidRPr="00D22CD5">
        <w:rPr>
          <w:rFonts w:ascii="Times New Roman" w:hAnsi="Times New Roman" w:cs="Times New Roman"/>
          <w:sz w:val="28"/>
          <w:szCs w:val="28"/>
        </w:rPr>
        <w:t xml:space="preserve"> предоставлением возможности обучения </w:t>
      </w:r>
      <w:r>
        <w:rPr>
          <w:rFonts w:ascii="Times New Roman" w:hAnsi="Times New Roman" w:cs="Times New Roman"/>
          <w:sz w:val="28"/>
          <w:szCs w:val="28"/>
        </w:rPr>
        <w:t>на ________________________</w:t>
      </w:r>
    </w:p>
    <w:p w:rsidR="00133C44" w:rsidRDefault="00133C44" w:rsidP="00133C44">
      <w:pPr>
        <w:tabs>
          <w:tab w:val="left" w:pos="5985"/>
        </w:tabs>
        <w:ind w:left="-15" w:right="137" w:firstLine="1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3C44">
        <w:rPr>
          <w:rFonts w:ascii="Times New Roman" w:hAnsi="Times New Roman" w:cs="Times New Roman"/>
          <w:sz w:val="28"/>
          <w:szCs w:val="28"/>
          <w:vertAlign w:val="superscript"/>
        </w:rPr>
        <w:t>(язык образования)</w:t>
      </w:r>
    </w:p>
    <w:p w:rsidR="00B81447" w:rsidRDefault="00133C44" w:rsidP="00B81447">
      <w:pPr>
        <w:tabs>
          <w:tab w:val="left" w:pos="5985"/>
        </w:tabs>
        <w:ind w:left="-15" w:right="137" w:firstLine="1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sz w:val="28"/>
          <w:szCs w:val="28"/>
        </w:rPr>
        <w:t>в групп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_______________________________________________________________</w:t>
      </w:r>
      <w:r w:rsidR="00B81447">
        <w:rPr>
          <w:rFonts w:ascii="Times New Roman" w:hAnsi="Times New Roman" w:cs="Times New Roman"/>
          <w:sz w:val="28"/>
          <w:szCs w:val="28"/>
          <w:vertAlign w:val="superscript"/>
        </w:rPr>
        <w:t>_____________  ____________</w:t>
      </w:r>
    </w:p>
    <w:p w:rsidR="00901160" w:rsidRDefault="00D22CD5" w:rsidP="00A7475C">
      <w:pPr>
        <w:tabs>
          <w:tab w:val="left" w:pos="5985"/>
        </w:tabs>
        <w:ind w:left="-15" w:right="137" w:firstLine="1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правленность группы</w:t>
      </w:r>
      <w:r w:rsidR="00901160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133C44" w:rsidRDefault="00B81447" w:rsidP="00133C44">
      <w:pPr>
        <w:ind w:left="-15" w:right="137" w:firstLine="1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01160">
        <w:rPr>
          <w:rFonts w:ascii="Times New Roman" w:hAnsi="Times New Roman" w:cs="Times New Roman"/>
          <w:sz w:val="28"/>
          <w:szCs w:val="28"/>
        </w:rPr>
        <w:t>Р</w:t>
      </w:r>
      <w:r w:rsidR="00901160" w:rsidRPr="00901160">
        <w:rPr>
          <w:rFonts w:ascii="Times New Roman" w:hAnsi="Times New Roman" w:cs="Times New Roman"/>
          <w:sz w:val="28"/>
          <w:szCs w:val="28"/>
        </w:rPr>
        <w:t>ежим</w:t>
      </w:r>
      <w:r>
        <w:rPr>
          <w:rFonts w:ascii="Times New Roman" w:hAnsi="Times New Roman" w:cs="Times New Roman"/>
          <w:sz w:val="28"/>
          <w:szCs w:val="28"/>
        </w:rPr>
        <w:t xml:space="preserve">  пребывания</w:t>
      </w:r>
      <w:r w:rsidR="00901160">
        <w:rPr>
          <w:rFonts w:ascii="Times New Roman" w:hAnsi="Times New Roman" w:cs="Times New Roman"/>
          <w:i/>
          <w:sz w:val="28"/>
          <w:szCs w:val="28"/>
          <w:vertAlign w:val="superscript"/>
        </w:rPr>
        <w:t>_____________________________________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_________________________________</w:t>
      </w:r>
      <w:r w:rsidR="00901160">
        <w:rPr>
          <w:rFonts w:ascii="Times New Roman" w:hAnsi="Times New Roman" w:cs="Times New Roman"/>
          <w:i/>
          <w:sz w:val="28"/>
          <w:szCs w:val="28"/>
          <w:vertAlign w:val="superscript"/>
        </w:rPr>
        <w:t>______</w:t>
      </w:r>
    </w:p>
    <w:p w:rsidR="00901160" w:rsidRPr="00B81447" w:rsidRDefault="00B81447" w:rsidP="00B81447">
      <w:pPr>
        <w:ind w:left="-15" w:right="137" w:firstLine="15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(указать  необходимый  режим пребывания ребёнка)</w:t>
      </w:r>
    </w:p>
    <w:p w:rsidR="00901160" w:rsidRDefault="00901160" w:rsidP="0090116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 </w:t>
      </w:r>
      <w:r w:rsidRPr="00901160">
        <w:rPr>
          <w:rFonts w:ascii="Times New Roman" w:hAnsi="Times New Roman" w:cs="Times New Roman"/>
          <w:sz w:val="28"/>
          <w:szCs w:val="28"/>
        </w:rPr>
        <w:t>заключения 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______________________________________________________</w:t>
      </w:r>
    </w:p>
    <w:p w:rsidR="00901160" w:rsidRDefault="00901160" w:rsidP="0090116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81447" w:rsidRDefault="00B81447" w:rsidP="0090116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60" w:rsidRDefault="00901160" w:rsidP="0090116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01160" w:rsidRDefault="00901160" w:rsidP="00901160">
      <w:pPr>
        <w:spacing w:line="259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B8144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Фамилия, имя, отчество( последнее 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при наличии)  ребенка, дата рождения)</w:t>
      </w:r>
    </w:p>
    <w:p w:rsidR="00A7475C" w:rsidRDefault="00901160" w:rsidP="0090116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01160" w:rsidRDefault="00901160" w:rsidP="0090116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160">
        <w:rPr>
          <w:rFonts w:ascii="Times New Roman" w:hAnsi="Times New Roman" w:cs="Times New Roman"/>
          <w:szCs w:val="28"/>
          <w:vertAlign w:val="subscript"/>
        </w:rPr>
        <w:t>(реквизиты свидетельства о рождении (документа, удостоверяющего личность),</w:t>
      </w:r>
      <w:r w:rsidR="00A7475C">
        <w:rPr>
          <w:rFonts w:ascii="Times New Roman" w:hAnsi="Times New Roman" w:cs="Times New Roman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01160" w:rsidRDefault="00901160" w:rsidP="0090116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 по  адресу: ________________________________________</w:t>
      </w:r>
    </w:p>
    <w:p w:rsidR="00901160" w:rsidRDefault="00901160" w:rsidP="00901160">
      <w:pPr>
        <w:spacing w:line="259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901160" w:rsidRPr="00901160" w:rsidRDefault="00901160" w:rsidP="0090116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адрес места  жительства)</w:t>
      </w:r>
    </w:p>
    <w:p w:rsidR="00901160" w:rsidRDefault="00D22CD5" w:rsidP="00D22CD5">
      <w:pPr>
        <w:spacing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При отсутствии мест для приема в указанной образовательной организации прошу направить на обучение в следующие по спи</w:t>
      </w:r>
      <w:r w:rsidR="00B81447">
        <w:rPr>
          <w:rFonts w:ascii="Times New Roman" w:hAnsi="Times New Roman" w:cs="Times New Roman"/>
          <w:sz w:val="28"/>
          <w:szCs w:val="28"/>
        </w:rPr>
        <w:t>ску образовательные организации</w:t>
      </w:r>
      <w:r w:rsidR="00901160">
        <w:rPr>
          <w:rFonts w:ascii="Times New Roman" w:hAnsi="Times New Roman" w:cs="Times New Roman"/>
          <w:sz w:val="28"/>
          <w:szCs w:val="28"/>
        </w:rPr>
        <w:t>:</w:t>
      </w:r>
    </w:p>
    <w:p w:rsidR="00901160" w:rsidRDefault="00901160" w:rsidP="00901160">
      <w:pPr>
        <w:pStyle w:val="a9"/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01160" w:rsidRPr="00901160" w:rsidRDefault="00901160" w:rsidP="00901160">
      <w:pPr>
        <w:pStyle w:val="a9"/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             </w:t>
      </w:r>
    </w:p>
    <w:p w:rsidR="00D22CD5" w:rsidRPr="00901160" w:rsidRDefault="00D22CD5" w:rsidP="00D22CD5">
      <w:pPr>
        <w:spacing w:line="259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(указываются в порядке приоритета).</w:t>
      </w:r>
    </w:p>
    <w:p w:rsidR="00901160" w:rsidRDefault="00D22CD5" w:rsidP="00D22CD5">
      <w:pPr>
        <w:ind w:left="-15" w:right="140" w:firstLine="8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В связи с положенными мне специальными мерами поддержки </w:t>
      </w:r>
      <w:r w:rsidR="00901160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</w:p>
    <w:p w:rsidR="00901160" w:rsidRDefault="00901160" w:rsidP="00D22CD5">
      <w:pPr>
        <w:ind w:left="-15" w:right="140" w:firstLine="8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раво 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на  внеочередное, первоочередное  или  преимущественное)</w:t>
      </w:r>
    </w:p>
    <w:p w:rsidR="00901160" w:rsidRDefault="00D22CD5" w:rsidP="00901160">
      <w:pPr>
        <w:ind w:left="-15" w:right="14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прошу оказать данную услугу </w:t>
      </w:r>
      <w:r w:rsidR="00901160">
        <w:rPr>
          <w:rFonts w:ascii="Times New Roman" w:hAnsi="Times New Roman" w:cs="Times New Roman"/>
          <w:sz w:val="28"/>
          <w:szCs w:val="28"/>
        </w:rPr>
        <w:t>во ____________________________________</w:t>
      </w:r>
    </w:p>
    <w:p w:rsidR="00A7475C" w:rsidRDefault="00D22CD5" w:rsidP="00901160">
      <w:pPr>
        <w:ind w:left="-15" w:right="14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во внеочередном (первоочередном) </w:t>
      </w:r>
      <w:r w:rsidRPr="00B81447">
        <w:rPr>
          <w:rFonts w:ascii="Times New Roman" w:hAnsi="Times New Roman" w:cs="Times New Roman"/>
          <w:i/>
          <w:sz w:val="28"/>
          <w:szCs w:val="28"/>
          <w:vertAlign w:val="superscript"/>
        </w:rPr>
        <w:t>порядке.</w:t>
      </w:r>
      <w:r w:rsidRPr="00D22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CD5" w:rsidRPr="00901160" w:rsidRDefault="00D22CD5" w:rsidP="00901160">
      <w:pPr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Соответствующие документы, подтверждающие право, прилагаются.</w:t>
      </w:r>
    </w:p>
    <w:p w:rsidR="00901160" w:rsidRDefault="00901160" w:rsidP="00D22CD5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1160" w:rsidRDefault="00D22CD5" w:rsidP="00D22CD5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 w:rsidR="009011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01160" w:rsidRDefault="00901160" w:rsidP="00D22CD5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901160" w:rsidRDefault="00D22CD5" w:rsidP="00D22CD5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16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бразовательной организации из указанной в приоритете</w:t>
      </w:r>
      <w:r w:rsidRPr="00A7475C">
        <w:rPr>
          <w:rFonts w:ascii="Times New Roman" w:hAnsi="Times New Roman" w:cs="Times New Roman"/>
          <w:i/>
          <w:sz w:val="20"/>
          <w:szCs w:val="20"/>
        </w:rPr>
        <w:t>)</w:t>
      </w:r>
    </w:p>
    <w:p w:rsidR="00901160" w:rsidRDefault="00D22CD5" w:rsidP="00901160">
      <w:pPr>
        <w:ind w:left="-15" w:right="141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обучается брат (сестра) </w:t>
      </w:r>
      <w:r w:rsidR="0090116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22CD5" w:rsidRPr="00901160" w:rsidRDefault="00D22CD5" w:rsidP="00D22CD5">
      <w:pPr>
        <w:ind w:left="-15" w:right="141" w:firstLine="708"/>
        <w:jc w:val="both"/>
        <w:rPr>
          <w:rFonts w:ascii="Times New Roman" w:hAnsi="Times New Roman" w:cs="Times New Roman"/>
          <w:szCs w:val="28"/>
          <w:vertAlign w:val="superscript"/>
        </w:rPr>
      </w:pPr>
      <w:r w:rsidRPr="00901160">
        <w:rPr>
          <w:rFonts w:ascii="Times New Roman" w:hAnsi="Times New Roman" w:cs="Times New Roman"/>
          <w:i/>
          <w:szCs w:val="28"/>
          <w:vertAlign w:val="superscript"/>
        </w:rPr>
        <w:t>(ФИО ребенка, в отношении которого подается заявление)</w:t>
      </w:r>
      <w:r w:rsidRPr="00901160">
        <w:rPr>
          <w:rFonts w:ascii="Times New Roman" w:hAnsi="Times New Roman" w:cs="Times New Roman"/>
          <w:szCs w:val="28"/>
          <w:vertAlign w:val="superscript"/>
        </w:rPr>
        <w:t xml:space="preserve"> – </w:t>
      </w:r>
      <w:r w:rsidRPr="00901160">
        <w:rPr>
          <w:rFonts w:ascii="Times New Roman" w:hAnsi="Times New Roman" w:cs="Times New Roman"/>
          <w:i/>
          <w:szCs w:val="28"/>
          <w:vertAlign w:val="superscript"/>
        </w:rPr>
        <w:t>ФИО (брата (сестры)</w:t>
      </w:r>
      <w:r w:rsidRPr="00901160">
        <w:rPr>
          <w:rFonts w:ascii="Times New Roman" w:hAnsi="Times New Roman" w:cs="Times New Roman"/>
          <w:szCs w:val="28"/>
          <w:vertAlign w:val="superscript"/>
        </w:rPr>
        <w:t>.</w:t>
      </w:r>
    </w:p>
    <w:p w:rsidR="00E4407C" w:rsidRDefault="00D22CD5" w:rsidP="00E4407C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  <w:r w:rsidR="009011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4407C" w:rsidRPr="00901160" w:rsidRDefault="00E4407C" w:rsidP="00E4407C">
      <w:pPr>
        <w:ind w:left="-15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номер телефона, адрес электронной почты (при наличии) родителей (законных представителей).</w:t>
      </w:r>
    </w:p>
    <w:p w:rsidR="00E4407C" w:rsidRDefault="00E4407C" w:rsidP="00D22CD5">
      <w:pPr>
        <w:spacing w:after="16" w:line="216" w:lineRule="auto"/>
        <w:ind w:left="-5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4407C" w:rsidRDefault="00E4407C" w:rsidP="00D22CD5">
      <w:pPr>
        <w:spacing w:after="16" w:line="216" w:lineRule="auto"/>
        <w:ind w:left="-5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4407C" w:rsidRDefault="00E4407C" w:rsidP="00E4407C">
      <w:pPr>
        <w:spacing w:after="16" w:line="216" w:lineRule="auto"/>
        <w:ind w:left="-42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2CD5" w:rsidRPr="00D22CD5">
        <w:rPr>
          <w:rFonts w:ascii="Times New Roman" w:hAnsi="Times New Roman" w:cs="Times New Roman"/>
          <w:sz w:val="28"/>
          <w:szCs w:val="28"/>
        </w:rPr>
        <w:t>риложение: _________________________________</w:t>
      </w:r>
      <w:r w:rsidR="00D22CD5">
        <w:rPr>
          <w:rFonts w:ascii="Times New Roman" w:hAnsi="Times New Roman" w:cs="Times New Roman"/>
          <w:sz w:val="28"/>
          <w:szCs w:val="28"/>
        </w:rPr>
        <w:t>_______</w:t>
      </w:r>
      <w:r w:rsidR="00A7475C">
        <w:rPr>
          <w:rFonts w:ascii="Times New Roman" w:hAnsi="Times New Roman" w:cs="Times New Roman"/>
          <w:sz w:val="28"/>
          <w:szCs w:val="28"/>
        </w:rPr>
        <w:t>________</w:t>
      </w:r>
      <w:r w:rsidR="00D22CD5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E4407C" w:rsidRDefault="00E4407C" w:rsidP="00E4407C">
      <w:pPr>
        <w:spacing w:after="16" w:line="216" w:lineRule="auto"/>
        <w:ind w:left="-42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____</w:t>
      </w:r>
      <w:r w:rsidR="00A7475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4407C" w:rsidRDefault="00E4407C" w:rsidP="00E4407C">
      <w:pPr>
        <w:spacing w:after="16" w:line="216" w:lineRule="auto"/>
        <w:ind w:left="-42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____________________________</w:t>
      </w:r>
      <w:r w:rsidR="00A7475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22CD5" w:rsidRPr="00D22CD5" w:rsidRDefault="00D22CD5" w:rsidP="00D22CD5">
      <w:pPr>
        <w:spacing w:after="16" w:line="216" w:lineRule="auto"/>
        <w:ind w:left="-5" w:hanging="1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2CD5">
        <w:rPr>
          <w:rFonts w:ascii="Times New Roman" w:hAnsi="Times New Roman" w:cs="Times New Roman"/>
          <w:i/>
          <w:sz w:val="28"/>
          <w:szCs w:val="28"/>
          <w:vertAlign w:val="superscript"/>
        </w:rPr>
        <w:t>документы, которые представил заявитель</w:t>
      </w:r>
    </w:p>
    <w:p w:rsidR="00D22CD5" w:rsidRPr="00D22CD5" w:rsidRDefault="00D22CD5" w:rsidP="00D22CD5">
      <w:pPr>
        <w:ind w:left="-15" w:right="10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О результате предоставления государственной (муниципальной) услуги прошу сообщить мне:</w:t>
      </w:r>
    </w:p>
    <w:p w:rsidR="00D22CD5" w:rsidRDefault="00D22CD5" w:rsidP="00D22CD5">
      <w:pPr>
        <w:ind w:left="708" w:right="2361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по телефону:________________________;</w:t>
      </w:r>
    </w:p>
    <w:p w:rsidR="00E4407C" w:rsidRPr="00E4407C" w:rsidRDefault="00E4407C" w:rsidP="00E4407C">
      <w:pPr>
        <w:ind w:left="718" w:hanging="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ужное вписать) </w:t>
      </w:r>
    </w:p>
    <w:p w:rsidR="00E4407C" w:rsidRPr="00D22CD5" w:rsidRDefault="00E4407C" w:rsidP="00D22CD5">
      <w:pPr>
        <w:ind w:left="708" w:right="2361"/>
        <w:rPr>
          <w:rFonts w:ascii="Times New Roman" w:hAnsi="Times New Roman" w:cs="Times New Roman"/>
          <w:sz w:val="28"/>
          <w:szCs w:val="28"/>
        </w:rPr>
      </w:pPr>
    </w:p>
    <w:p w:rsidR="00E4407C" w:rsidRDefault="00D22CD5" w:rsidP="00D22CD5">
      <w:pPr>
        <w:ind w:left="708" w:right="2361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по почтовому адресу: ________________________;</w:t>
      </w:r>
    </w:p>
    <w:p w:rsidR="00E4407C" w:rsidRPr="00E4407C" w:rsidRDefault="00E4407C" w:rsidP="00E4407C">
      <w:pPr>
        <w:ind w:left="718" w:hanging="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ужное вписать) </w:t>
      </w:r>
    </w:p>
    <w:p w:rsidR="00E4407C" w:rsidRDefault="00E4407C" w:rsidP="00D22CD5">
      <w:pPr>
        <w:ind w:left="708" w:right="2361"/>
        <w:rPr>
          <w:rFonts w:ascii="Times New Roman" w:hAnsi="Times New Roman" w:cs="Times New Roman"/>
          <w:sz w:val="28"/>
          <w:szCs w:val="28"/>
        </w:rPr>
      </w:pPr>
    </w:p>
    <w:p w:rsidR="00D22CD5" w:rsidRPr="00D22CD5" w:rsidRDefault="00D22CD5" w:rsidP="00D22CD5">
      <w:pPr>
        <w:ind w:left="708" w:right="2361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22CD5">
        <w:rPr>
          <w:rFonts w:ascii="Times New Roman" w:hAnsi="Times New Roman" w:cs="Times New Roman"/>
          <w:sz w:val="28"/>
          <w:szCs w:val="28"/>
        </w:rPr>
        <w:t>.</w:t>
      </w:r>
    </w:p>
    <w:p w:rsidR="00D22CD5" w:rsidRPr="00E4407C" w:rsidRDefault="00D22CD5" w:rsidP="00D22CD5">
      <w:pPr>
        <w:ind w:left="718" w:hanging="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ужное вписать) </w:t>
      </w:r>
    </w:p>
    <w:p w:rsidR="00D22CD5" w:rsidRPr="00D22CD5" w:rsidRDefault="00D22CD5" w:rsidP="00D22CD5">
      <w:pPr>
        <w:spacing w:line="259" w:lineRule="auto"/>
        <w:ind w:left="638"/>
        <w:jc w:val="center"/>
        <w:rPr>
          <w:rFonts w:ascii="Times New Roman" w:hAnsi="Times New Roman" w:cs="Times New Roman"/>
          <w:sz w:val="28"/>
          <w:szCs w:val="28"/>
        </w:rPr>
      </w:pPr>
    </w:p>
    <w:p w:rsidR="00D22CD5" w:rsidRPr="00D22CD5" w:rsidRDefault="00D22CD5" w:rsidP="00D22CD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_</w:t>
      </w:r>
      <w:r w:rsidR="000616CE">
        <w:rPr>
          <w:rFonts w:ascii="Times New Roman" w:hAnsi="Times New Roman" w:cs="Times New Roman"/>
          <w:sz w:val="28"/>
          <w:szCs w:val="28"/>
        </w:rPr>
        <w:t xml:space="preserve">__________________________      </w:t>
      </w:r>
      <w:r w:rsidRPr="00D22CD5">
        <w:rPr>
          <w:rFonts w:ascii="Times New Roman" w:hAnsi="Times New Roman" w:cs="Times New Roman"/>
          <w:sz w:val="28"/>
          <w:szCs w:val="28"/>
        </w:rPr>
        <w:t xml:space="preserve">   __________________________________ </w:t>
      </w:r>
    </w:p>
    <w:p w:rsidR="00D22CD5" w:rsidRPr="000616CE" w:rsidRDefault="00D22CD5" w:rsidP="00D22CD5">
      <w:pPr>
        <w:spacing w:after="56" w:line="259" w:lineRule="auto"/>
        <w:ind w:left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16CE">
        <w:rPr>
          <w:rFonts w:ascii="Times New Roman" w:hAnsi="Times New Roman" w:cs="Times New Roman"/>
          <w:i/>
          <w:sz w:val="28"/>
          <w:szCs w:val="28"/>
          <w:vertAlign w:val="superscript"/>
        </w:rPr>
        <w:t>(заявитель</w:t>
      </w:r>
      <w:r w:rsidR="000616CE" w:rsidRPr="000616CE">
        <w:rPr>
          <w:rFonts w:ascii="Times New Roman" w:hAnsi="Times New Roman" w:cs="Times New Roman"/>
          <w:i/>
          <w:sz w:val="28"/>
          <w:szCs w:val="28"/>
          <w:vertAlign w:val="superscript"/>
        </w:rPr>
        <w:t>)                                                                            (Подпись)</w:t>
      </w:r>
    </w:p>
    <w:p w:rsidR="00D22CD5" w:rsidRPr="00D22CD5" w:rsidRDefault="00D22CD5" w:rsidP="00D22CD5">
      <w:pPr>
        <w:spacing w:line="259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D22CD5" w:rsidRPr="00D22CD5" w:rsidRDefault="00D22CD5" w:rsidP="00D22CD5">
      <w:pPr>
        <w:spacing w:after="57" w:line="21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Дата: «_</w:t>
      </w:r>
      <w:r w:rsidR="000616CE">
        <w:rPr>
          <w:rFonts w:ascii="Times New Roman" w:hAnsi="Times New Roman" w:cs="Times New Roman"/>
          <w:sz w:val="28"/>
          <w:szCs w:val="28"/>
        </w:rPr>
        <w:t>____</w:t>
      </w:r>
      <w:r w:rsidRPr="00D22CD5">
        <w:rPr>
          <w:rFonts w:ascii="Times New Roman" w:hAnsi="Times New Roman" w:cs="Times New Roman"/>
          <w:sz w:val="28"/>
          <w:szCs w:val="28"/>
        </w:rPr>
        <w:t xml:space="preserve">_» </w:t>
      </w:r>
      <w:r w:rsidR="000616CE">
        <w:rPr>
          <w:rFonts w:ascii="Times New Roman" w:hAnsi="Times New Roman" w:cs="Times New Roman"/>
          <w:sz w:val="28"/>
          <w:szCs w:val="28"/>
        </w:rPr>
        <w:t>________</w:t>
      </w:r>
      <w:r w:rsidRPr="00D22CD5">
        <w:rPr>
          <w:rFonts w:ascii="Times New Roman" w:hAnsi="Times New Roman" w:cs="Times New Roman"/>
          <w:sz w:val="28"/>
          <w:szCs w:val="28"/>
        </w:rPr>
        <w:t xml:space="preserve">_ </w:t>
      </w:r>
      <w:r w:rsidR="00B52B78">
        <w:rPr>
          <w:rFonts w:ascii="Times New Roman" w:hAnsi="Times New Roman" w:cs="Times New Roman"/>
          <w:sz w:val="28"/>
          <w:szCs w:val="28"/>
        </w:rPr>
        <w:t>20</w:t>
      </w:r>
      <w:r w:rsidR="0062166C">
        <w:rPr>
          <w:rFonts w:ascii="Times New Roman" w:hAnsi="Times New Roman" w:cs="Times New Roman"/>
          <w:sz w:val="28"/>
          <w:szCs w:val="28"/>
        </w:rPr>
        <w:t>__</w:t>
      </w:r>
      <w:r w:rsidR="000616CE">
        <w:rPr>
          <w:rFonts w:ascii="Times New Roman" w:hAnsi="Times New Roman" w:cs="Times New Roman"/>
          <w:sz w:val="28"/>
          <w:szCs w:val="28"/>
        </w:rPr>
        <w:t>__</w:t>
      </w:r>
      <w:r w:rsidRPr="00D22CD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22CD5" w:rsidRDefault="00D22CD5" w:rsidP="00D22CD5">
      <w:pPr>
        <w:spacing w:line="259" w:lineRule="auto"/>
        <w:ind w:left="638"/>
        <w:jc w:val="center"/>
      </w:pPr>
    </w:p>
    <w:p w:rsidR="00D22CD5" w:rsidRDefault="00D22CD5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B81447" w:rsidRDefault="00B81447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B81447" w:rsidRDefault="00B81447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B81447" w:rsidRDefault="00B81447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879D2" w:rsidRDefault="006879D2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879D2" w:rsidRDefault="006879D2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A7475C" w:rsidRDefault="00A7475C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B81447" w:rsidRDefault="00B81447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Pr="009335D8" w:rsidRDefault="006B32FE" w:rsidP="006B32FE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9</w:t>
      </w:r>
    </w:p>
    <w:p w:rsidR="006B32FE" w:rsidRPr="009335D8" w:rsidRDefault="006B32FE" w:rsidP="006B32FE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6B32FE" w:rsidRDefault="006B32FE" w:rsidP="00A7475C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A7475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6B32FE" w:rsidRDefault="006B32FE" w:rsidP="006B32FE">
      <w:pPr>
        <w:spacing w:line="259" w:lineRule="auto"/>
        <w:ind w:left="4465"/>
      </w:pPr>
    </w:p>
    <w:p w:rsidR="006B32FE" w:rsidRPr="006B32FE" w:rsidRDefault="006B32FE" w:rsidP="006B32FE">
      <w:pPr>
        <w:widowControl/>
        <w:spacing w:after="42" w:line="248" w:lineRule="auto"/>
        <w:ind w:left="3563" w:hanging="2708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b/>
          <w:sz w:val="27"/>
          <w:szCs w:val="27"/>
        </w:rPr>
        <w:t xml:space="preserve">Форма решения об отказе в приеме документов, необходимых для предоставления услуги </w:t>
      </w:r>
    </w:p>
    <w:p w:rsidR="00CB4560" w:rsidRPr="00CB4560" w:rsidRDefault="00CB4560" w:rsidP="00CB45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CB4560" w:rsidRPr="00CB4560" w:rsidRDefault="00CB4560" w:rsidP="00CB4560">
      <w:pPr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ind w:left="2506" w:hanging="2506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B45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CB4560" w:rsidRDefault="00CB4560" w:rsidP="00CB4560">
      <w:pPr>
        <w:tabs>
          <w:tab w:val="left" w:pos="5954"/>
          <w:tab w:val="left" w:pos="6521"/>
        </w:tabs>
        <w:jc w:val="center"/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</w:pPr>
      <w:r w:rsidRPr="00CB4560"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  <w:t>(наименование уполномоченного органа, предоставляющего услугу)</w:t>
      </w:r>
    </w:p>
    <w:p w:rsidR="00CB4560" w:rsidRDefault="00CB4560" w:rsidP="00CB4560">
      <w:pPr>
        <w:tabs>
          <w:tab w:val="left" w:pos="5954"/>
          <w:tab w:val="left" w:pos="6521"/>
        </w:tabs>
        <w:jc w:val="center"/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</w:pPr>
    </w:p>
    <w:p w:rsidR="00CB4560" w:rsidRPr="00CB4560" w:rsidRDefault="00CB4560" w:rsidP="00CB4560">
      <w:pPr>
        <w:tabs>
          <w:tab w:val="left" w:pos="5954"/>
          <w:tab w:val="left" w:pos="6521"/>
        </w:tabs>
        <w:jc w:val="center"/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</w:pPr>
      <w:r w:rsidRPr="00CB4560">
        <w:rPr>
          <w:rFonts w:ascii="Times New Roman" w:eastAsia="Times New Roman" w:hAnsi="Times New Roman" w:cs="Times New Roman"/>
          <w:color w:val="auto"/>
          <w:sz w:val="28"/>
          <w:szCs w:val="28"/>
        </w:rPr>
        <w:t>Кому</w:t>
      </w:r>
      <w:r w:rsidRPr="00CB4560">
        <w:rPr>
          <w:rFonts w:ascii="Agency FB" w:eastAsia="Times New Roman" w:hAnsi="Agency FB" w:cs="Times New Roman"/>
          <w:color w:val="auto"/>
          <w:sz w:val="28"/>
          <w:szCs w:val="28"/>
        </w:rPr>
        <w:t>: ______________________</w:t>
      </w:r>
    </w:p>
    <w:p w:rsidR="006B32FE" w:rsidRPr="006B32FE" w:rsidRDefault="006B32FE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6B32FE" w:rsidRDefault="006B32FE" w:rsidP="006B32FE">
      <w:pPr>
        <w:widowControl/>
        <w:spacing w:after="13" w:line="248" w:lineRule="auto"/>
        <w:ind w:left="310" w:right="441" w:hanging="1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РЕШЕНИЕ </w:t>
      </w:r>
    </w:p>
    <w:p w:rsidR="006B32FE" w:rsidRPr="006B32FE" w:rsidRDefault="006B32FE" w:rsidP="006B32FE">
      <w:pPr>
        <w:widowControl/>
        <w:spacing w:after="13" w:line="248" w:lineRule="auto"/>
        <w:ind w:left="310" w:right="448" w:hanging="1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об отказе в приёме документов, необходимых для предоставления услуги </w:t>
      </w:r>
    </w:p>
    <w:p w:rsidR="006B32FE" w:rsidRPr="006B32FE" w:rsidRDefault="006B32FE" w:rsidP="006B32FE">
      <w:pPr>
        <w:widowControl/>
        <w:spacing w:line="248" w:lineRule="auto"/>
        <w:ind w:left="57" w:right="190" w:hanging="1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b/>
          <w:sz w:val="27"/>
          <w:szCs w:val="27"/>
        </w:rPr>
        <w:t xml:space="preserve"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</w:t>
      </w:r>
    </w:p>
    <w:p w:rsidR="006B32FE" w:rsidRPr="006B32FE" w:rsidRDefault="006B32FE" w:rsidP="006B32FE">
      <w:pPr>
        <w:widowControl/>
        <w:spacing w:line="259" w:lineRule="auto"/>
        <w:ind w:right="72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6B32FE" w:rsidRDefault="006B32FE" w:rsidP="006B32FE">
      <w:pPr>
        <w:widowControl/>
        <w:spacing w:after="3" w:line="248" w:lineRule="auto"/>
        <w:ind w:left="-15" w:right="1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от ____________                                                                                № ____________ </w:t>
      </w:r>
    </w:p>
    <w:p w:rsidR="006B32FE" w:rsidRPr="006B32FE" w:rsidRDefault="006B32FE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C4A31" w:rsidRDefault="006B32FE" w:rsidP="006B32FE">
      <w:pPr>
        <w:widowControl/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Рассмотрев Ваше заявление от _______ № ______________ и прилагаемые к нему документы, уполномоченным органом </w:t>
      </w:r>
      <w:r w:rsidR="00BC4A3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BC4A31" w:rsidRDefault="00BC4A31" w:rsidP="00BC4A31">
      <w:pPr>
        <w:widowControl/>
        <w:spacing w:after="3" w:line="248" w:lineRule="auto"/>
        <w:ind w:left="-15" w:right="10" w:firstLine="698"/>
        <w:jc w:val="center"/>
        <w:rPr>
          <w:rFonts w:ascii="Times New Roman" w:eastAsia="Times New Roman" w:hAnsi="Times New Roman" w:cs="Times New Roman"/>
          <w:i/>
          <w:szCs w:val="27"/>
          <w:vertAlign w:val="superscript"/>
        </w:rPr>
      </w:pPr>
      <w:r w:rsidRPr="00BC4A31">
        <w:rPr>
          <w:rFonts w:ascii="Times New Roman" w:eastAsia="Times New Roman" w:hAnsi="Times New Roman" w:cs="Times New Roman"/>
          <w:i/>
          <w:szCs w:val="27"/>
          <w:vertAlign w:val="superscript"/>
        </w:rPr>
        <w:t>наи</w:t>
      </w:r>
      <w:r>
        <w:rPr>
          <w:rFonts w:ascii="Times New Roman" w:eastAsia="Times New Roman" w:hAnsi="Times New Roman" w:cs="Times New Roman"/>
          <w:i/>
          <w:szCs w:val="27"/>
          <w:vertAlign w:val="superscript"/>
        </w:rPr>
        <w:t>менование уполномоченного орган</w:t>
      </w:r>
    </w:p>
    <w:p w:rsidR="006B32FE" w:rsidRPr="00BC4A31" w:rsidRDefault="006B32FE" w:rsidP="00BC4A31">
      <w:pPr>
        <w:widowControl/>
        <w:spacing w:after="3" w:line="248" w:lineRule="auto"/>
        <w:ind w:left="-15" w:right="10" w:firstLine="15"/>
        <w:jc w:val="both"/>
        <w:rPr>
          <w:rFonts w:ascii="Times New Roman" w:eastAsia="Times New Roman" w:hAnsi="Times New Roman" w:cs="Times New Roman"/>
          <w:i/>
          <w:szCs w:val="27"/>
          <w:vertAlign w:val="superscript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>принято решение об отказе в приеме и регистрации документов, необходимых</w:t>
      </w:r>
      <w:r w:rsidR="00962F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B32FE">
        <w:rPr>
          <w:rFonts w:ascii="Times New Roman" w:eastAsia="Times New Roman" w:hAnsi="Times New Roman" w:cs="Times New Roman"/>
          <w:sz w:val="27"/>
          <w:szCs w:val="27"/>
        </w:rPr>
        <w:t>для предоставления муниципальной услуги, по следующим основаниям:</w:t>
      </w:r>
    </w:p>
    <w:tbl>
      <w:tblPr>
        <w:tblStyle w:val="TableGrid"/>
        <w:tblW w:w="10086" w:type="dxa"/>
        <w:jc w:val="center"/>
        <w:tblInd w:w="0" w:type="dxa"/>
        <w:tblCellMar>
          <w:top w:w="158" w:type="dxa"/>
          <w:left w:w="65" w:type="dxa"/>
          <w:right w:w="67" w:type="dxa"/>
        </w:tblCellMar>
        <w:tblLook w:val="04A0"/>
      </w:tblPr>
      <w:tblGrid>
        <w:gridCol w:w="2156"/>
        <w:gridCol w:w="3587"/>
        <w:gridCol w:w="4343"/>
      </w:tblGrid>
      <w:tr w:rsidR="006B32FE" w:rsidRPr="006B32FE" w:rsidTr="00BC4A31">
        <w:trPr>
          <w:trHeight w:val="84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31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 xml:space="preserve">№ </w:t>
            </w:r>
          </w:p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>Пункта</w:t>
            </w:r>
          </w:p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>административного</w:t>
            </w:r>
          </w:p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>регламента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 xml:space="preserve">Разъяснение причин отказа в приеме и регистрации документов </w:t>
            </w:r>
            <w:r w:rsidRPr="006B32FE">
              <w:rPr>
                <w:rFonts w:ascii="Times New Roman" w:eastAsia="Times New Roman" w:hAnsi="Times New Roman" w:cs="Times New Roman"/>
                <w:szCs w:val="27"/>
                <w:vertAlign w:val="superscript"/>
              </w:rPr>
              <w:footnoteReference w:id="2"/>
            </w:r>
          </w:p>
        </w:tc>
      </w:tr>
    </w:tbl>
    <w:p w:rsidR="006B32FE" w:rsidRDefault="006B32FE" w:rsidP="006B32FE">
      <w:pPr>
        <w:widowControl/>
        <w:spacing w:after="3" w:line="248" w:lineRule="auto"/>
        <w:ind w:left="708" w:right="1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6B32FE" w:rsidRDefault="006B32FE" w:rsidP="006B32FE">
      <w:pPr>
        <w:widowControl/>
        <w:spacing w:after="3" w:line="248" w:lineRule="auto"/>
        <w:ind w:left="708" w:right="1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>Дополнительная информация: ______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__________</w:t>
      </w: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_. </w:t>
      </w:r>
    </w:p>
    <w:p w:rsidR="006B32FE" w:rsidRPr="006B32FE" w:rsidRDefault="006B32FE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6B32FE" w:rsidRDefault="006B32FE" w:rsidP="006B32FE">
      <w:pPr>
        <w:widowControl/>
        <w:spacing w:after="3" w:line="248" w:lineRule="auto"/>
        <w:ind w:left="-15" w:right="141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ы вправе повторно обратиться в </w:t>
      </w:r>
      <w:r>
        <w:rPr>
          <w:rFonts w:ascii="Times New Roman" w:eastAsia="Times New Roman" w:hAnsi="Times New Roman" w:cs="Times New Roman"/>
          <w:sz w:val="28"/>
          <w:szCs w:val="22"/>
        </w:rPr>
        <w:t>уполномоченный орган</w:t>
      </w:r>
      <w:r w:rsidRPr="006B32FE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о предоставлении муниципальной услуги после устранения указанных нарушений. </w:t>
      </w:r>
    </w:p>
    <w:p w:rsidR="006B32FE" w:rsidRPr="006B32FE" w:rsidRDefault="006B32FE" w:rsidP="006B32FE">
      <w:pPr>
        <w:widowControl/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2FE">
        <w:rPr>
          <w:rFonts w:ascii="Times New Roman" w:eastAsia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BC4A31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6B32FE">
        <w:rPr>
          <w:rFonts w:ascii="Times New Roman" w:eastAsia="Times New Roman" w:hAnsi="Times New Roman" w:cs="Times New Roman"/>
          <w:sz w:val="28"/>
          <w:szCs w:val="28"/>
        </w:rPr>
        <w:t>, а также в судебном порядке.</w:t>
      </w:r>
    </w:p>
    <w:p w:rsidR="006B32FE" w:rsidRPr="006B32FE" w:rsidRDefault="006B32FE" w:rsidP="006B32FE">
      <w:pPr>
        <w:widowControl/>
        <w:pBdr>
          <w:between w:val="single" w:sz="4" w:space="1" w:color="auto"/>
          <w:bar w:val="single" w:sz="4" w:color="auto"/>
        </w:pBdr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DA45CA" w:rsidRDefault="006B32FE" w:rsidP="00DA45CA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tbl>
      <w:tblPr>
        <w:tblStyle w:val="TableGrid"/>
        <w:tblpPr w:vertAnchor="text" w:horzAnchor="page" w:tblpX="6921" w:tblpY="129"/>
        <w:tblOverlap w:val="never"/>
        <w:tblW w:w="4543" w:type="dxa"/>
        <w:tblInd w:w="0" w:type="dxa"/>
        <w:tblCellMar>
          <w:top w:w="54" w:type="dxa"/>
          <w:left w:w="115" w:type="dxa"/>
          <w:right w:w="115" w:type="dxa"/>
        </w:tblCellMar>
        <w:tblLook w:val="04A0"/>
      </w:tblPr>
      <w:tblGrid>
        <w:gridCol w:w="4543"/>
      </w:tblGrid>
      <w:tr w:rsidR="00CB4560" w:rsidRPr="006B32FE" w:rsidTr="00CB4560">
        <w:trPr>
          <w:trHeight w:val="52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60" w:rsidRPr="006B32FE" w:rsidRDefault="00CB4560" w:rsidP="00CB4560">
            <w:pPr>
              <w:widowControl/>
              <w:pBdr>
                <w:between w:val="single" w:sz="4" w:space="1" w:color="auto"/>
                <w:bar w:val="single" w:sz="4" w:color="auto"/>
              </w:pBdr>
              <w:spacing w:line="259" w:lineRule="auto"/>
              <w:ind w:left="1069" w:right="10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B32FE">
              <w:rPr>
                <w:rFonts w:ascii="Times New Roman" w:eastAsia="Times New Roman" w:hAnsi="Times New Roman" w:cs="Times New Roman"/>
              </w:rPr>
              <w:t>Сведения об электронной подписи</w:t>
            </w:r>
          </w:p>
        </w:tc>
      </w:tr>
    </w:tbl>
    <w:p w:rsidR="00CB4560" w:rsidRDefault="00CB4560" w:rsidP="00CB45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CB4560" w:rsidRPr="009335D8" w:rsidRDefault="00CB4560" w:rsidP="00CB4560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</w:t>
      </w:r>
      <w:r w:rsidR="00962F22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и</w:t>
      </w:r>
      <w:r w:rsidR="00962F22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ФИО</w:t>
      </w:r>
      <w:r w:rsidR="00962F22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сотрудника</w:t>
      </w: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, принявшего  решение                          </w:t>
      </w:r>
    </w:p>
    <w:p w:rsidR="00531639" w:rsidRPr="00DA45CA" w:rsidRDefault="00531639" w:rsidP="00DA45CA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>
      <w:pPr>
        <w:widowControl/>
        <w:spacing w:after="200" w:line="276" w:lineRule="auto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  <w:r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  <w:br w:type="page"/>
      </w: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  <w:sectPr w:rsidR="006B32FE" w:rsidSect="00B918BC">
          <w:headerReference w:type="default" r:id="rId13"/>
          <w:pgSz w:w="11906" w:h="16838"/>
          <w:pgMar w:top="851" w:right="850" w:bottom="142" w:left="1701" w:header="680" w:footer="57" w:gutter="0"/>
          <w:cols w:space="708"/>
          <w:titlePg/>
          <w:docGrid w:linePitch="360"/>
        </w:sectPr>
      </w:pPr>
    </w:p>
    <w:p w:rsidR="006B32FE" w:rsidRPr="009335D8" w:rsidRDefault="006B32FE" w:rsidP="006B32FE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99012D">
        <w:rPr>
          <w:rFonts w:ascii="Times New Roman" w:eastAsia="Times New Roman" w:hAnsi="Times New Roman" w:cs="Times New Roman"/>
          <w:color w:val="auto"/>
          <w:sz w:val="28"/>
        </w:rPr>
        <w:t>10</w:t>
      </w:r>
    </w:p>
    <w:p w:rsidR="006B32FE" w:rsidRPr="009335D8" w:rsidRDefault="006B32FE" w:rsidP="006B32FE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B52B78" w:rsidRDefault="006B32FE" w:rsidP="00A7475C">
      <w:pPr>
        <w:shd w:val="clear" w:color="auto" w:fill="FFFFFF"/>
        <w:autoSpaceDE w:val="0"/>
        <w:autoSpaceDN w:val="0"/>
        <w:adjustRightInd w:val="0"/>
        <w:ind w:left="8647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9A450E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9A450E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A7475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spacing w:before="278"/>
        <w:ind w:left="9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,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ледовательность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олнения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тивных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цедур</w:t>
      </w:r>
      <w:r w:rsidRPr="00B52B78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 (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йствий</w:t>
      </w:r>
      <w:r w:rsidRPr="00B52B78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)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</w:t>
      </w:r>
      <w:r w:rsidR="00BA4C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>муниципальной</w:t>
      </w:r>
      <w:r w:rsidR="00BA4CC1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>услуги</w:t>
      </w:r>
    </w:p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ind w:right="173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</w:pPr>
    </w:p>
    <w:tbl>
      <w:tblPr>
        <w:tblStyle w:val="23"/>
        <w:tblW w:w="15417" w:type="dxa"/>
        <w:tblLayout w:type="fixed"/>
        <w:tblLook w:val="04A0"/>
      </w:tblPr>
      <w:tblGrid>
        <w:gridCol w:w="2336"/>
        <w:gridCol w:w="35"/>
        <w:gridCol w:w="3218"/>
        <w:gridCol w:w="42"/>
        <w:gridCol w:w="6"/>
        <w:gridCol w:w="1274"/>
        <w:gridCol w:w="285"/>
        <w:gridCol w:w="2398"/>
        <w:gridCol w:w="12"/>
        <w:gridCol w:w="60"/>
        <w:gridCol w:w="2013"/>
        <w:gridCol w:w="38"/>
        <w:gridCol w:w="15"/>
        <w:gridCol w:w="1984"/>
        <w:gridCol w:w="53"/>
        <w:gridCol w:w="1648"/>
      </w:tblGrid>
      <w:tr w:rsidR="00B52B78" w:rsidRPr="00B52B78" w:rsidTr="00A3376C">
        <w:tc>
          <w:tcPr>
            <w:tcW w:w="2371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3260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280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2755" w:type="dxa"/>
            <w:gridSpan w:val="4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1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2" w:type="dxa"/>
            <w:gridSpan w:val="3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1648" w:type="dxa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B52B78" w:rsidRPr="00B52B78" w:rsidTr="00A3376C">
        <w:tc>
          <w:tcPr>
            <w:tcW w:w="2371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</w:t>
            </w:r>
          </w:p>
        </w:tc>
        <w:tc>
          <w:tcPr>
            <w:tcW w:w="3260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2</w:t>
            </w:r>
          </w:p>
        </w:tc>
        <w:tc>
          <w:tcPr>
            <w:tcW w:w="1280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3</w:t>
            </w:r>
          </w:p>
        </w:tc>
        <w:tc>
          <w:tcPr>
            <w:tcW w:w="2755" w:type="dxa"/>
            <w:gridSpan w:val="4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4</w:t>
            </w:r>
          </w:p>
        </w:tc>
        <w:tc>
          <w:tcPr>
            <w:tcW w:w="2051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5</w:t>
            </w:r>
          </w:p>
        </w:tc>
        <w:tc>
          <w:tcPr>
            <w:tcW w:w="2052" w:type="dxa"/>
            <w:gridSpan w:val="3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6</w:t>
            </w:r>
          </w:p>
        </w:tc>
        <w:tc>
          <w:tcPr>
            <w:tcW w:w="1648" w:type="dxa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7</w:t>
            </w:r>
          </w:p>
        </w:tc>
      </w:tr>
      <w:tr w:rsidR="00B52B78" w:rsidRPr="00B52B78" w:rsidTr="00EF7F7E">
        <w:tc>
          <w:tcPr>
            <w:tcW w:w="15417" w:type="dxa"/>
            <w:gridSpan w:val="16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.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иём и регистрация заявления</w:t>
            </w:r>
          </w:p>
        </w:tc>
      </w:tr>
      <w:tr w:rsidR="00B52B78" w:rsidRPr="00B52B78" w:rsidTr="00F44B07">
        <w:tc>
          <w:tcPr>
            <w:tcW w:w="2371" w:type="dxa"/>
            <w:gridSpan w:val="2"/>
            <w:tcBorders>
              <w:right w:val="single" w:sz="4" w:space="0" w:color="auto"/>
            </w:tcBorders>
          </w:tcPr>
          <w:p w:rsidR="00B52B78" w:rsidRPr="0062166C" w:rsidRDefault="0062166C" w:rsidP="0062166C">
            <w:pPr>
              <w:shd w:val="clear" w:color="auto" w:fill="FFFFFF"/>
              <w:spacing w:line="274" w:lineRule="exact"/>
              <w:ind w:right="197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Поступление заявления и документов для предоставления 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  <w:szCs w:val="20"/>
              </w:rPr>
              <w:t xml:space="preserve">муниципально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услуги в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  <w:szCs w:val="20"/>
              </w:rPr>
              <w:t xml:space="preserve">Уполномоченны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>орган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:rsidR="0062166C" w:rsidRPr="0062166C" w:rsidRDefault="0062166C" w:rsidP="0062166C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 w:cs="Times New Roman"/>
                <w:color w:val="auto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Прием и проверка комплектности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>документов на</w:t>
            </w:r>
          </w:p>
          <w:p w:rsidR="0062166C" w:rsidRDefault="0062166C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наличие/отсутствие основани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для отказа в приеме документов,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предусмотренных пунктом </w:t>
            </w:r>
            <w:r w:rsidR="009A450E">
              <w:rPr>
                <w:rFonts w:ascii="Times New Roman" w:eastAsia="Times New Roman" w:hAnsi="Times New Roman" w:cs="Times New Roman"/>
                <w:color w:val="auto"/>
              </w:rPr>
              <w:t>2.12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 Административного регламента </w:t>
            </w:r>
          </w:p>
          <w:p w:rsidR="0062166C" w:rsidRPr="0062166C" w:rsidRDefault="0062166C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Информирование заявителя о наличии оснований для отказа в приеме документов, предусмотренных пунктом </w:t>
            </w:r>
            <w:r w:rsidR="009A450E">
              <w:rPr>
                <w:rFonts w:ascii="Times New Roman" w:eastAsia="Times New Roman" w:hAnsi="Times New Roman" w:cs="Times New Roman"/>
                <w:color w:val="auto"/>
              </w:rPr>
              <w:t xml:space="preserve">2.12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тивного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егламента </w:t>
            </w:r>
            <w:r w:rsidRPr="0062166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при поступлении заявления на бумажном носителе).</w:t>
            </w:r>
          </w:p>
          <w:p w:rsidR="00EF7F7E" w:rsidRDefault="0062166C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Проверка информации (данных) заявления для направления на наличие дублированно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информации (данных) по данным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свидетельства о рождении или документа, удостоверяющего личность ребенка (серия, номер документа и дата рождения). </w:t>
            </w:r>
          </w:p>
          <w:p w:rsidR="00B52B78" w:rsidRPr="0062166C" w:rsidRDefault="00A378A1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62166C"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ри положительном прохождении проверки формируется статус информирования «Заявление принято к рассмотрению», при наличии дублированной </w:t>
            </w:r>
            <w:r w:rsidR="0062166C"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информации формируется статус </w:t>
            </w:r>
            <w:r w:rsidR="0062166C" w:rsidRPr="0062166C">
              <w:rPr>
                <w:rFonts w:ascii="Times New Roman" w:eastAsia="Times New Roman" w:hAnsi="Times New Roman" w:cs="Times New Roman"/>
                <w:color w:val="auto"/>
              </w:rPr>
              <w:t>информирования «Отказано в предоставлении услуги» с указанием причины отказа.</w:t>
            </w:r>
            <w:r w:rsidR="0062166C" w:rsidRPr="0062166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при поступлении заявления в электронном виде)</w:t>
            </w: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B78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>1 ден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52B78" w:rsidRPr="0062166C" w:rsidRDefault="0062166C" w:rsidP="006216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Ответственное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  <w:szCs w:val="20"/>
              </w:rPr>
              <w:t>должностн</w:t>
            </w: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>ое лицо Уполномоченного органа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2B78" w:rsidRP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hAnsi="Times New Roman" w:cs="Times New Roman"/>
                <w:szCs w:val="20"/>
              </w:rPr>
              <w:t>Уполномоченный орган/ ГИС</w:t>
            </w:r>
          </w:p>
        </w:tc>
        <w:tc>
          <w:tcPr>
            <w:tcW w:w="20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52B78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Регистрация заявления и документов в соответствующей ГИС (присвоен номер и датирование)</w:t>
            </w:r>
          </w:p>
        </w:tc>
      </w:tr>
      <w:tr w:rsidR="0062166C" w:rsidRPr="00B52B78" w:rsidTr="00F44B07">
        <w:tc>
          <w:tcPr>
            <w:tcW w:w="2371" w:type="dxa"/>
            <w:gridSpan w:val="2"/>
            <w:tcBorders>
              <w:right w:val="single" w:sz="4" w:space="0" w:color="auto"/>
            </w:tcBorders>
          </w:tcPr>
          <w:p w:rsidR="0062166C" w:rsidRPr="0062166C" w:rsidRDefault="0062166C" w:rsidP="0062166C">
            <w:pPr>
              <w:shd w:val="clear" w:color="auto" w:fill="FFFFFF"/>
              <w:spacing w:line="274" w:lineRule="exact"/>
              <w:ind w:right="19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:rsidR="0062166C" w:rsidRPr="00B52B78" w:rsidRDefault="0062166C" w:rsidP="0062166C">
            <w:pPr>
              <w:shd w:val="clear" w:color="auto" w:fill="FFFFFF"/>
              <w:spacing w:before="10"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В случае непредставления в течение указанного срока необходимых документов 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(сведений из документов), не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исправления выявленных 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нарушений, формирование и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направление заявителю способами, указанными в заявлении, поданном на бумажном носителе,</w:t>
            </w:r>
          </w:p>
          <w:p w:rsidR="0062166C" w:rsidRPr="00B52B78" w:rsidRDefault="0062166C" w:rsidP="0062166C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1"/>
              </w:rPr>
              <w:lastRenderedPageBreak/>
              <w:t xml:space="preserve">уведомления об отказе в услуге с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казанием причин отказа.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br w:type="column"/>
            </w:r>
          </w:p>
          <w:p w:rsidR="0062166C" w:rsidRPr="0062166C" w:rsidRDefault="0062166C" w:rsidP="0062166C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 w:cs="Times New Roman"/>
                <w:color w:val="auto"/>
                <w:spacing w:val="-2"/>
              </w:rPr>
            </w:pP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 xml:space="preserve">В тот же день, что и прием и </w:t>
            </w:r>
            <w:r w:rsidRPr="0062166C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оверка комплектности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62166C" w:rsidRPr="0062166C" w:rsidRDefault="0062166C" w:rsidP="006216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166C" w:rsidRPr="0062166C" w:rsidRDefault="0062166C" w:rsidP="00B52B78">
            <w:pPr>
              <w:ind w:right="17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2166C" w:rsidRP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</w:tr>
      <w:tr w:rsidR="00EF7F7E" w:rsidRPr="00B52B78" w:rsidTr="00F44B07">
        <w:trPr>
          <w:trHeight w:val="2987"/>
        </w:trPr>
        <w:tc>
          <w:tcPr>
            <w:tcW w:w="2371" w:type="dxa"/>
            <w:gridSpan w:val="2"/>
            <w:tcBorders>
              <w:top w:val="nil"/>
            </w:tcBorders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F7F7E" w:rsidRPr="00B52B78" w:rsidRDefault="00EF7F7E" w:rsidP="009A4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В случае отсутствия оснований 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для отказа в приеме документов, предусмотренных пунктом </w:t>
            </w:r>
            <w:r w:rsidR="00A378A1">
              <w:rPr>
                <w:rFonts w:ascii="Times New Roman" w:eastAsia="Times New Roman" w:hAnsi="Times New Roman" w:cs="Times New Roman"/>
                <w:color w:val="auto"/>
                <w:spacing w:val="-2"/>
              </w:rPr>
              <w:t>2.</w:t>
            </w:r>
            <w:r w:rsidR="009A450E">
              <w:rPr>
                <w:rFonts w:ascii="Times New Roman" w:eastAsia="Times New Roman" w:hAnsi="Times New Roman" w:cs="Times New Roman"/>
                <w:color w:val="auto"/>
                <w:spacing w:val="-2"/>
              </w:rPr>
              <w:t>12.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Административного регламента,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565" w:type="dxa"/>
            <w:gridSpan w:val="3"/>
          </w:tcPr>
          <w:p w:rsidR="00EF7F7E" w:rsidRPr="00F44B07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0"/>
              </w:rPr>
            </w:pPr>
            <w:r w:rsidRPr="00F44B07"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0"/>
              </w:rPr>
              <w:t xml:space="preserve">В тот же день проверка  комплектности </w:t>
            </w:r>
          </w:p>
          <w:p w:rsidR="00EF7F7E" w:rsidRPr="00F44B07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111" w:type="dxa"/>
            <w:gridSpan w:val="3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052" w:type="dxa"/>
            <w:gridSpan w:val="3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648" w:type="dxa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B52B78" w:rsidRPr="00B52B78" w:rsidTr="00EF7F7E">
        <w:tc>
          <w:tcPr>
            <w:tcW w:w="15417" w:type="dxa"/>
            <w:gridSpan w:val="16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t>2. Получение  сведений посредством СМЭВ</w:t>
            </w:r>
          </w:p>
        </w:tc>
      </w:tr>
      <w:tr w:rsidR="000B1254" w:rsidRPr="00B52B78" w:rsidTr="00F44B07">
        <w:trPr>
          <w:trHeight w:val="3015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0B1254" w:rsidRPr="00B52B78" w:rsidRDefault="000B1254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Пакет зарегистрированных документов, поступивших должностному лицу,  ответственному за предоставление муниципальной услуги </w:t>
            </w:r>
          </w:p>
        </w:tc>
        <w:tc>
          <w:tcPr>
            <w:tcW w:w="3301" w:type="dxa"/>
            <w:gridSpan w:val="4"/>
            <w:tcBorders>
              <w:bottom w:val="single" w:sz="4" w:space="0" w:color="auto"/>
            </w:tcBorders>
          </w:tcPr>
          <w:p w:rsidR="000B1254" w:rsidRPr="00B52B78" w:rsidRDefault="000B1254" w:rsidP="009A450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Автоматическое формирование запросов и направление межведомственных запросов в органы и организации, указанные в  пункте 2.</w:t>
            </w:r>
            <w:r w:rsidR="009A450E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3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 Административного регламент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B1254" w:rsidRPr="00EF7F7E" w:rsidRDefault="000B1254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EF7F7E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 ден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1254" w:rsidRPr="00EF7F7E" w:rsidRDefault="000B1254" w:rsidP="00CA0A48">
            <w:pPr>
              <w:pStyle w:val="Default"/>
              <w:widowControl w:val="0"/>
              <w:rPr>
                <w:sz w:val="22"/>
                <w:szCs w:val="22"/>
              </w:rPr>
            </w:pPr>
            <w:r w:rsidRPr="00EF7F7E">
              <w:rPr>
                <w:sz w:val="22"/>
                <w:szCs w:val="22"/>
              </w:rPr>
              <w:t xml:space="preserve">Ответственное лицо Уполномоченного органа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B1254" w:rsidRPr="00EF7F7E" w:rsidRDefault="000B1254" w:rsidP="00EF7F7E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1254" w:rsidRPr="00D92D91" w:rsidRDefault="000B1254" w:rsidP="00CA0A48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B1254" w:rsidRPr="00D92D91" w:rsidRDefault="000B1254" w:rsidP="00A378A1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F44B07" w:rsidRPr="00B52B78" w:rsidTr="00F44B07">
        <w:trPr>
          <w:trHeight w:val="680"/>
        </w:trPr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  <w:tcBorders>
              <w:top w:val="single" w:sz="4" w:space="0" w:color="auto"/>
            </w:tcBorders>
          </w:tcPr>
          <w:p w:rsidR="00F44B07" w:rsidRPr="00B52B78" w:rsidRDefault="00F44B07" w:rsidP="00EF7F7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44B07" w:rsidRPr="00B52B78" w:rsidRDefault="00F44B07" w:rsidP="005B32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5 дне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44B07" w:rsidRPr="00EF7F7E" w:rsidRDefault="00F44B07" w:rsidP="005B3278">
            <w:pPr>
              <w:pStyle w:val="Default"/>
              <w:widowControl w:val="0"/>
              <w:rPr>
                <w:sz w:val="22"/>
                <w:szCs w:val="22"/>
              </w:rPr>
            </w:pPr>
            <w:r w:rsidRPr="00EF7F7E">
              <w:rPr>
                <w:sz w:val="22"/>
                <w:szCs w:val="22"/>
              </w:rPr>
              <w:t xml:space="preserve">Ответственное лицо Уполномоченного орган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F44B07" w:rsidRPr="00EF7F7E" w:rsidRDefault="00F44B07" w:rsidP="005B327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44B07" w:rsidRPr="00D92D91" w:rsidRDefault="00F44B07" w:rsidP="005B3278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44B07" w:rsidRPr="00D92D91" w:rsidRDefault="00F44B07" w:rsidP="005B3278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F44B07" w:rsidRPr="00B52B78" w:rsidTr="00F44B07">
        <w:tc>
          <w:tcPr>
            <w:tcW w:w="2336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2410" w:type="dxa"/>
            <w:gridSpan w:val="2"/>
          </w:tcPr>
          <w:p w:rsidR="00F44B07" w:rsidRPr="00EF7F7E" w:rsidRDefault="00F44B07" w:rsidP="00CA0A4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44B07" w:rsidRPr="00EF7F7E" w:rsidRDefault="00F44B07" w:rsidP="00CA0A4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4B07" w:rsidRPr="00D92D91" w:rsidRDefault="00F44B07" w:rsidP="00CA0A48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44B07" w:rsidRPr="00D92D91" w:rsidRDefault="00F44B07" w:rsidP="00CA0A48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F44B07" w:rsidRPr="00B52B78" w:rsidTr="00EF7F7E">
        <w:tc>
          <w:tcPr>
            <w:tcW w:w="15417" w:type="dxa"/>
            <w:gridSpan w:val="16"/>
          </w:tcPr>
          <w:p w:rsidR="00F44B07" w:rsidRPr="00B52B78" w:rsidRDefault="00F44B07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t>3. Рассмотрение документов и сведений</w:t>
            </w:r>
          </w:p>
        </w:tc>
      </w:tr>
      <w:tr w:rsidR="00F44B07" w:rsidRPr="00B52B78" w:rsidTr="00F44B07">
        <w:tc>
          <w:tcPr>
            <w:tcW w:w="2336" w:type="dxa"/>
          </w:tcPr>
          <w:p w:rsidR="00F44B07" w:rsidRPr="00B52B78" w:rsidRDefault="00F44B07" w:rsidP="00B52B78">
            <w:pPr>
              <w:shd w:val="clear" w:color="auto" w:fill="FFFFFF"/>
              <w:spacing w:line="274" w:lineRule="exact"/>
              <w:jc w:val="both"/>
              <w:rPr>
                <w:rFonts w:ascii="Agency FB" w:eastAsia="Times New Roman" w:hAnsi="Agency FB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Пакет</w:t>
            </w:r>
          </w:p>
          <w:p w:rsidR="00F44B07" w:rsidRPr="00B52B78" w:rsidRDefault="00962F22" w:rsidP="00B52B78">
            <w:pPr>
              <w:shd w:val="clear" w:color="auto" w:fill="FFFFFF"/>
              <w:spacing w:line="274" w:lineRule="exact"/>
              <w:ind w:right="58"/>
              <w:jc w:val="both"/>
              <w:rPr>
                <w:rFonts w:ascii="Agency FB" w:eastAsia="Times New Roman" w:hAnsi="Agency FB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</w:rPr>
              <w:t>з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регистрированных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документов</w:t>
            </w:r>
            <w:r w:rsidR="00F44B07" w:rsidRPr="00B52B78">
              <w:rPr>
                <w:rFonts w:ascii="Agency FB" w:eastAsia="Times New Roman" w:hAnsi="Agency FB" w:cs="Times New Roman"/>
                <w:color w:val="auto"/>
              </w:rPr>
              <w:t xml:space="preserve">,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ступивши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должностном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лицу</w:t>
            </w:r>
            <w:r w:rsidR="00F44B07" w:rsidRPr="00B52B78">
              <w:rPr>
                <w:rFonts w:ascii="Agency FB" w:eastAsia="Times New Roman" w:hAnsi="Agency FB" w:cs="Times New Roman"/>
                <w:color w:val="auto"/>
              </w:rPr>
              <w:t>,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ind w:right="58"/>
              <w:jc w:val="both"/>
              <w:rPr>
                <w:rFonts w:ascii="Agency FB" w:eastAsia="Times New Roman" w:hAnsi="Agency FB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му</w:t>
            </w:r>
            <w:r w:rsidR="00962F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962F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предоставление</w:t>
            </w:r>
            <w:r w:rsidR="00962F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="00962F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слуги</w:t>
            </w: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 xml:space="preserve">Проведение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соответствия  документов и сведений требованиям  нормативных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 xml:space="preserve">правовых актов предоставления муниципальной услуги 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>1 день</w:t>
            </w:r>
          </w:p>
        </w:tc>
        <w:tc>
          <w:tcPr>
            <w:tcW w:w="2410" w:type="dxa"/>
            <w:gridSpan w:val="2"/>
          </w:tcPr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е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олжностн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е лицо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полномоченного</w:t>
            </w:r>
          </w:p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гана</w:t>
            </w:r>
          </w:p>
        </w:tc>
        <w:tc>
          <w:tcPr>
            <w:tcW w:w="2126" w:type="dxa"/>
            <w:gridSpan w:val="4"/>
          </w:tcPr>
          <w:p w:rsidR="00F44B07" w:rsidRPr="00B10D2E" w:rsidRDefault="00F44B07" w:rsidP="00B10D2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8"/>
              </w:rPr>
            </w:pPr>
          </w:p>
        </w:tc>
        <w:tc>
          <w:tcPr>
            <w:tcW w:w="1984" w:type="dxa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EF7F7E">
        <w:tc>
          <w:tcPr>
            <w:tcW w:w="15417" w:type="dxa"/>
            <w:gridSpan w:val="16"/>
          </w:tcPr>
          <w:p w:rsidR="00F44B07" w:rsidRPr="00B52B78" w:rsidRDefault="00F44B07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lastRenderedPageBreak/>
              <w:t>4. Принятие решения</w:t>
            </w:r>
          </w:p>
        </w:tc>
      </w:tr>
      <w:tr w:rsidR="00F44B07" w:rsidRPr="00B52B78" w:rsidTr="00F44B07">
        <w:tc>
          <w:tcPr>
            <w:tcW w:w="2336" w:type="dxa"/>
            <w:vMerge w:val="restart"/>
          </w:tcPr>
          <w:p w:rsidR="00F44B07" w:rsidRPr="00B52B78" w:rsidRDefault="00F44B07" w:rsidP="00B10D2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оект предоставление муниципальн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й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услуги по форм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ам  согласно приложениям № 1,2,3,4,5,6 к Административному регламенту</w:t>
            </w: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инятие промежуточного решения о предоставлении муниципальной услуги  (при поступлении заявление  заявления на бумажном носителе)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В тот день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, что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 и рассмотрение документов и сведений </w:t>
            </w:r>
          </w:p>
        </w:tc>
        <w:tc>
          <w:tcPr>
            <w:tcW w:w="2410" w:type="dxa"/>
            <w:gridSpan w:val="2"/>
            <w:vMerge w:val="restart"/>
          </w:tcPr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е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олжностн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е лицо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полномоченного</w:t>
            </w:r>
          </w:p>
          <w:p w:rsidR="00F44B07" w:rsidRPr="00B52B78" w:rsidRDefault="00F44B07" w:rsidP="00E53129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ргана в части  промежуточного результата, в части основного результата. Принятие решения согласно нормативным правовым акта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униципального образования «</w:t>
            </w:r>
            <w:r w:rsidR="00DD0661">
              <w:rPr>
                <w:rFonts w:ascii="Times New Roman" w:eastAsia="Times New Roman" w:hAnsi="Times New Roman" w:cs="Times New Roman"/>
                <w:color w:val="auto"/>
              </w:rPr>
              <w:t>Смоленск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айон» Смоленской области</w:t>
            </w:r>
          </w:p>
        </w:tc>
        <w:tc>
          <w:tcPr>
            <w:tcW w:w="2126" w:type="dxa"/>
            <w:gridSpan w:val="4"/>
            <w:vMerge w:val="restart"/>
          </w:tcPr>
          <w:p w:rsidR="00F44B07" w:rsidRPr="00A3376C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F44B07">
        <w:tc>
          <w:tcPr>
            <w:tcW w:w="2336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инятие промежуточного решения о предоставлении муниципальной услуги  (при поступлении заявление  заявления на бумажном носителе)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В день рассмотрения документов  и сведений </w:t>
            </w:r>
          </w:p>
        </w:tc>
        <w:tc>
          <w:tcPr>
            <w:tcW w:w="2410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F44B07">
        <w:tc>
          <w:tcPr>
            <w:tcW w:w="2336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Формирование решения о предоставлении  муниципальной  услуги 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В соответствии с желаемой датой приема при наличии свободных мест </w:t>
            </w:r>
          </w:p>
        </w:tc>
        <w:tc>
          <w:tcPr>
            <w:tcW w:w="2410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EF7F7E">
        <w:tc>
          <w:tcPr>
            <w:tcW w:w="15417" w:type="dxa"/>
            <w:gridSpan w:val="16"/>
          </w:tcPr>
          <w:p w:rsidR="00F44B07" w:rsidRPr="00B52B78" w:rsidRDefault="00F44B07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t>5. Выдача  результатов</w:t>
            </w:r>
          </w:p>
        </w:tc>
      </w:tr>
      <w:tr w:rsidR="00F44B07" w:rsidRPr="00B52B78" w:rsidTr="00A3376C">
        <w:tc>
          <w:tcPr>
            <w:tcW w:w="2336" w:type="dxa"/>
            <w:vMerge w:val="restart"/>
          </w:tcPr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и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регистрация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а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й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услуги, указанного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в пункте 2.5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Административног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о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lastRenderedPageBreak/>
              <w:t>регламента,   в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форме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ого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документа в РГИС</w:t>
            </w:r>
          </w:p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ДДО</w:t>
            </w:r>
          </w:p>
        </w:tc>
        <w:tc>
          <w:tcPr>
            <w:tcW w:w="3301" w:type="dxa"/>
            <w:gridSpan w:val="4"/>
          </w:tcPr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Регистрация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каждого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результата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я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й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1274" w:type="dxa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В тот же день, что и принятие решения</w:t>
            </w:r>
          </w:p>
        </w:tc>
        <w:tc>
          <w:tcPr>
            <w:tcW w:w="2695" w:type="dxa"/>
            <w:gridSpan w:val="3"/>
            <w:vMerge w:val="restart"/>
          </w:tcPr>
          <w:p w:rsidR="00F44B07" w:rsidRPr="00B52B78" w:rsidRDefault="00F44B07" w:rsidP="00A337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е</w:t>
            </w:r>
          </w:p>
          <w:p w:rsidR="00F44B07" w:rsidRPr="00B52B78" w:rsidRDefault="00F44B07" w:rsidP="00A337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олжностн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е лицо</w:t>
            </w:r>
          </w:p>
          <w:p w:rsidR="00F44B07" w:rsidRPr="00B52B78" w:rsidRDefault="00F44B07" w:rsidP="00A337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полномоченного</w:t>
            </w:r>
          </w:p>
          <w:p w:rsidR="00F44B07" w:rsidRPr="00B52B78" w:rsidRDefault="00F44B07" w:rsidP="00A3376C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ргана</w:t>
            </w:r>
          </w:p>
        </w:tc>
        <w:tc>
          <w:tcPr>
            <w:tcW w:w="2126" w:type="dxa"/>
            <w:gridSpan w:val="4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A3376C">
        <w:tc>
          <w:tcPr>
            <w:tcW w:w="2336" w:type="dxa"/>
            <w:vMerge/>
          </w:tcPr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Направление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заявителю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уведомлений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ходе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смотрения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заявления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,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предоставлении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й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услуги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личный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кабинет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ЕПГУ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/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или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РПГУ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 (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вслучаеподачитакогозаявленияпосредствомЕПГУи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/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илиРПГУилипозапросузаявителяврамкахуслуги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 «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одписаться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информирование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 w:rsidR="00962F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заявлениям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,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оданным</w:t>
            </w:r>
            <w:r w:rsidR="00737F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r w:rsidR="00737F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личном</w:t>
            </w:r>
            <w:r w:rsidR="00737F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риеме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»)</w:t>
            </w:r>
          </w:p>
        </w:tc>
        <w:tc>
          <w:tcPr>
            <w:tcW w:w="1274" w:type="dxa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 xml:space="preserve">В тот же день, что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>и принятие решения</w:t>
            </w:r>
          </w:p>
        </w:tc>
        <w:tc>
          <w:tcPr>
            <w:tcW w:w="2695" w:type="dxa"/>
            <w:gridSpan w:val="3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2126" w:type="dxa"/>
            <w:gridSpan w:val="4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</w:tbl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ind w:right="173"/>
        <w:jc w:val="both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</w:pPr>
    </w:p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auto"/>
          <w:sz w:val="28"/>
          <w:szCs w:val="28"/>
        </w:rPr>
      </w:pPr>
    </w:p>
    <w:p w:rsidR="00A3376C" w:rsidRDefault="00B52B78" w:rsidP="00A3376C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rPr>
          <w:rFonts w:ascii="Times New Roman" w:eastAsia="Times New Roman" w:hAnsi="Times New Roman" w:cs="Times New Roman"/>
          <w:color w:val="auto"/>
          <w:sz w:val="28"/>
        </w:rPr>
      </w:pPr>
      <w:r w:rsidRPr="00B52B78">
        <w:rPr>
          <w:rFonts w:ascii="Agency FB" w:eastAsia="Times New Roman" w:hAnsi="Agency FB" w:cs="Times New Roman"/>
          <w:color w:val="auto"/>
          <w:sz w:val="28"/>
          <w:szCs w:val="28"/>
        </w:rPr>
        <w:br w:type="column"/>
      </w:r>
      <w:r w:rsidR="00A3376C" w:rsidRPr="00A3376C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A3376C">
        <w:rPr>
          <w:rFonts w:ascii="Times New Roman" w:eastAsia="Times New Roman" w:hAnsi="Times New Roman" w:cs="Times New Roman"/>
          <w:color w:val="auto"/>
          <w:sz w:val="28"/>
        </w:rPr>
        <w:t>1</w:t>
      </w:r>
      <w:r w:rsidR="0099012D">
        <w:rPr>
          <w:rFonts w:ascii="Times New Roman" w:eastAsia="Times New Roman" w:hAnsi="Times New Roman" w:cs="Times New Roman"/>
          <w:color w:val="auto"/>
          <w:sz w:val="28"/>
        </w:rPr>
        <w:t>1</w:t>
      </w:r>
    </w:p>
    <w:p w:rsidR="00A3376C" w:rsidRPr="00A3376C" w:rsidRDefault="00A3376C" w:rsidP="00BA4CC1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3376C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B52B78" w:rsidRDefault="00A3376C" w:rsidP="00BA4CC1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3376C">
        <w:rPr>
          <w:rFonts w:ascii="Times New Roman" w:eastAsia="Times New Roman" w:hAnsi="Times New Roman" w:cs="Times New Roman"/>
          <w:color w:val="auto"/>
          <w:sz w:val="28"/>
        </w:rPr>
        <w:t xml:space="preserve">по предоставлению  муниципальной услуги «Постановка на учёт  и направление детей в </w:t>
      </w:r>
      <w:r w:rsidR="00F44B07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A3376C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F44B07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A3376C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  <w:r w:rsidR="00BA4CC1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bookmarkStart w:id="2" w:name="_GoBack"/>
      <w:bookmarkEnd w:id="2"/>
    </w:p>
    <w:p w:rsidR="00A3376C" w:rsidRPr="00B52B78" w:rsidRDefault="00A3376C" w:rsidP="00A3376C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rPr>
          <w:rFonts w:ascii="Calibri" w:eastAsia="Times New Roman" w:hAnsi="Calibri" w:cs="Times New Roman"/>
          <w:color w:val="auto"/>
          <w:sz w:val="28"/>
          <w:szCs w:val="28"/>
        </w:rPr>
      </w:pPr>
    </w:p>
    <w:p w:rsidR="00A3376C" w:rsidRPr="00A3376C" w:rsidRDefault="00A3376C" w:rsidP="00A33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6C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</w:t>
      </w:r>
      <w:r w:rsidR="00F44B07">
        <w:rPr>
          <w:rFonts w:ascii="Times New Roman" w:hAnsi="Times New Roman" w:cs="Times New Roman"/>
          <w:b/>
          <w:sz w:val="28"/>
          <w:szCs w:val="28"/>
        </w:rPr>
        <w:t>образовательных  организаций</w:t>
      </w:r>
      <w:r w:rsidRPr="00A3376C">
        <w:rPr>
          <w:rFonts w:ascii="Times New Roman" w:hAnsi="Times New Roman" w:cs="Times New Roman"/>
          <w:b/>
          <w:sz w:val="28"/>
          <w:szCs w:val="28"/>
        </w:rPr>
        <w:t>, реализующих образовательную программу дошкольного образования, находящихся на территории муниципального образования «</w:t>
      </w:r>
      <w:r w:rsidR="00DD0661">
        <w:rPr>
          <w:rFonts w:ascii="Times New Roman" w:hAnsi="Times New Roman" w:cs="Times New Roman"/>
          <w:b/>
          <w:sz w:val="28"/>
          <w:szCs w:val="28"/>
        </w:rPr>
        <w:t>Смоленский</w:t>
      </w:r>
      <w:r w:rsidRPr="00A337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B52B78" w:rsidRPr="00B52B78" w:rsidRDefault="00B52B78" w:rsidP="00B52B78">
      <w:pPr>
        <w:autoSpaceDE w:val="0"/>
        <w:autoSpaceDN w:val="0"/>
        <w:adjustRightInd w:val="0"/>
        <w:ind w:hanging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7182"/>
        <w:gridCol w:w="4960"/>
        <w:gridCol w:w="1986"/>
      </w:tblGrid>
      <w:tr w:rsidR="00A3376C" w:rsidRPr="00365F9D" w:rsidTr="00D93FC9">
        <w:trPr>
          <w:trHeight w:val="50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6C" w:rsidRPr="00365F9D" w:rsidRDefault="00A3376C" w:rsidP="00B52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5F9D">
              <w:rPr>
                <w:rFonts w:ascii="Times New Roman" w:eastAsia="Times New Roman" w:hAnsi="Times New Roman" w:cs="Times New Roman"/>
                <w:b/>
                <w:szCs w:val="22"/>
              </w:rPr>
              <w:t>п/п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6C" w:rsidRPr="00365F9D" w:rsidRDefault="00D93FC9" w:rsidP="00D93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Н</w:t>
            </w:r>
            <w:r w:rsidR="00A3376C" w:rsidRPr="00365F9D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азвание 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ОО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6C" w:rsidRPr="00365F9D" w:rsidRDefault="00D93FC9" w:rsidP="00D93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Юридический а</w:t>
            </w:r>
            <w:r w:rsidR="00A3376C" w:rsidRPr="00365F9D">
              <w:rPr>
                <w:rFonts w:ascii="Times New Roman" w:eastAsia="Times New Roman" w:hAnsi="Times New Roman" w:cs="Times New Roman"/>
                <w:b/>
                <w:szCs w:val="22"/>
              </w:rPr>
              <w:t>дре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6C" w:rsidRPr="00365F9D" w:rsidRDefault="00A3376C" w:rsidP="00CA0A4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5F9D">
              <w:rPr>
                <w:rFonts w:ascii="Times New Roman" w:hAnsi="Times New Roman" w:cs="Times New Roman"/>
                <w:b/>
                <w:szCs w:val="22"/>
              </w:rPr>
              <w:t xml:space="preserve">Номер </w:t>
            </w:r>
          </w:p>
          <w:p w:rsidR="00A3376C" w:rsidRPr="00365F9D" w:rsidRDefault="00A3376C" w:rsidP="00CA0A4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5F9D">
              <w:rPr>
                <w:rFonts w:ascii="Times New Roman" w:hAnsi="Times New Roman" w:cs="Times New Roman"/>
                <w:b/>
                <w:szCs w:val="22"/>
              </w:rPr>
              <w:t>телефона</w:t>
            </w:r>
          </w:p>
        </w:tc>
      </w:tr>
      <w:tr w:rsidR="00D93FC9" w:rsidRPr="00365F9D" w:rsidTr="00D93FC9">
        <w:trPr>
          <w:trHeight w:val="81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Березка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010, Смоленский р-н, п. Гедеоновка, д.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2-72-53</w:t>
            </w:r>
          </w:p>
        </w:tc>
      </w:tr>
      <w:tr w:rsidR="00D93FC9" w:rsidRPr="00365F9D" w:rsidTr="00D93FC9">
        <w:trPr>
          <w:trHeight w:val="82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Зернышко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22, Смоленский р-н, с.Катынь, ул.Витебское шоссе, д.9-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7-41-83</w:t>
            </w:r>
          </w:p>
        </w:tc>
      </w:tr>
      <w:tr w:rsidR="00D93FC9" w:rsidRPr="00365F9D" w:rsidTr="005719B0">
        <w:trPr>
          <w:trHeight w:val="69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Ласточка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22, Смоленский р-н, п.Авторемзавод, д.19-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7-41-42</w:t>
            </w:r>
          </w:p>
        </w:tc>
      </w:tr>
      <w:tr w:rsidR="00D93FC9" w:rsidRPr="00365F9D" w:rsidTr="005719B0">
        <w:trPr>
          <w:trHeight w:val="6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Клеверок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25, Смоленский р-н,д Новые Батеки, ул.Школьная, д.1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55-16</w:t>
            </w:r>
          </w:p>
        </w:tc>
      </w:tr>
      <w:tr w:rsidR="00D93FC9" w:rsidRPr="00365F9D" w:rsidTr="005719B0">
        <w:trPr>
          <w:trHeight w:val="71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Теремок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41,Смоленский р-н, с.Каспля-1, ул.Кирова, д.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61-37</w:t>
            </w:r>
          </w:p>
        </w:tc>
      </w:tr>
      <w:tr w:rsidR="00D93FC9" w:rsidRPr="00365F9D" w:rsidTr="005719B0">
        <w:trPr>
          <w:trHeight w:val="72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Золотая рыбка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30, Смоленский р-н, с.Печерск, ул.Пионерская, д.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2-26-89</w:t>
            </w:r>
          </w:p>
        </w:tc>
      </w:tr>
      <w:tr w:rsidR="00D93FC9" w:rsidRPr="00365F9D" w:rsidTr="005719B0">
        <w:trPr>
          <w:trHeight w:val="74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"Центр развития ребенка - детский сад" "Рябинушка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50, Смоленский р-н, д.Жуково, ул.Лесная, д.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7-55-54</w:t>
            </w:r>
          </w:p>
        </w:tc>
      </w:tr>
      <w:tr w:rsidR="00D93FC9" w:rsidRPr="00365F9D" w:rsidTr="005719B0">
        <w:trPr>
          <w:trHeight w:val="73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Солнышко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18, Смоленский р-н, с.Пригорское, ул.Спортивная, д.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03-35</w:t>
            </w:r>
          </w:p>
        </w:tc>
      </w:tr>
      <w:tr w:rsidR="00D93FC9" w:rsidRPr="00365F9D" w:rsidTr="005719B0">
        <w:trPr>
          <w:trHeight w:val="7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Колосок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18, Смоленский р-н, с.Пригорское, ул.Молодежная, д.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02-82</w:t>
            </w:r>
          </w:p>
        </w:tc>
      </w:tr>
      <w:tr w:rsidR="00D93FC9" w:rsidRPr="00365F9D" w:rsidTr="005719B0">
        <w:trPr>
          <w:trHeight w:val="6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Солнышко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06, Смоленский р-н, д.Сметанино, ул.Липатенкова, д.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8-85-50</w:t>
            </w:r>
          </w:p>
        </w:tc>
      </w:tr>
      <w:tr w:rsidR="00D93FC9" w:rsidRPr="00365F9D" w:rsidTr="005719B0">
        <w:trPr>
          <w:trHeight w:val="78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Русь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13, Смоленский р-н, д.Кощино, ул.Дружбы, д.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7-20-32</w:t>
            </w:r>
          </w:p>
        </w:tc>
      </w:tr>
      <w:tr w:rsidR="00D93FC9" w:rsidRPr="00365F9D" w:rsidTr="00D93FC9">
        <w:trPr>
          <w:trHeight w:val="2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Колокольчик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01, Смоленский р-н, д.Михновка, ул.Молодежная, д.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4-47-10</w:t>
            </w:r>
          </w:p>
        </w:tc>
      </w:tr>
      <w:tr w:rsidR="00D93FC9" w:rsidRPr="00365F9D" w:rsidTr="005719B0">
        <w:trPr>
          <w:trHeight w:val="67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Улыбка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12, Смоленский р-н, с.Талашкино, ул. Парковая, д.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11-96</w:t>
            </w:r>
          </w:p>
        </w:tc>
      </w:tr>
      <w:tr w:rsidR="00D93FC9" w:rsidRPr="00365F9D" w:rsidTr="005719B0">
        <w:trPr>
          <w:trHeight w:val="6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Светлячок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 xml:space="preserve">214510, </w:t>
            </w:r>
          </w:p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Смоленский р-н, д. Богородицкое, ул. Викторова, д.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93FC9" w:rsidRPr="005719B0" w:rsidRDefault="005719B0" w:rsidP="005719B0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2-15-82</w:t>
            </w:r>
          </w:p>
        </w:tc>
      </w:tr>
      <w:tr w:rsidR="00D93FC9" w:rsidRPr="00365F9D" w:rsidTr="00D93FC9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школьное образовательное учреждение детский сад "Ручеёк"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0F0D89" w:rsidRDefault="00D93FC9" w:rsidP="00571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05, Смоленский р-н, д. Лубня, ул.Центральная, д.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95-10</w:t>
            </w:r>
          </w:p>
        </w:tc>
      </w:tr>
      <w:tr w:rsidR="00D93FC9" w:rsidRPr="00365F9D" w:rsidTr="00D93FC9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365F9D" w:rsidRDefault="00D93FC9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Дивасовская</w:t>
            </w:r>
            <w:r w:rsidR="005719B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B1123">
              <w:rPr>
                <w:rFonts w:ascii="Times New Roman" w:eastAsia="Times New Roman" w:hAnsi="Times New Roman" w:cs="Times New Roman"/>
                <w:bCs/>
              </w:rPr>
              <w:t>средняя школа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B1123" w:rsidRDefault="00D93FC9" w:rsidP="006879D2">
            <w:pPr>
              <w:rPr>
                <w:rFonts w:ascii="Times New Roman" w:hAnsi="Times New Roman" w:cs="Times New Roman"/>
              </w:rPr>
            </w:pPr>
            <w:r w:rsidRPr="005B1123">
              <w:rPr>
                <w:rFonts w:ascii="Times New Roman" w:hAnsi="Times New Roman" w:cs="Times New Roman"/>
              </w:rPr>
              <w:t>214532, Смоленский р-н, д. Дивасы, ул. Школьная, д.2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9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7-12-57</w:t>
            </w:r>
          </w:p>
        </w:tc>
      </w:tr>
      <w:tr w:rsidR="005719B0" w:rsidRPr="00365F9D" w:rsidTr="00D93FC9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365F9D" w:rsidRDefault="005719B0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Катынская средняя школа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hAnsi="Times New Roman" w:cs="Times New Roman"/>
              </w:rPr>
              <w:t>214522, Смоленский р-н, д. Школьный, д.1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6879D2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47–43-68</w:t>
            </w:r>
          </w:p>
        </w:tc>
      </w:tr>
      <w:tr w:rsidR="005719B0" w:rsidRPr="00365F9D" w:rsidTr="006879D2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365F9D" w:rsidRDefault="005719B0" w:rsidP="006879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Моготовская основная  школа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9B0" w:rsidRPr="000F0D89" w:rsidRDefault="005719B0" w:rsidP="006879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D89">
              <w:rPr>
                <w:rFonts w:ascii="Times New Roman" w:hAnsi="Times New Roman" w:cs="Times New Roman"/>
                <w:color w:val="000000" w:themeColor="text1"/>
              </w:rPr>
              <w:t>214515, Смоленс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F0D89">
              <w:rPr>
                <w:rFonts w:ascii="Times New Roman" w:hAnsi="Times New Roman" w:cs="Times New Roman"/>
                <w:color w:val="000000" w:themeColor="text1"/>
              </w:rPr>
              <w:t>ий р-н, д. Моготово, ул. Школьная, д.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6879D2">
            <w:pPr>
              <w:jc w:val="center"/>
              <w:rPr>
                <w:rFonts w:ascii="Times New Roman" w:hAnsi="Times New Roman" w:cs="Times New Roman"/>
              </w:rPr>
            </w:pPr>
          </w:p>
          <w:p w:rsidR="005719B0" w:rsidRPr="005719B0" w:rsidRDefault="005719B0" w:rsidP="006879D2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31-25</w:t>
            </w:r>
          </w:p>
        </w:tc>
      </w:tr>
      <w:tr w:rsidR="005719B0" w:rsidRPr="00365F9D" w:rsidTr="006879D2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365F9D" w:rsidRDefault="005719B0" w:rsidP="006879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Сыр-Липецкая основная  школа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pStyle w:val="af1"/>
              <w:spacing w:before="0" w:beforeAutospacing="0" w:after="0" w:afterAutospacing="0"/>
            </w:pPr>
            <w:r w:rsidRPr="005B1123">
              <w:t>214552, Смоленский р-н, д. Сыр-Липки, ул.Школьная, д.1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6879D2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77-37</w:t>
            </w:r>
          </w:p>
        </w:tc>
      </w:tr>
      <w:tr w:rsidR="005719B0" w:rsidRPr="00365F9D" w:rsidTr="006879D2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365F9D" w:rsidRDefault="005719B0" w:rsidP="006879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Трудиловская средняя школа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pStyle w:val="af1"/>
              <w:spacing w:before="0" w:beforeAutospacing="0" w:after="0" w:afterAutospacing="0"/>
            </w:pPr>
            <w:r w:rsidRPr="005B1123">
              <w:t>214514, Смоленский р-н, д. Русилово, ул. Полевая, д. 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6879D2">
            <w:pPr>
              <w:jc w:val="center"/>
              <w:rPr>
                <w:rFonts w:ascii="Times New Roman" w:hAnsi="Times New Roman" w:cs="Times New Roman"/>
              </w:rPr>
            </w:pPr>
          </w:p>
          <w:p w:rsidR="005719B0" w:rsidRPr="005719B0" w:rsidRDefault="005719B0" w:rsidP="006879D2">
            <w:pPr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32-25</w:t>
            </w:r>
          </w:p>
        </w:tc>
      </w:tr>
      <w:tr w:rsidR="005719B0" w:rsidRPr="00365F9D" w:rsidTr="00D93FC9">
        <w:trPr>
          <w:trHeight w:val="6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365F9D" w:rsidRDefault="005719B0" w:rsidP="006879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5719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123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Хохловская средняя школа Смоленского района Смоленской области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B1123" w:rsidRDefault="005719B0" w:rsidP="006879D2">
            <w:pPr>
              <w:rPr>
                <w:rFonts w:ascii="Times New Roman" w:hAnsi="Times New Roman" w:cs="Times New Roman"/>
              </w:rPr>
            </w:pPr>
            <w:r w:rsidRPr="005B1123">
              <w:rPr>
                <w:rFonts w:ascii="Times New Roman" w:hAnsi="Times New Roman" w:cs="Times New Roman"/>
              </w:rPr>
              <w:t>214503, Смоленский р-н, д.Хохлово, ул. Мира,д.2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0" w:rsidRPr="005719B0" w:rsidRDefault="005719B0" w:rsidP="005719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719B0">
              <w:rPr>
                <w:rFonts w:ascii="Times New Roman" w:hAnsi="Times New Roman" w:cs="Times New Roman"/>
                <w:color w:val="353535"/>
              </w:rPr>
              <w:t>36-97-41</w:t>
            </w:r>
          </w:p>
        </w:tc>
      </w:tr>
    </w:tbl>
    <w:p w:rsidR="00595013" w:rsidRDefault="00595013" w:rsidP="00A3376C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rFonts w:ascii="Times New Roman" w:eastAsia="Times New Roman" w:hAnsi="Times New Roman" w:cs="Times New Roman"/>
          <w:b/>
          <w:sz w:val="28"/>
          <w:szCs w:val="28"/>
        </w:rPr>
        <w:sectPr w:rsidR="00595013" w:rsidSect="006B32FE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52B78" w:rsidRPr="003F7D94" w:rsidRDefault="00B52B78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sectPr w:rsidR="00B52B78" w:rsidRPr="003F7D94" w:rsidSect="00595013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FA7" w:rsidRDefault="00DD1FA7" w:rsidP="005C368C">
      <w:r>
        <w:separator/>
      </w:r>
    </w:p>
  </w:endnote>
  <w:endnote w:type="continuationSeparator" w:id="1">
    <w:p w:rsidR="00DD1FA7" w:rsidRDefault="00DD1FA7" w:rsidP="005C3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FA7" w:rsidRDefault="00DD1FA7" w:rsidP="005C368C">
      <w:r>
        <w:separator/>
      </w:r>
    </w:p>
  </w:footnote>
  <w:footnote w:type="continuationSeparator" w:id="1">
    <w:p w:rsidR="00DD1FA7" w:rsidRDefault="00DD1FA7" w:rsidP="005C368C">
      <w:r>
        <w:continuationSeparator/>
      </w:r>
    </w:p>
  </w:footnote>
  <w:footnote w:id="2">
    <w:p w:rsidR="00962F22" w:rsidRDefault="00962F22" w:rsidP="006B32FE">
      <w:pPr>
        <w:pStyle w:val="footnotedescription"/>
      </w:pPr>
      <w:r w:rsidRPr="006B32FE">
        <w:rPr>
          <w:vertAlign w:val="superscript"/>
        </w:rPr>
        <w:t>1</w:t>
      </w:r>
      <w:r>
        <w:t xml:space="preserve">Заполняется в соответствии с действующим Административным регламентом. </w:t>
      </w:r>
    </w:p>
    <w:p w:rsidR="00962F22" w:rsidRDefault="00962F22" w:rsidP="006B32FE">
      <w:pPr>
        <w:pStyle w:val="af"/>
      </w:pPr>
    </w:p>
    <w:p w:rsidR="00962F22" w:rsidRDefault="00962F22" w:rsidP="006B32FE">
      <w:pPr>
        <w:pStyle w:val="af"/>
      </w:pPr>
    </w:p>
    <w:p w:rsidR="00962F22" w:rsidRDefault="00962F22" w:rsidP="006B32FE">
      <w:pPr>
        <w:pStyle w:val="af"/>
      </w:pPr>
    </w:p>
    <w:p w:rsidR="00962F22" w:rsidRDefault="00962F22" w:rsidP="006B32FE">
      <w:pPr>
        <w:pStyle w:val="af"/>
      </w:pPr>
    </w:p>
    <w:p w:rsidR="00962F22" w:rsidRDefault="00962F22" w:rsidP="006B32FE">
      <w:pPr>
        <w:pStyle w:val="af"/>
      </w:pPr>
    </w:p>
    <w:p w:rsidR="00962F22" w:rsidRPr="006F182C" w:rsidRDefault="00962F22" w:rsidP="006B32FE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1107"/>
      <w:docPartObj>
        <w:docPartGallery w:val="Page Numbers (Top of Page)"/>
        <w:docPartUnique/>
      </w:docPartObj>
    </w:sdtPr>
    <w:sdtContent>
      <w:p w:rsidR="00D43F63" w:rsidRDefault="00D43F63">
        <w:pPr>
          <w:pStyle w:val="aa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962F22" w:rsidRDefault="00962F22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63" w:rsidRDefault="00D43F63">
    <w:pPr>
      <w:pStyle w:val="aa"/>
      <w:jc w:val="center"/>
    </w:pPr>
  </w:p>
  <w:p w:rsidR="00D43F63" w:rsidRDefault="00D43F6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22" w:rsidRDefault="00962F22">
    <w:pPr>
      <w:pStyle w:val="aa"/>
      <w:jc w:val="center"/>
    </w:pPr>
  </w:p>
  <w:p w:rsidR="00962F22" w:rsidRDefault="00962F2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BC6B5E"/>
    <w:lvl w:ilvl="0">
      <w:numFmt w:val="bullet"/>
      <w:lvlText w:val="*"/>
      <w:lvlJc w:val="left"/>
    </w:lvl>
  </w:abstractNum>
  <w:abstractNum w:abstractNumId="1">
    <w:nsid w:val="07A16545"/>
    <w:multiLevelType w:val="hybridMultilevel"/>
    <w:tmpl w:val="E9702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0B339C6"/>
    <w:multiLevelType w:val="singleLevel"/>
    <w:tmpl w:val="57D86F5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147"/>
        </w:tabs>
        <w:ind w:left="1597" w:hanging="141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F49C9"/>
    <w:multiLevelType w:val="singleLevel"/>
    <w:tmpl w:val="E27A2854"/>
    <w:lvl w:ilvl="0">
      <w:start w:val="13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3A9B1988"/>
    <w:multiLevelType w:val="multilevel"/>
    <w:tmpl w:val="7A768A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044B2B"/>
    <w:multiLevelType w:val="singleLevel"/>
    <w:tmpl w:val="FC4811A2"/>
    <w:lvl w:ilvl="0">
      <w:start w:val="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8">
    <w:nsid w:val="4D8241F2"/>
    <w:multiLevelType w:val="singleLevel"/>
    <w:tmpl w:val="6284E14E"/>
    <w:lvl w:ilvl="0">
      <w:start w:val="7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59E20F5F"/>
    <w:multiLevelType w:val="singleLevel"/>
    <w:tmpl w:val="D4AC7A98"/>
    <w:lvl w:ilvl="0">
      <w:start w:val="1"/>
      <w:numFmt w:val="decimal"/>
      <w:lvlText w:val="2.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0">
    <w:nsid w:val="5C4C0775"/>
    <w:multiLevelType w:val="singleLevel"/>
    <w:tmpl w:val="AC26AAA8"/>
    <w:lvl w:ilvl="0">
      <w:start w:val="4"/>
      <w:numFmt w:val="decimal"/>
      <w:lvlText w:val="2.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>
    <w:nsid w:val="6E1E43CB"/>
    <w:multiLevelType w:val="hybridMultilevel"/>
    <w:tmpl w:val="C608B540"/>
    <w:lvl w:ilvl="0" w:tplc="D3BA2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7FA12678"/>
    <w:multiLevelType w:val="hybridMultilevel"/>
    <w:tmpl w:val="73BEA3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B710D"/>
    <w:rsid w:val="000035A4"/>
    <w:rsid w:val="00015FDB"/>
    <w:rsid w:val="0002597D"/>
    <w:rsid w:val="00027794"/>
    <w:rsid w:val="00041049"/>
    <w:rsid w:val="00041BB7"/>
    <w:rsid w:val="00043214"/>
    <w:rsid w:val="0005594A"/>
    <w:rsid w:val="000616CE"/>
    <w:rsid w:val="0006514C"/>
    <w:rsid w:val="000860E8"/>
    <w:rsid w:val="000A2AC2"/>
    <w:rsid w:val="000B1254"/>
    <w:rsid w:val="00107284"/>
    <w:rsid w:val="00112D8E"/>
    <w:rsid w:val="00117BF2"/>
    <w:rsid w:val="0013378A"/>
    <w:rsid w:val="00133C44"/>
    <w:rsid w:val="0014155E"/>
    <w:rsid w:val="0015640C"/>
    <w:rsid w:val="00165CF9"/>
    <w:rsid w:val="00185085"/>
    <w:rsid w:val="001B7B2E"/>
    <w:rsid w:val="001C205A"/>
    <w:rsid w:val="001C3F7D"/>
    <w:rsid w:val="001C5BC0"/>
    <w:rsid w:val="00203515"/>
    <w:rsid w:val="00205F81"/>
    <w:rsid w:val="00212B75"/>
    <w:rsid w:val="00236FFD"/>
    <w:rsid w:val="00255C47"/>
    <w:rsid w:val="002735F7"/>
    <w:rsid w:val="00285102"/>
    <w:rsid w:val="002872B6"/>
    <w:rsid w:val="002A5733"/>
    <w:rsid w:val="002B28CE"/>
    <w:rsid w:val="002C2BA6"/>
    <w:rsid w:val="002E7854"/>
    <w:rsid w:val="002F66F7"/>
    <w:rsid w:val="00300183"/>
    <w:rsid w:val="00321B19"/>
    <w:rsid w:val="00324469"/>
    <w:rsid w:val="00327DB8"/>
    <w:rsid w:val="003312A8"/>
    <w:rsid w:val="00342076"/>
    <w:rsid w:val="00345277"/>
    <w:rsid w:val="003465E7"/>
    <w:rsid w:val="00363C72"/>
    <w:rsid w:val="00365F9D"/>
    <w:rsid w:val="003735BB"/>
    <w:rsid w:val="003A4480"/>
    <w:rsid w:val="003D4F7C"/>
    <w:rsid w:val="003F1C4A"/>
    <w:rsid w:val="003F44CF"/>
    <w:rsid w:val="003F7D94"/>
    <w:rsid w:val="00407E7B"/>
    <w:rsid w:val="00442E25"/>
    <w:rsid w:val="0044409D"/>
    <w:rsid w:val="00486CF9"/>
    <w:rsid w:val="004A4207"/>
    <w:rsid w:val="004A53E9"/>
    <w:rsid w:val="004A660B"/>
    <w:rsid w:val="004C2468"/>
    <w:rsid w:val="004D076B"/>
    <w:rsid w:val="004D17CB"/>
    <w:rsid w:val="004E118A"/>
    <w:rsid w:val="004E65D5"/>
    <w:rsid w:val="00500BA1"/>
    <w:rsid w:val="00510F8E"/>
    <w:rsid w:val="00516EDC"/>
    <w:rsid w:val="00531639"/>
    <w:rsid w:val="00532CF9"/>
    <w:rsid w:val="0053334B"/>
    <w:rsid w:val="0054525B"/>
    <w:rsid w:val="0056334C"/>
    <w:rsid w:val="005719B0"/>
    <w:rsid w:val="005916F1"/>
    <w:rsid w:val="005936E5"/>
    <w:rsid w:val="00595013"/>
    <w:rsid w:val="005B3278"/>
    <w:rsid w:val="005C17F5"/>
    <w:rsid w:val="005C368C"/>
    <w:rsid w:val="005C6A82"/>
    <w:rsid w:val="005E4915"/>
    <w:rsid w:val="005F72DF"/>
    <w:rsid w:val="00606BCA"/>
    <w:rsid w:val="0060776D"/>
    <w:rsid w:val="00611524"/>
    <w:rsid w:val="0062166C"/>
    <w:rsid w:val="00626FFE"/>
    <w:rsid w:val="00634B49"/>
    <w:rsid w:val="006434E9"/>
    <w:rsid w:val="00671B32"/>
    <w:rsid w:val="0067416C"/>
    <w:rsid w:val="00683E37"/>
    <w:rsid w:val="006878EB"/>
    <w:rsid w:val="006879D2"/>
    <w:rsid w:val="006900EE"/>
    <w:rsid w:val="0069198D"/>
    <w:rsid w:val="006A5FFC"/>
    <w:rsid w:val="006A61F1"/>
    <w:rsid w:val="006B2C51"/>
    <w:rsid w:val="006B32FE"/>
    <w:rsid w:val="006B520C"/>
    <w:rsid w:val="006C10D5"/>
    <w:rsid w:val="006D6092"/>
    <w:rsid w:val="006E27DB"/>
    <w:rsid w:val="006E3438"/>
    <w:rsid w:val="006F1D93"/>
    <w:rsid w:val="006F3023"/>
    <w:rsid w:val="00710998"/>
    <w:rsid w:val="00727475"/>
    <w:rsid w:val="00732C35"/>
    <w:rsid w:val="00737F45"/>
    <w:rsid w:val="007428D9"/>
    <w:rsid w:val="00747256"/>
    <w:rsid w:val="00765096"/>
    <w:rsid w:val="0077350A"/>
    <w:rsid w:val="00773D27"/>
    <w:rsid w:val="0077728E"/>
    <w:rsid w:val="00780B19"/>
    <w:rsid w:val="00781BF2"/>
    <w:rsid w:val="00781E0E"/>
    <w:rsid w:val="007835D3"/>
    <w:rsid w:val="0078547D"/>
    <w:rsid w:val="007A0FF9"/>
    <w:rsid w:val="007D3610"/>
    <w:rsid w:val="007E2155"/>
    <w:rsid w:val="007E662D"/>
    <w:rsid w:val="0080136C"/>
    <w:rsid w:val="0080766F"/>
    <w:rsid w:val="00821AFF"/>
    <w:rsid w:val="00862A8D"/>
    <w:rsid w:val="0086510F"/>
    <w:rsid w:val="008724EA"/>
    <w:rsid w:val="008752D5"/>
    <w:rsid w:val="00877524"/>
    <w:rsid w:val="0088423D"/>
    <w:rsid w:val="00897553"/>
    <w:rsid w:val="008B3BF4"/>
    <w:rsid w:val="008D4C67"/>
    <w:rsid w:val="008E2878"/>
    <w:rsid w:val="008E3DF3"/>
    <w:rsid w:val="008E4D53"/>
    <w:rsid w:val="008F51A1"/>
    <w:rsid w:val="00901160"/>
    <w:rsid w:val="009154DD"/>
    <w:rsid w:val="00915969"/>
    <w:rsid w:val="0092074C"/>
    <w:rsid w:val="00923D22"/>
    <w:rsid w:val="009265AF"/>
    <w:rsid w:val="009335D8"/>
    <w:rsid w:val="00945CE4"/>
    <w:rsid w:val="0095764D"/>
    <w:rsid w:val="00962F22"/>
    <w:rsid w:val="009637B9"/>
    <w:rsid w:val="00965132"/>
    <w:rsid w:val="00966D63"/>
    <w:rsid w:val="00976176"/>
    <w:rsid w:val="00977F40"/>
    <w:rsid w:val="0099012D"/>
    <w:rsid w:val="00990211"/>
    <w:rsid w:val="009A450E"/>
    <w:rsid w:val="009A4AAC"/>
    <w:rsid w:val="009B078B"/>
    <w:rsid w:val="009B0E30"/>
    <w:rsid w:val="009D320C"/>
    <w:rsid w:val="009E0539"/>
    <w:rsid w:val="009E79C0"/>
    <w:rsid w:val="00A21084"/>
    <w:rsid w:val="00A3376C"/>
    <w:rsid w:val="00A378A1"/>
    <w:rsid w:val="00A669BF"/>
    <w:rsid w:val="00A7475C"/>
    <w:rsid w:val="00A8174A"/>
    <w:rsid w:val="00A87C7D"/>
    <w:rsid w:val="00A93253"/>
    <w:rsid w:val="00AB6E0D"/>
    <w:rsid w:val="00AC190B"/>
    <w:rsid w:val="00AD6E7D"/>
    <w:rsid w:val="00B06B8A"/>
    <w:rsid w:val="00B07B94"/>
    <w:rsid w:val="00B10D2E"/>
    <w:rsid w:val="00B30EB0"/>
    <w:rsid w:val="00B43133"/>
    <w:rsid w:val="00B44FC2"/>
    <w:rsid w:val="00B47888"/>
    <w:rsid w:val="00B52B78"/>
    <w:rsid w:val="00B54EAC"/>
    <w:rsid w:val="00B70887"/>
    <w:rsid w:val="00B81447"/>
    <w:rsid w:val="00B918BC"/>
    <w:rsid w:val="00B91ED1"/>
    <w:rsid w:val="00B96947"/>
    <w:rsid w:val="00BA3F36"/>
    <w:rsid w:val="00BA4CC1"/>
    <w:rsid w:val="00BB16DD"/>
    <w:rsid w:val="00BB4A5E"/>
    <w:rsid w:val="00BB710D"/>
    <w:rsid w:val="00BB7284"/>
    <w:rsid w:val="00BC4A31"/>
    <w:rsid w:val="00BC7426"/>
    <w:rsid w:val="00BD1BD0"/>
    <w:rsid w:val="00BD7936"/>
    <w:rsid w:val="00C102F7"/>
    <w:rsid w:val="00C13532"/>
    <w:rsid w:val="00C139A6"/>
    <w:rsid w:val="00C17D13"/>
    <w:rsid w:val="00C317DA"/>
    <w:rsid w:val="00C331B6"/>
    <w:rsid w:val="00C55278"/>
    <w:rsid w:val="00C55602"/>
    <w:rsid w:val="00C56969"/>
    <w:rsid w:val="00C60B8C"/>
    <w:rsid w:val="00C6327E"/>
    <w:rsid w:val="00C664C0"/>
    <w:rsid w:val="00C75DB3"/>
    <w:rsid w:val="00C769AD"/>
    <w:rsid w:val="00C80F8C"/>
    <w:rsid w:val="00C9518E"/>
    <w:rsid w:val="00CA093E"/>
    <w:rsid w:val="00CA0A48"/>
    <w:rsid w:val="00CA718A"/>
    <w:rsid w:val="00CB4560"/>
    <w:rsid w:val="00CB4B81"/>
    <w:rsid w:val="00CC0AB1"/>
    <w:rsid w:val="00CC2699"/>
    <w:rsid w:val="00CD46A1"/>
    <w:rsid w:val="00CE1225"/>
    <w:rsid w:val="00CF2240"/>
    <w:rsid w:val="00D074F8"/>
    <w:rsid w:val="00D07565"/>
    <w:rsid w:val="00D16356"/>
    <w:rsid w:val="00D22CD5"/>
    <w:rsid w:val="00D22D7F"/>
    <w:rsid w:val="00D31BE7"/>
    <w:rsid w:val="00D35A71"/>
    <w:rsid w:val="00D42AB4"/>
    <w:rsid w:val="00D43573"/>
    <w:rsid w:val="00D43F63"/>
    <w:rsid w:val="00D6556A"/>
    <w:rsid w:val="00D6754A"/>
    <w:rsid w:val="00D75B83"/>
    <w:rsid w:val="00D93FC9"/>
    <w:rsid w:val="00D95F2E"/>
    <w:rsid w:val="00DA45CA"/>
    <w:rsid w:val="00DD0661"/>
    <w:rsid w:val="00DD1FA7"/>
    <w:rsid w:val="00DD327D"/>
    <w:rsid w:val="00DD77D3"/>
    <w:rsid w:val="00DE6444"/>
    <w:rsid w:val="00E00FC9"/>
    <w:rsid w:val="00E02887"/>
    <w:rsid w:val="00E06BBB"/>
    <w:rsid w:val="00E208DD"/>
    <w:rsid w:val="00E27980"/>
    <w:rsid w:val="00E36EB5"/>
    <w:rsid w:val="00E4322F"/>
    <w:rsid w:val="00E4407C"/>
    <w:rsid w:val="00E51230"/>
    <w:rsid w:val="00E53129"/>
    <w:rsid w:val="00E54D86"/>
    <w:rsid w:val="00E558AD"/>
    <w:rsid w:val="00E56A20"/>
    <w:rsid w:val="00E57E77"/>
    <w:rsid w:val="00E6511B"/>
    <w:rsid w:val="00E6658D"/>
    <w:rsid w:val="00E942EF"/>
    <w:rsid w:val="00E966DB"/>
    <w:rsid w:val="00EA5F1C"/>
    <w:rsid w:val="00EA60B8"/>
    <w:rsid w:val="00ED39E0"/>
    <w:rsid w:val="00EF4E26"/>
    <w:rsid w:val="00EF6898"/>
    <w:rsid w:val="00EF7F7E"/>
    <w:rsid w:val="00F04061"/>
    <w:rsid w:val="00F06513"/>
    <w:rsid w:val="00F20349"/>
    <w:rsid w:val="00F24D72"/>
    <w:rsid w:val="00F32972"/>
    <w:rsid w:val="00F44B07"/>
    <w:rsid w:val="00F46614"/>
    <w:rsid w:val="00F520D7"/>
    <w:rsid w:val="00F666D1"/>
    <w:rsid w:val="00F75949"/>
    <w:rsid w:val="00F93D55"/>
    <w:rsid w:val="00FA3666"/>
    <w:rsid w:val="00FB0CA6"/>
    <w:rsid w:val="00FB7255"/>
    <w:rsid w:val="00FB728C"/>
    <w:rsid w:val="00FB728E"/>
    <w:rsid w:val="00FE2C6E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456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7E77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Times New Roman"/>
    </w:rPr>
  </w:style>
  <w:style w:type="character" w:customStyle="1" w:styleId="ConsPlusNormal0">
    <w:name w:val="ConsPlusNormal Знак"/>
    <w:link w:val="ConsPlusNormal"/>
    <w:locked/>
    <w:rsid w:val="00E57E77"/>
    <w:rPr>
      <w:rFonts w:ascii="Arial" w:eastAsia="Arial Unicode MS" w:hAnsi="Arial" w:cs="Times New Roman"/>
    </w:rPr>
  </w:style>
  <w:style w:type="paragraph" w:customStyle="1" w:styleId="ConsTitle">
    <w:name w:val="ConsTitle"/>
    <w:rsid w:val="00E57E7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E57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57E7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uiPriority w:val="99"/>
    <w:rsid w:val="008E3DF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rsid w:val="00BC7426"/>
    <w:rPr>
      <w:rFonts w:cs="Times New Roman"/>
      <w:color w:val="000080"/>
      <w:u w:val="single"/>
    </w:rPr>
  </w:style>
  <w:style w:type="character" w:customStyle="1" w:styleId="20">
    <w:name w:val="Основной текст (2)_"/>
    <w:link w:val="21"/>
    <w:uiPriority w:val="99"/>
    <w:locked/>
    <w:rsid w:val="00BC742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Курсив"/>
    <w:uiPriority w:val="99"/>
    <w:rsid w:val="00BC742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 + Не курсив"/>
    <w:uiPriority w:val="99"/>
    <w:rsid w:val="00BC742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Основной текст (2)1"/>
    <w:basedOn w:val="a1"/>
    <w:link w:val="20"/>
    <w:uiPriority w:val="99"/>
    <w:rsid w:val="00BC7426"/>
    <w:pPr>
      <w:shd w:val="clear" w:color="auto" w:fill="FFFFFF"/>
      <w:spacing w:line="322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6">
    <w:name w:val="Основной текст (6)_"/>
    <w:link w:val="61"/>
    <w:uiPriority w:val="99"/>
    <w:locked/>
    <w:rsid w:val="007E21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 + Не полужирный"/>
    <w:uiPriority w:val="99"/>
    <w:rsid w:val="007E215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61">
    <w:name w:val="Основной текст (6)1"/>
    <w:basedOn w:val="a1"/>
    <w:link w:val="6"/>
    <w:uiPriority w:val="99"/>
    <w:rsid w:val="007E2155"/>
    <w:pPr>
      <w:shd w:val="clear" w:color="auto" w:fill="FFFFFF"/>
      <w:spacing w:line="322" w:lineRule="exact"/>
      <w:ind w:hanging="600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">
    <w:name w:val="Пункт"/>
    <w:link w:val="a8"/>
    <w:qFormat/>
    <w:rsid w:val="007E2155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Пункт Знак"/>
    <w:link w:val="a"/>
    <w:rsid w:val="007E2155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iPriority w:val="99"/>
    <w:unhideWhenUsed/>
    <w:qFormat/>
    <w:rsid w:val="007E2155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iPriority w:val="99"/>
    <w:unhideWhenUsed/>
    <w:qFormat/>
    <w:rsid w:val="007E2155"/>
    <w:pPr>
      <w:numPr>
        <w:ilvl w:val="2"/>
      </w:numPr>
    </w:pPr>
  </w:style>
  <w:style w:type="paragraph" w:styleId="a9">
    <w:name w:val="List Paragraph"/>
    <w:basedOn w:val="a1"/>
    <w:uiPriority w:val="34"/>
    <w:qFormat/>
    <w:rsid w:val="0054525B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1"/>
    <w:link w:val="ab"/>
    <w:uiPriority w:val="99"/>
    <w:unhideWhenUsed/>
    <w:rsid w:val="005C3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C36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5C3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C36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3"/>
    <w:next w:val="ae"/>
    <w:uiPriority w:val="39"/>
    <w:rsid w:val="00D6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3"/>
    <w:uiPriority w:val="59"/>
    <w:rsid w:val="00D6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1"/>
    <w:link w:val="footnotedescriptionChar"/>
    <w:hidden/>
    <w:rsid w:val="006B32FE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B32FE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B32F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B32F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1"/>
    <w:link w:val="af0"/>
    <w:uiPriority w:val="99"/>
    <w:semiHidden/>
    <w:unhideWhenUsed/>
    <w:rsid w:val="006B32FE"/>
    <w:pPr>
      <w:widowControl/>
      <w:ind w:firstLine="69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6B32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3">
    <w:name w:val="Сетка таблицы2"/>
    <w:basedOn w:val="a3"/>
    <w:next w:val="ae"/>
    <w:uiPriority w:val="59"/>
    <w:rsid w:val="00B52B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1"/>
    <w:uiPriority w:val="99"/>
    <w:unhideWhenUsed/>
    <w:rsid w:val="00A337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No Spacing"/>
    <w:link w:val="af3"/>
    <w:uiPriority w:val="1"/>
    <w:qFormat/>
    <w:rsid w:val="00A337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A3376C"/>
    <w:rPr>
      <w:rFonts w:ascii="Calibri" w:eastAsia="Times New Roman" w:hAnsi="Calibri" w:cs="Times New Roman"/>
      <w:lang w:eastAsia="ru-RU"/>
    </w:rPr>
  </w:style>
  <w:style w:type="paragraph" w:customStyle="1" w:styleId="af4">
    <w:name w:val="текст таблицы"/>
    <w:link w:val="af5"/>
    <w:qFormat/>
    <w:rsid w:val="003F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таблицы Знак"/>
    <w:link w:val="af4"/>
    <w:rsid w:val="003F7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Рег. 1.1.1"/>
    <w:basedOn w:val="a1"/>
    <w:uiPriority w:val="99"/>
    <w:rsid w:val="005F72DF"/>
    <w:pPr>
      <w:widowControl/>
      <w:numPr>
        <w:ilvl w:val="2"/>
        <w:numId w:val="12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5F72DF"/>
    <w:pPr>
      <w:numPr>
        <w:ilvl w:val="1"/>
        <w:numId w:val="12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)2"/>
    <w:uiPriority w:val="99"/>
    <w:rsid w:val="0080136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rsid w:val="00595013"/>
  </w:style>
  <w:style w:type="character" w:customStyle="1" w:styleId="9">
    <w:name w:val="Основной текст (9)_"/>
    <w:link w:val="90"/>
    <w:uiPriority w:val="99"/>
    <w:locked/>
    <w:rsid w:val="002F66F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1"/>
    <w:link w:val="9"/>
    <w:uiPriority w:val="99"/>
    <w:rsid w:val="002F66F7"/>
    <w:pPr>
      <w:shd w:val="clear" w:color="auto" w:fill="FFFFFF"/>
      <w:spacing w:before="1020" w:after="360" w:line="240" w:lineRule="atLeas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80">
    <w:name w:val="Основной текст (8)_"/>
    <w:link w:val="81"/>
    <w:uiPriority w:val="99"/>
    <w:locked/>
    <w:rsid w:val="00FB0CA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1"/>
    <w:link w:val="80"/>
    <w:uiPriority w:val="99"/>
    <w:rsid w:val="00FB0CA6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456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7E77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Times New Roman"/>
    </w:rPr>
  </w:style>
  <w:style w:type="character" w:customStyle="1" w:styleId="ConsPlusNormal0">
    <w:name w:val="ConsPlusNormal Знак"/>
    <w:link w:val="ConsPlusNormal"/>
    <w:locked/>
    <w:rsid w:val="00E57E77"/>
    <w:rPr>
      <w:rFonts w:ascii="Arial" w:eastAsia="Arial Unicode MS" w:hAnsi="Arial" w:cs="Times New Roman"/>
    </w:rPr>
  </w:style>
  <w:style w:type="paragraph" w:customStyle="1" w:styleId="ConsTitle">
    <w:name w:val="ConsTitle"/>
    <w:rsid w:val="00E57E7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E57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57E7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uiPriority w:val="99"/>
    <w:rsid w:val="008E3DF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rsid w:val="00BC7426"/>
    <w:rPr>
      <w:rFonts w:cs="Times New Roman"/>
      <w:color w:val="000080"/>
      <w:u w:val="single"/>
    </w:rPr>
  </w:style>
  <w:style w:type="character" w:customStyle="1" w:styleId="20">
    <w:name w:val="Основной текст (2)_"/>
    <w:link w:val="21"/>
    <w:uiPriority w:val="99"/>
    <w:locked/>
    <w:rsid w:val="00BC742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Курсив"/>
    <w:uiPriority w:val="99"/>
    <w:rsid w:val="00BC742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 + Не курсив"/>
    <w:uiPriority w:val="99"/>
    <w:rsid w:val="00BC742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Основной текст (2)1"/>
    <w:basedOn w:val="a1"/>
    <w:link w:val="20"/>
    <w:uiPriority w:val="99"/>
    <w:rsid w:val="00BC7426"/>
    <w:pPr>
      <w:shd w:val="clear" w:color="auto" w:fill="FFFFFF"/>
      <w:spacing w:line="322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6">
    <w:name w:val="Основной текст (6)_"/>
    <w:link w:val="61"/>
    <w:uiPriority w:val="99"/>
    <w:locked/>
    <w:rsid w:val="007E21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 + Не полужирный"/>
    <w:uiPriority w:val="99"/>
    <w:rsid w:val="007E215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61">
    <w:name w:val="Основной текст (6)1"/>
    <w:basedOn w:val="a1"/>
    <w:link w:val="6"/>
    <w:uiPriority w:val="99"/>
    <w:rsid w:val="007E2155"/>
    <w:pPr>
      <w:shd w:val="clear" w:color="auto" w:fill="FFFFFF"/>
      <w:spacing w:line="322" w:lineRule="exact"/>
      <w:ind w:hanging="600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">
    <w:name w:val="Пункт"/>
    <w:link w:val="a8"/>
    <w:qFormat/>
    <w:rsid w:val="007E2155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Пункт Знак"/>
    <w:link w:val="a"/>
    <w:rsid w:val="007E2155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iPriority w:val="99"/>
    <w:unhideWhenUsed/>
    <w:qFormat/>
    <w:rsid w:val="007E2155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iPriority w:val="99"/>
    <w:unhideWhenUsed/>
    <w:qFormat/>
    <w:rsid w:val="007E2155"/>
    <w:pPr>
      <w:numPr>
        <w:ilvl w:val="2"/>
      </w:numPr>
    </w:pPr>
  </w:style>
  <w:style w:type="paragraph" w:styleId="a9">
    <w:name w:val="List Paragraph"/>
    <w:basedOn w:val="a1"/>
    <w:uiPriority w:val="34"/>
    <w:qFormat/>
    <w:rsid w:val="0054525B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1"/>
    <w:link w:val="ab"/>
    <w:uiPriority w:val="99"/>
    <w:unhideWhenUsed/>
    <w:rsid w:val="005C3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C36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5C3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C36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3"/>
    <w:next w:val="ae"/>
    <w:uiPriority w:val="39"/>
    <w:rsid w:val="00D6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3"/>
    <w:uiPriority w:val="59"/>
    <w:rsid w:val="00D6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1"/>
    <w:link w:val="footnotedescriptionChar"/>
    <w:hidden/>
    <w:rsid w:val="006B32FE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B32FE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B32F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B32F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1"/>
    <w:link w:val="af0"/>
    <w:uiPriority w:val="99"/>
    <w:semiHidden/>
    <w:unhideWhenUsed/>
    <w:rsid w:val="006B32FE"/>
    <w:pPr>
      <w:widowControl/>
      <w:ind w:firstLine="69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6B32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3">
    <w:name w:val="Сетка таблицы2"/>
    <w:basedOn w:val="a3"/>
    <w:next w:val="ae"/>
    <w:uiPriority w:val="59"/>
    <w:rsid w:val="00B52B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1"/>
    <w:uiPriority w:val="99"/>
    <w:unhideWhenUsed/>
    <w:rsid w:val="00A337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No Spacing"/>
    <w:link w:val="af3"/>
    <w:uiPriority w:val="1"/>
    <w:qFormat/>
    <w:rsid w:val="00A337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A3376C"/>
    <w:rPr>
      <w:rFonts w:ascii="Calibri" w:eastAsia="Times New Roman" w:hAnsi="Calibri" w:cs="Times New Roman"/>
      <w:lang w:eastAsia="ru-RU"/>
    </w:rPr>
  </w:style>
  <w:style w:type="paragraph" w:customStyle="1" w:styleId="af4">
    <w:name w:val="текст таблицы"/>
    <w:link w:val="af5"/>
    <w:qFormat/>
    <w:rsid w:val="003F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таблицы Знак"/>
    <w:link w:val="af4"/>
    <w:rsid w:val="003F7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Рег. 1.1.1"/>
    <w:basedOn w:val="a1"/>
    <w:uiPriority w:val="99"/>
    <w:rsid w:val="005F72DF"/>
    <w:pPr>
      <w:widowControl/>
      <w:numPr>
        <w:ilvl w:val="2"/>
        <w:numId w:val="12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5F72DF"/>
    <w:pPr>
      <w:numPr>
        <w:ilvl w:val="1"/>
        <w:numId w:val="12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)2"/>
    <w:uiPriority w:val="99"/>
    <w:rsid w:val="0080136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rsid w:val="00595013"/>
  </w:style>
  <w:style w:type="character" w:customStyle="1" w:styleId="9">
    <w:name w:val="Основной текст (9)_"/>
    <w:link w:val="90"/>
    <w:uiPriority w:val="99"/>
    <w:locked/>
    <w:rsid w:val="002F66F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1"/>
    <w:link w:val="9"/>
    <w:uiPriority w:val="99"/>
    <w:rsid w:val="002F66F7"/>
    <w:pPr>
      <w:shd w:val="clear" w:color="auto" w:fill="FFFFFF"/>
      <w:spacing w:before="1020" w:after="360" w:line="240" w:lineRule="atLeas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80">
    <w:name w:val="Основной текст (8)_"/>
    <w:link w:val="81"/>
    <w:uiPriority w:val="99"/>
    <w:locked/>
    <w:rsid w:val="00FB0CA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1"/>
    <w:link w:val="80"/>
    <w:uiPriority w:val="99"/>
    <w:rsid w:val="00FB0CA6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EB4F-813B-469A-97B7-AF142EAF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8</Pages>
  <Words>12953</Words>
  <Characters>7383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3-02-20T09:17:00Z</cp:lastPrinted>
  <dcterms:created xsi:type="dcterms:W3CDTF">2023-02-17T10:57:00Z</dcterms:created>
  <dcterms:modified xsi:type="dcterms:W3CDTF">2023-05-26T11:49:00Z</dcterms:modified>
</cp:coreProperties>
</file>